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7B" w:rsidRPr="00B34EF3" w:rsidRDefault="00AD027B" w:rsidP="00D30BCE">
      <w:pPr>
        <w:spacing w:after="0" w:line="240" w:lineRule="auto"/>
        <w:ind w:left="2160" w:firstLine="720"/>
        <w:rPr>
          <w:rFonts w:ascii="TH Niramit AS" w:eastAsia="Angsana New" w:hAnsi="TH Niramit AS" w:cs="TH Niramit AS"/>
          <w:b/>
          <w:bCs/>
          <w:sz w:val="18"/>
          <w:szCs w:val="18"/>
        </w:rPr>
      </w:pPr>
    </w:p>
    <w:p w:rsidR="00687356" w:rsidRDefault="00687356" w:rsidP="00075DCE">
      <w:pPr>
        <w:spacing w:after="0" w:line="240" w:lineRule="auto"/>
        <w:rPr>
          <w:rFonts w:ascii="TH Niramit AS" w:eastAsia="Angsana New" w:hAnsi="TH Niramit AS" w:cs="TH Niramit AS" w:hint="cs"/>
          <w:b/>
          <w:bCs/>
          <w:sz w:val="32"/>
          <w:szCs w:val="32"/>
        </w:rPr>
      </w:pPr>
      <w:r w:rsidRPr="00687356">
        <w:rPr>
          <w:rFonts w:ascii="TH Niramit AS" w:eastAsia="Angsana New" w:hAnsi="TH Niramit AS" w:cs="TH Niramit AS"/>
          <w:b/>
          <w:bCs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3444" cy="723568"/>
            <wp:effectExtent l="19050" t="0" r="0" b="0"/>
            <wp:wrapSquare wrapText="bothSides"/>
            <wp:docPr id="2" name="irc_mi" descr="http://t1.gstatic.com/images?q=tbn:ANd9GcSmmSICCHpIPmx528ZzzR5XWqKQ102AQ6UaIRNlafAzzoojvn6e2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mmSICCHpIPmx528ZzzR5XWqKQ102AQ6UaIRNlafAzzoojvn6e2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356" w:rsidRDefault="00687356" w:rsidP="00075DCE">
      <w:pPr>
        <w:spacing w:after="0" w:line="240" w:lineRule="auto"/>
        <w:rPr>
          <w:rFonts w:ascii="TH Niramit AS" w:eastAsia="Angsana New" w:hAnsi="TH Niramit AS" w:cs="TH Niramit AS" w:hint="cs"/>
          <w:b/>
          <w:bCs/>
          <w:sz w:val="32"/>
          <w:szCs w:val="32"/>
        </w:rPr>
      </w:pPr>
    </w:p>
    <w:p w:rsidR="00AD027B" w:rsidRPr="00C1710D" w:rsidRDefault="00AD027B" w:rsidP="00687356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C1710D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แบบ</w:t>
      </w:r>
      <w:r w:rsidR="00445219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ำรวจ</w:t>
      </w:r>
      <w:r w:rsidRPr="00C1710D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ความพึงพอใจของผู้รับบริการที่มีต่อคุณภาพการให้บริการ</w:t>
      </w:r>
    </w:p>
    <w:p w:rsidR="00AD027B" w:rsidRPr="00C1710D" w:rsidRDefault="00445219" w:rsidP="00687356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สังกัด/หน่วยงาน............................................  มหาวิทยาลัยราชภัฏหมู่บ้านจอมบึง</w:t>
      </w:r>
    </w:p>
    <w:p w:rsidR="00D30BCE" w:rsidRPr="00687356" w:rsidRDefault="00770732" w:rsidP="00D30BCE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687356">
        <w:rPr>
          <w:rFonts w:ascii="TH Niramit AS" w:hAnsi="TH Niramit AS" w:cs="TH Niramit AS"/>
          <w:sz w:val="16"/>
          <w:szCs w:val="16"/>
        </w:rPr>
        <w:pict>
          <v:line id="_x0000_s1026" style="position:absolute;z-index:251660288" from="10.5pt,3.85pt" to="438.4pt,3.85pt"/>
        </w:pict>
      </w:r>
    </w:p>
    <w:p w:rsidR="00515D20" w:rsidRPr="00C1710D" w:rsidRDefault="00445219" w:rsidP="00445219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eastAsia="Angsana New" w:hAnsi="TH Niramit AS" w:cs="TH Niramit AS" w:hint="cs"/>
          <w:spacing w:val="-4"/>
          <w:sz w:val="28"/>
          <w:cs/>
        </w:rPr>
      </w:pPr>
      <w:r w:rsidRPr="00C1710D">
        <w:rPr>
          <w:rFonts w:ascii="TH Niramit AS" w:hAnsi="TH Niramit AS" w:cs="TH Niramit AS"/>
          <w:b/>
          <w:bCs/>
          <w:sz w:val="28"/>
          <w:u w:val="single"/>
          <w:cs/>
        </w:rPr>
        <w:t>คำชี้แจง</w:t>
      </w:r>
      <w:r w:rsidRPr="00C1710D">
        <w:rPr>
          <w:rFonts w:ascii="TH Niramit AS" w:hAnsi="TH Niramit AS" w:cs="TH Niramit AS"/>
          <w:b/>
          <w:bCs/>
          <w:sz w:val="28"/>
          <w:cs/>
        </w:rPr>
        <w:t xml:space="preserve">  </w:t>
      </w:r>
      <w:r>
        <w:rPr>
          <w:rFonts w:ascii="TH Niramit AS" w:hAnsi="TH Niramit AS" w:cs="TH Niramit AS" w:hint="cs"/>
          <w:sz w:val="28"/>
          <w:cs/>
        </w:rPr>
        <w:t>แบบสำรวจความพึงพอใจของผู้รับบริการที่มีต่อคุณภาพการให้บริการ จัดทำขึ้นเพื่อเป็นแนวทางในการ</w:t>
      </w:r>
      <w:r w:rsidR="00646C7D" w:rsidRPr="00C1710D">
        <w:rPr>
          <w:rFonts w:ascii="TH Niramit AS" w:eastAsia="Angsana New" w:hAnsi="TH Niramit AS" w:cs="TH Niramit AS"/>
          <w:spacing w:val="-4"/>
          <w:sz w:val="28"/>
          <w:cs/>
        </w:rPr>
        <w:t>ปรับปรุงมาตรฐานในการให้บริการเพื่อให้เกิดประสิทธิภาพสูงสุด</w:t>
      </w:r>
      <w:r w:rsidR="00646C7D" w:rsidRPr="00C1710D">
        <w:rPr>
          <w:rFonts w:ascii="TH Niramit AS" w:eastAsia="Angsana New" w:hAnsi="TH Niramit AS" w:cs="TH Niramit AS" w:hint="cs"/>
          <w:spacing w:val="-4"/>
          <w:sz w:val="28"/>
          <w:cs/>
        </w:rPr>
        <w:t>กับหน่วยงาน</w:t>
      </w:r>
      <w:r w:rsidR="00646C7D" w:rsidRPr="00C1710D">
        <w:rPr>
          <w:rFonts w:ascii="TH Niramit AS" w:eastAsia="Angsana New" w:hAnsi="TH Niramit AS" w:cs="TH Niramit AS"/>
          <w:spacing w:val="-4"/>
          <w:sz w:val="28"/>
          <w:cs/>
        </w:rPr>
        <w:t>ต่อไป</w:t>
      </w:r>
    </w:p>
    <w:p w:rsidR="000E16D0" w:rsidRDefault="00AE2112" w:rsidP="00A42B9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1.</w:t>
      </w:r>
      <w:r w:rsidR="00AF0DD2" w:rsidRPr="00C1710D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6521AB" w:rsidRPr="00C1710D">
        <w:rPr>
          <w:rFonts w:ascii="TH Niramit AS" w:hAnsi="TH Niramit AS" w:cs="TH Niramit AS"/>
          <w:b/>
          <w:bCs/>
          <w:sz w:val="28"/>
          <w:cs/>
        </w:rPr>
        <w:t>ข้อมูลทั่วไปของผู้ตอบแบบ</w:t>
      </w:r>
      <w:r w:rsidR="00527642">
        <w:rPr>
          <w:rFonts w:ascii="TH Niramit AS" w:hAnsi="TH Niramit AS" w:cs="TH Niramit AS" w:hint="cs"/>
          <w:b/>
          <w:bCs/>
          <w:sz w:val="28"/>
          <w:cs/>
        </w:rPr>
        <w:t xml:space="preserve">สำรวจ </w:t>
      </w:r>
      <w:r w:rsidR="00AB1A5F" w:rsidRPr="00C1710D">
        <w:rPr>
          <w:rFonts w:ascii="TH Niramit AS" w:hAnsi="TH Niramit AS" w:cs="TH Niramit AS"/>
          <w:sz w:val="28"/>
          <w:cs/>
        </w:rPr>
        <w:t>โปรด</w:t>
      </w:r>
      <w:r w:rsidR="000662CC" w:rsidRPr="00C1710D">
        <w:rPr>
          <w:rFonts w:ascii="TH Niramit AS" w:hAnsi="TH Niramit AS" w:cs="TH Niramit AS"/>
          <w:sz w:val="28"/>
          <w:cs/>
        </w:rPr>
        <w:t>ทำเครื่องหมาย “</w:t>
      </w:r>
      <w:r w:rsidR="000662CC" w:rsidRPr="00C1710D">
        <w:rPr>
          <w:rFonts w:ascii="TH Niramit AS" w:hAnsi="TH Niramit AS" w:cs="TH Niramit AS"/>
          <w:sz w:val="28"/>
        </w:rPr>
        <w:sym w:font="Wingdings" w:char="F0FC"/>
      </w:r>
      <w:r w:rsidR="000662CC" w:rsidRPr="00C1710D">
        <w:rPr>
          <w:rFonts w:ascii="TH Niramit AS" w:hAnsi="TH Niramit AS" w:cs="TH Niramit AS"/>
          <w:sz w:val="28"/>
          <w:cs/>
        </w:rPr>
        <w:t xml:space="preserve">” ลงใน </w:t>
      </w:r>
      <w:r w:rsidR="00731C75">
        <w:rPr>
          <w:rFonts w:ascii="TH Niramit AS" w:hAnsi="TH Niramit AS" w:cs="TH Niramit AS"/>
          <w:sz w:val="28"/>
        </w:rPr>
        <w:sym w:font="Wingdings" w:char="F06D"/>
      </w:r>
      <w:r w:rsidR="000662CC" w:rsidRPr="00C1710D">
        <w:rPr>
          <w:rFonts w:ascii="TH Niramit AS" w:hAnsi="TH Niramit AS" w:cs="TH Niramit AS"/>
          <w:sz w:val="28"/>
          <w:cs/>
        </w:rPr>
        <w:t xml:space="preserve"> หน้าข้อความ</w:t>
      </w:r>
      <w:r w:rsidR="006F783C" w:rsidRPr="00C1710D">
        <w:rPr>
          <w:rFonts w:ascii="TH Niramit AS" w:hAnsi="TH Niramit AS" w:cs="TH Niramit AS"/>
          <w:sz w:val="28"/>
          <w:cs/>
        </w:rPr>
        <w:t>ที่ตรงกับความเป็นจริง</w:t>
      </w:r>
    </w:p>
    <w:p w:rsidR="00AB1A5F" w:rsidRPr="00C1710D" w:rsidRDefault="000E16D0" w:rsidP="00A42B9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</w:t>
      </w:r>
      <w:r w:rsidR="006F783C" w:rsidRPr="00C1710D">
        <w:rPr>
          <w:rFonts w:ascii="TH Niramit AS" w:hAnsi="TH Niramit AS" w:cs="TH Niramit AS"/>
          <w:sz w:val="28"/>
          <w:cs/>
        </w:rPr>
        <w:t>ของท่านมากที่สุด</w:t>
      </w:r>
      <w:r w:rsidR="000662CC" w:rsidRPr="00C1710D">
        <w:rPr>
          <w:rFonts w:ascii="TH Niramit AS" w:hAnsi="TH Niramit AS" w:cs="TH Niramit AS"/>
          <w:sz w:val="28"/>
          <w:cs/>
        </w:rPr>
        <w:t>เพียงข้อเดียว</w:t>
      </w:r>
    </w:p>
    <w:p w:rsidR="006F783C" w:rsidRPr="00C1710D" w:rsidRDefault="00AE2112" w:rsidP="00AB1A5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</w:t>
      </w:r>
      <w:r w:rsidR="006F783C" w:rsidRPr="00C1710D">
        <w:rPr>
          <w:rFonts w:ascii="TH Niramit AS" w:hAnsi="TH Niramit AS" w:cs="TH Niramit AS"/>
          <w:sz w:val="28"/>
          <w:cs/>
        </w:rPr>
        <w:t>เพศ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527642">
        <w:rPr>
          <w:rFonts w:ascii="TH Niramit AS" w:hAnsi="TH Niramit AS" w:cs="TH Niramit AS"/>
          <w:sz w:val="28"/>
        </w:rPr>
        <w:sym w:font="Wingdings" w:char="F06D"/>
      </w:r>
      <w:r w:rsidR="006F783C" w:rsidRPr="00C1710D">
        <w:rPr>
          <w:rFonts w:ascii="TH Niramit AS" w:hAnsi="TH Niramit AS" w:cs="TH Niramit AS"/>
          <w:sz w:val="28"/>
          <w:cs/>
        </w:rPr>
        <w:t xml:space="preserve">  </w:t>
      </w:r>
      <w:r w:rsidR="00527642">
        <w:rPr>
          <w:rFonts w:ascii="TH Niramit AS" w:hAnsi="TH Niramit AS" w:cs="TH Niramit AS"/>
          <w:sz w:val="28"/>
          <w:cs/>
        </w:rPr>
        <w:t>ชาย</w:t>
      </w:r>
      <w:r w:rsidR="00527642">
        <w:rPr>
          <w:rFonts w:ascii="TH Niramit AS" w:hAnsi="TH Niramit AS" w:cs="TH Niramit AS"/>
          <w:sz w:val="28"/>
          <w:cs/>
        </w:rPr>
        <w:tab/>
      </w:r>
      <w:r w:rsidR="00527642">
        <w:rPr>
          <w:rFonts w:ascii="TH Niramit AS" w:hAnsi="TH Niramit AS" w:cs="TH Niramit AS" w:hint="cs"/>
          <w:sz w:val="28"/>
          <w:cs/>
        </w:rPr>
        <w:t xml:space="preserve">             </w:t>
      </w:r>
      <w:r>
        <w:rPr>
          <w:rFonts w:ascii="TH Niramit AS" w:hAnsi="TH Niramit AS" w:cs="TH Niramit AS"/>
          <w:sz w:val="28"/>
        </w:rPr>
        <w:t xml:space="preserve">       </w:t>
      </w:r>
      <w:r w:rsidR="00527642">
        <w:rPr>
          <w:rFonts w:ascii="TH Niramit AS" w:hAnsi="TH Niramit AS" w:cs="TH Niramit AS"/>
          <w:sz w:val="28"/>
        </w:rPr>
        <w:sym w:font="Wingdings" w:char="F06D"/>
      </w:r>
      <w:r w:rsidR="00527642">
        <w:rPr>
          <w:rFonts w:ascii="TH Niramit AS" w:hAnsi="TH Niramit AS" w:cs="TH Niramit AS" w:hint="cs"/>
          <w:sz w:val="28"/>
          <w:cs/>
        </w:rPr>
        <w:t xml:space="preserve">  </w:t>
      </w:r>
      <w:r w:rsidR="006F783C" w:rsidRPr="00C1710D">
        <w:rPr>
          <w:rFonts w:ascii="TH Niramit AS" w:hAnsi="TH Niramit AS" w:cs="TH Niramit AS"/>
          <w:sz w:val="28"/>
          <w:cs/>
        </w:rPr>
        <w:t>หญิง</w:t>
      </w:r>
    </w:p>
    <w:p w:rsidR="00DC0734" w:rsidRDefault="00527642" w:rsidP="00DC073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</w:t>
      </w:r>
      <w:r w:rsidR="00DC0734" w:rsidRPr="00C1710D">
        <w:rPr>
          <w:rFonts w:ascii="TH Niramit AS" w:hAnsi="TH Niramit AS" w:cs="TH Niramit AS" w:hint="cs"/>
          <w:sz w:val="28"/>
          <w:cs/>
        </w:rPr>
        <w:t>ตำแหน่ง</w:t>
      </w:r>
      <w:r w:rsidR="00AE2112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sym w:font="Wingdings" w:char="F06D"/>
      </w:r>
      <w:r w:rsidR="00DC0734" w:rsidRPr="00C1710D">
        <w:rPr>
          <w:rFonts w:ascii="TH Niramit AS" w:hAnsi="TH Niramit AS" w:cs="TH Niramit AS"/>
          <w:sz w:val="28"/>
          <w:cs/>
        </w:rPr>
        <w:t xml:space="preserve">  </w:t>
      </w:r>
      <w:r>
        <w:rPr>
          <w:rFonts w:ascii="TH Niramit AS" w:hAnsi="TH Niramit AS" w:cs="TH Niramit AS" w:hint="cs"/>
          <w:sz w:val="28"/>
          <w:cs/>
        </w:rPr>
        <w:t>ข้าราชการ/</w:t>
      </w:r>
      <w:r w:rsidR="00DC0734" w:rsidRPr="00C1710D">
        <w:rPr>
          <w:rFonts w:ascii="TH Niramit AS" w:hAnsi="TH Niramit AS" w:cs="TH Niramit AS" w:hint="cs"/>
          <w:sz w:val="28"/>
          <w:cs/>
        </w:rPr>
        <w:t>อาจารย์</w:t>
      </w:r>
      <w:r>
        <w:rPr>
          <w:rFonts w:ascii="TH Niramit AS" w:hAnsi="TH Niramit AS" w:cs="TH Niramit AS" w:hint="cs"/>
          <w:sz w:val="28"/>
          <w:cs/>
        </w:rPr>
        <w:t xml:space="preserve">   </w:t>
      </w:r>
      <w:r>
        <w:rPr>
          <w:rFonts w:ascii="TH Niramit AS" w:hAnsi="TH Niramit AS" w:cs="TH Niramit AS"/>
          <w:sz w:val="28"/>
        </w:rPr>
        <w:sym w:font="Wingdings" w:char="F06D"/>
      </w:r>
      <w:r w:rsidR="00DC0734" w:rsidRPr="00C1710D">
        <w:rPr>
          <w:rFonts w:ascii="TH Niramit AS" w:hAnsi="TH Niramit AS" w:cs="TH Niramit AS"/>
          <w:sz w:val="28"/>
          <w:cs/>
        </w:rPr>
        <w:t xml:space="preserve">  </w:t>
      </w:r>
      <w:r w:rsidR="00DC0734" w:rsidRPr="00C1710D">
        <w:rPr>
          <w:rFonts w:ascii="TH Niramit AS" w:hAnsi="TH Niramit AS" w:cs="TH Niramit AS" w:hint="cs"/>
          <w:sz w:val="28"/>
          <w:cs/>
        </w:rPr>
        <w:t>บุคลากรสายสนับสนุน</w:t>
      </w:r>
      <w:r>
        <w:rPr>
          <w:rFonts w:ascii="TH Niramit AS" w:hAnsi="TH Niramit AS" w:cs="TH Niramit AS" w:hint="cs"/>
          <w:sz w:val="28"/>
          <w:cs/>
        </w:rPr>
        <w:t xml:space="preserve">   </w:t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>
        <w:rPr>
          <w:rFonts w:ascii="TH Niramit AS" w:hAnsi="TH Niramit AS" w:cs="TH Niramit AS" w:hint="cs"/>
          <w:sz w:val="28"/>
          <w:cs/>
        </w:rPr>
        <w:t xml:space="preserve">นักศึกษา   </w:t>
      </w:r>
      <w:r w:rsidR="00AE2112">
        <w:rPr>
          <w:rFonts w:ascii="TH Niramit AS" w:hAnsi="TH Niramit AS" w:cs="TH Niramit AS"/>
          <w:sz w:val="28"/>
        </w:rPr>
        <w:t xml:space="preserve">   </w:t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 w:rsidR="00DC0734" w:rsidRPr="00C1710D">
        <w:rPr>
          <w:rFonts w:ascii="TH Niramit AS" w:hAnsi="TH Niramit AS" w:cs="TH Niramit AS" w:hint="cs"/>
          <w:sz w:val="28"/>
          <w:cs/>
        </w:rPr>
        <w:t>บุคคลภายนอก</w:t>
      </w:r>
    </w:p>
    <w:p w:rsidR="00AE2112" w:rsidRDefault="00527642" w:rsidP="004B71E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อายุ</w:t>
      </w:r>
      <w:r w:rsidR="00AE2112">
        <w:rPr>
          <w:rFonts w:ascii="TH Niramit AS" w:hAnsi="TH Niramit AS" w:cs="TH Niramit AS"/>
          <w:sz w:val="28"/>
        </w:rPr>
        <w:tab/>
      </w:r>
      <w:r w:rsidR="00AE2112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 w:rsidR="00AE2112">
        <w:rPr>
          <w:rFonts w:ascii="TH Niramit AS" w:hAnsi="TH Niramit AS" w:cs="TH Niramit AS" w:hint="cs"/>
          <w:sz w:val="28"/>
          <w:cs/>
        </w:rPr>
        <w:t>ไม่เกิน 20 ปี</w:t>
      </w:r>
      <w:r>
        <w:rPr>
          <w:rFonts w:ascii="TH Niramit AS" w:hAnsi="TH Niramit AS" w:cs="TH Niramit AS" w:hint="cs"/>
          <w:sz w:val="28"/>
          <w:cs/>
        </w:rPr>
        <w:t xml:space="preserve">   </w:t>
      </w:r>
      <w:r w:rsidR="00AE2112">
        <w:rPr>
          <w:rFonts w:ascii="TH Niramit AS" w:hAnsi="TH Niramit AS" w:cs="TH Niramit AS"/>
          <w:sz w:val="28"/>
        </w:rPr>
        <w:t xml:space="preserve">         </w:t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 w:rsidR="00AE2112">
        <w:rPr>
          <w:rFonts w:ascii="TH Niramit AS" w:hAnsi="TH Niramit AS" w:cs="TH Niramit AS" w:hint="cs"/>
          <w:sz w:val="28"/>
          <w:cs/>
        </w:rPr>
        <w:t>21-30 ปี</w:t>
      </w:r>
      <w:r>
        <w:rPr>
          <w:rFonts w:ascii="TH Niramit AS" w:hAnsi="TH Niramit AS" w:cs="TH Niramit AS" w:hint="cs"/>
          <w:sz w:val="28"/>
          <w:cs/>
        </w:rPr>
        <w:t xml:space="preserve">   </w:t>
      </w:r>
      <w:r w:rsidR="00AE2112">
        <w:rPr>
          <w:rFonts w:ascii="TH Niramit AS" w:hAnsi="TH Niramit AS" w:cs="TH Niramit AS"/>
          <w:sz w:val="28"/>
        </w:rPr>
        <w:t xml:space="preserve">                 </w:t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 w:rsidR="00AE2112">
        <w:rPr>
          <w:rFonts w:ascii="TH Niramit AS" w:hAnsi="TH Niramit AS" w:cs="TH Niramit AS" w:hint="cs"/>
          <w:sz w:val="28"/>
          <w:cs/>
        </w:rPr>
        <w:t>31-40 ปี</w:t>
      </w:r>
      <w:r>
        <w:rPr>
          <w:rFonts w:ascii="TH Niramit AS" w:hAnsi="TH Niramit AS" w:cs="TH Niramit AS" w:hint="cs"/>
          <w:sz w:val="28"/>
          <w:cs/>
        </w:rPr>
        <w:t xml:space="preserve">   </w:t>
      </w:r>
      <w:r w:rsidR="00AE2112">
        <w:rPr>
          <w:rFonts w:ascii="TH Niramit AS" w:hAnsi="TH Niramit AS" w:cs="TH Niramit AS"/>
          <w:sz w:val="28"/>
        </w:rPr>
        <w:t xml:space="preserve">   </w:t>
      </w:r>
      <w:r>
        <w:rPr>
          <w:rFonts w:ascii="TH Niramit AS" w:hAnsi="TH Niramit AS" w:cs="TH Niramit AS"/>
          <w:sz w:val="28"/>
        </w:rPr>
        <w:sym w:font="Wingdings" w:char="F06D"/>
      </w:r>
      <w:r w:rsidRPr="00C1710D">
        <w:rPr>
          <w:rFonts w:ascii="TH Niramit AS" w:hAnsi="TH Niramit AS" w:cs="TH Niramit AS"/>
          <w:sz w:val="28"/>
          <w:cs/>
        </w:rPr>
        <w:t xml:space="preserve">  </w:t>
      </w:r>
      <w:r w:rsidR="00AE2112">
        <w:rPr>
          <w:rFonts w:ascii="TH Niramit AS" w:hAnsi="TH Niramit AS" w:cs="TH Niramit AS" w:hint="cs"/>
          <w:sz w:val="28"/>
          <w:cs/>
        </w:rPr>
        <w:t>มากกว่า 40 ปีขึ้นไป</w:t>
      </w:r>
    </w:p>
    <w:p w:rsidR="004B71EB" w:rsidRPr="00C1710D" w:rsidRDefault="00AE2112" w:rsidP="004B71E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 w:rsidRPr="00AE2112">
        <w:rPr>
          <w:rFonts w:ascii="TH Niramit AS" w:hAnsi="TH Niramit AS" w:cs="TH Niramit AS" w:hint="cs"/>
          <w:b/>
          <w:bCs/>
          <w:sz w:val="28"/>
          <w:cs/>
        </w:rPr>
        <w:t>2</w:t>
      </w:r>
      <w:r w:rsidR="00527642" w:rsidRPr="00AE2112">
        <w:rPr>
          <w:rFonts w:ascii="TH Niramit AS" w:hAnsi="TH Niramit AS" w:cs="TH Niramit AS" w:hint="cs"/>
          <w:b/>
          <w:bCs/>
          <w:sz w:val="28"/>
          <w:cs/>
        </w:rPr>
        <w:t xml:space="preserve">. </w:t>
      </w:r>
      <w:r w:rsidR="00741AE4" w:rsidRPr="00AE2112">
        <w:rPr>
          <w:rFonts w:ascii="TH Niramit AS" w:hAnsi="TH Niramit AS" w:cs="TH Niramit AS" w:hint="cs"/>
          <w:b/>
          <w:bCs/>
          <w:sz w:val="28"/>
          <w:cs/>
        </w:rPr>
        <w:t>ประเภทการติดต่อขอใช้บริการ</w:t>
      </w:r>
      <w:r w:rsidR="00741AE4" w:rsidRPr="00C1710D">
        <w:rPr>
          <w:rFonts w:ascii="TH Niramit AS" w:hAnsi="TH Niramit AS" w:cs="TH Niramit AS" w:hint="cs"/>
          <w:sz w:val="28"/>
          <w:cs/>
        </w:rPr>
        <w:t xml:space="preserve"> โดยช่องทางใดมากที่สุด</w:t>
      </w:r>
    </w:p>
    <w:p w:rsidR="00741AE4" w:rsidRPr="00C1710D" w:rsidRDefault="004A2882" w:rsidP="00741AE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    </w:t>
      </w:r>
      <w:r w:rsidR="008E1F26">
        <w:rPr>
          <w:rFonts w:ascii="TH Niramit AS" w:hAnsi="TH Niramit AS" w:cs="TH Niramit AS"/>
          <w:sz w:val="28"/>
        </w:rPr>
        <w:t xml:space="preserve">               </w:t>
      </w:r>
      <w:r>
        <w:rPr>
          <w:rFonts w:ascii="TH Niramit AS" w:hAnsi="TH Niramit AS" w:cs="TH Niramit AS"/>
          <w:sz w:val="28"/>
        </w:rPr>
        <w:sym w:font="Wingdings" w:char="F06D"/>
      </w:r>
      <w:r>
        <w:rPr>
          <w:rFonts w:ascii="TH Niramit AS" w:hAnsi="TH Niramit AS" w:cs="TH Niramit AS" w:hint="cs"/>
          <w:sz w:val="28"/>
          <w:cs/>
        </w:rPr>
        <w:t xml:space="preserve">  </w:t>
      </w:r>
      <w:r w:rsidR="00741AE4" w:rsidRPr="00C1710D">
        <w:rPr>
          <w:rFonts w:ascii="TH Niramit AS" w:hAnsi="TH Niramit AS" w:cs="TH Niramit AS" w:hint="cs"/>
          <w:sz w:val="28"/>
          <w:cs/>
        </w:rPr>
        <w:t>ติดต่อด้วยตนเอง</w:t>
      </w:r>
      <w:r w:rsidR="008E1F26">
        <w:rPr>
          <w:rFonts w:ascii="TH Niramit AS" w:hAnsi="TH Niramit AS" w:cs="TH Niramit AS"/>
          <w:sz w:val="28"/>
        </w:rPr>
        <w:t xml:space="preserve">      </w:t>
      </w:r>
      <w:r w:rsidR="008E1F26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sym w:font="Wingdings" w:char="F06D"/>
      </w:r>
      <w:r>
        <w:rPr>
          <w:rFonts w:ascii="TH Niramit AS" w:hAnsi="TH Niramit AS" w:cs="TH Niramit AS" w:hint="cs"/>
          <w:sz w:val="28"/>
          <w:cs/>
        </w:rPr>
        <w:t xml:space="preserve">  </w:t>
      </w:r>
      <w:r w:rsidR="00741AE4" w:rsidRPr="00C1710D">
        <w:rPr>
          <w:rFonts w:ascii="TH Niramit AS" w:hAnsi="TH Niramit AS" w:cs="TH Niramit AS" w:hint="cs"/>
          <w:sz w:val="28"/>
          <w:cs/>
        </w:rPr>
        <w:t>ผ่านระบบเทคโนโลยีสารสนเทศ</w:t>
      </w:r>
    </w:p>
    <w:p w:rsidR="00741AE4" w:rsidRPr="00C1710D" w:rsidRDefault="004A2882" w:rsidP="00741AE4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    </w:t>
      </w:r>
      <w:r w:rsidR="008E1F26">
        <w:rPr>
          <w:rFonts w:ascii="TH Niramit AS" w:hAnsi="TH Niramit AS" w:cs="TH Niramit AS"/>
          <w:sz w:val="28"/>
        </w:rPr>
        <w:t xml:space="preserve">               </w:t>
      </w:r>
      <w:r>
        <w:rPr>
          <w:rFonts w:ascii="TH Niramit AS" w:hAnsi="TH Niramit AS" w:cs="TH Niramit AS"/>
          <w:sz w:val="28"/>
        </w:rPr>
        <w:sym w:font="Wingdings" w:char="F06D"/>
      </w:r>
      <w:r>
        <w:rPr>
          <w:rFonts w:ascii="TH Niramit AS" w:hAnsi="TH Niramit AS" w:cs="TH Niramit AS" w:hint="cs"/>
          <w:sz w:val="28"/>
          <w:cs/>
        </w:rPr>
        <w:t xml:space="preserve">  </w:t>
      </w:r>
      <w:r w:rsidR="00741AE4" w:rsidRPr="00C1710D">
        <w:rPr>
          <w:rFonts w:ascii="TH Niramit AS" w:hAnsi="TH Niramit AS" w:cs="TH Niramit AS" w:hint="cs"/>
          <w:sz w:val="28"/>
          <w:cs/>
        </w:rPr>
        <w:t>ผ่านโทรศัพท์/แฟกซ์</w:t>
      </w:r>
      <w:r w:rsidR="001304BC" w:rsidRPr="00C1710D">
        <w:rPr>
          <w:rFonts w:ascii="TH Niramit AS" w:hAnsi="TH Niramit AS" w:cs="TH Niramit AS" w:hint="cs"/>
          <w:sz w:val="28"/>
          <w:cs/>
        </w:rPr>
        <w:tab/>
      </w:r>
      <w:r w:rsidR="00701DC3">
        <w:rPr>
          <w:rFonts w:ascii="TH Niramit AS" w:hAnsi="TH Niramit AS" w:cs="TH Niramit AS"/>
          <w:sz w:val="28"/>
        </w:rPr>
        <w:sym w:font="Wingdings" w:char="F06D"/>
      </w:r>
      <w:r w:rsidR="00701DC3">
        <w:rPr>
          <w:rFonts w:ascii="TH Niramit AS" w:hAnsi="TH Niramit AS" w:cs="TH Niramit AS" w:hint="cs"/>
          <w:sz w:val="28"/>
          <w:cs/>
        </w:rPr>
        <w:t xml:space="preserve">  </w:t>
      </w:r>
      <w:r w:rsidR="001304BC" w:rsidRPr="00C1710D">
        <w:rPr>
          <w:rFonts w:ascii="TH Niramit AS" w:hAnsi="TH Niramit AS" w:cs="TH Niramit AS" w:hint="cs"/>
          <w:sz w:val="28"/>
          <w:cs/>
        </w:rPr>
        <w:t>จดหมาย/หนังสือราชการ</w:t>
      </w:r>
    </w:p>
    <w:p w:rsidR="000E16D0" w:rsidRDefault="00AE2112" w:rsidP="00D07CC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 w:hint="c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3.</w:t>
      </w:r>
      <w:r w:rsidR="00AF0DD2" w:rsidRPr="00C1710D">
        <w:rPr>
          <w:rFonts w:ascii="TH Niramit AS" w:hAnsi="TH Niramit AS" w:cs="TH Niramit AS"/>
          <w:b/>
          <w:bCs/>
          <w:sz w:val="28"/>
          <w:cs/>
        </w:rPr>
        <w:t xml:space="preserve"> </w:t>
      </w:r>
      <w:r w:rsidR="000C55FA" w:rsidRPr="00C1710D">
        <w:rPr>
          <w:rFonts w:ascii="TH Niramit AS" w:hAnsi="TH Niramit AS" w:cs="TH Niramit AS" w:hint="cs"/>
          <w:b/>
          <w:bCs/>
          <w:sz w:val="28"/>
          <w:cs/>
        </w:rPr>
        <w:t>ระดับความพึงพอใจของผู้รับบริการที่มีต่อคุณภาพการให้บริการ</w:t>
      </w:r>
      <w:r w:rsidR="00D07CC2" w:rsidRPr="00D07CC2">
        <w:rPr>
          <w:rFonts w:ascii="TH Niramit AS" w:hAnsi="TH Niramit AS" w:cs="TH Niramit AS" w:hint="cs"/>
          <w:b/>
          <w:bCs/>
          <w:sz w:val="28"/>
          <w:cs/>
        </w:rPr>
        <w:t xml:space="preserve">  </w:t>
      </w:r>
      <w:r w:rsidR="00EA426B" w:rsidRPr="00C1710D">
        <w:rPr>
          <w:rFonts w:ascii="TH Niramit AS" w:hAnsi="TH Niramit AS" w:cs="TH Niramit AS"/>
          <w:sz w:val="28"/>
          <w:cs/>
        </w:rPr>
        <w:t>โปรดทำเครื่องหมาย “</w:t>
      </w:r>
      <w:r w:rsidR="00EA426B" w:rsidRPr="00C1710D">
        <w:rPr>
          <w:rFonts w:ascii="TH Niramit AS" w:hAnsi="TH Niramit AS" w:cs="TH Niramit AS"/>
          <w:sz w:val="28"/>
        </w:rPr>
        <w:sym w:font="Wingdings" w:char="F0FC"/>
      </w:r>
      <w:r w:rsidR="00EA426B" w:rsidRPr="00C1710D">
        <w:rPr>
          <w:rFonts w:ascii="TH Niramit AS" w:hAnsi="TH Niramit AS" w:cs="TH Niramit AS"/>
          <w:sz w:val="28"/>
          <w:cs/>
        </w:rPr>
        <w:t>” ลงในช่องทาง</w:t>
      </w:r>
    </w:p>
    <w:p w:rsidR="00EA426B" w:rsidRPr="00C1710D" w:rsidRDefault="000E16D0" w:rsidP="00D07CC2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eastAsia="Angsana New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</w:t>
      </w:r>
      <w:r w:rsidR="00EA426B" w:rsidRPr="00C1710D">
        <w:rPr>
          <w:rFonts w:ascii="TH Niramit AS" w:hAnsi="TH Niramit AS" w:cs="TH Niramit AS"/>
          <w:sz w:val="28"/>
          <w:cs/>
        </w:rPr>
        <w:t>ขวามือ ตามความ</w:t>
      </w:r>
      <w:r w:rsidR="00EA426B" w:rsidRPr="00C1710D">
        <w:rPr>
          <w:rFonts w:ascii="TH Niramit AS" w:hAnsi="TH Niramit AS" w:cs="TH Niramit AS"/>
          <w:spacing w:val="-4"/>
          <w:sz w:val="28"/>
          <w:cs/>
        </w:rPr>
        <w:t>คิดเห็นของท่าน</w:t>
      </w:r>
      <w:r w:rsidR="00EA426B" w:rsidRPr="00C1710D">
        <w:rPr>
          <w:rFonts w:ascii="TH Niramit AS" w:hAnsi="TH Niramit AS" w:cs="TH Niramit AS"/>
          <w:sz w:val="28"/>
          <w:cs/>
        </w:rPr>
        <w:t xml:space="preserve"> </w:t>
      </w:r>
      <w:r w:rsidR="00731C75">
        <w:rPr>
          <w:rFonts w:ascii="TH Niramit AS" w:hAnsi="TH Niramit AS" w:cs="TH Niramit AS" w:hint="cs"/>
          <w:sz w:val="28"/>
          <w:cs/>
        </w:rPr>
        <w:t>โดยแบ่งระดับความพึงพอใจออกเป็น 5 ระดับ ดังนี้</w:t>
      </w:r>
      <w:r w:rsidR="00EA426B" w:rsidRPr="00C1710D">
        <w:rPr>
          <w:rFonts w:ascii="TH Niramit AS" w:hAnsi="TH Niramit AS" w:cs="TH Niramit AS"/>
          <w:sz w:val="28"/>
          <w:cs/>
        </w:rPr>
        <w:t xml:space="preserve"> </w:t>
      </w:r>
    </w:p>
    <w:p w:rsidR="00EA426B" w:rsidRPr="00C1710D" w:rsidRDefault="001D491F" w:rsidP="00EA426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 xml:space="preserve">         </w:t>
      </w:r>
      <w:r w:rsidRPr="00C1710D">
        <w:rPr>
          <w:rFonts w:ascii="TH Niramit AS" w:hAnsi="TH Niramit AS" w:cs="TH Niramit AS"/>
          <w:sz w:val="28"/>
        </w:rPr>
        <w:t xml:space="preserve">5  </w:t>
      </w:r>
      <w:r>
        <w:rPr>
          <w:rFonts w:ascii="TH Niramit AS" w:hAnsi="TH Niramit AS" w:cs="TH Niramit AS"/>
          <w:sz w:val="28"/>
        </w:rPr>
        <w:t xml:space="preserve">=  </w:t>
      </w:r>
      <w:r w:rsidRPr="00C1710D">
        <w:rPr>
          <w:rFonts w:ascii="TH Niramit AS" w:hAnsi="TH Niramit AS" w:cs="TH Niramit AS"/>
          <w:sz w:val="28"/>
          <w:cs/>
        </w:rPr>
        <w:t>มากที่สุด</w:t>
      </w:r>
      <w:r>
        <w:rPr>
          <w:rFonts w:ascii="TH Niramit AS" w:hAnsi="TH Niramit AS" w:cs="TH Niramit AS"/>
          <w:sz w:val="28"/>
        </w:rPr>
        <w:t xml:space="preserve">         </w:t>
      </w:r>
      <w:r w:rsidRPr="00C1710D">
        <w:rPr>
          <w:rFonts w:ascii="TH Niramit AS" w:hAnsi="TH Niramit AS" w:cs="TH Niramit AS"/>
          <w:sz w:val="28"/>
        </w:rPr>
        <w:t xml:space="preserve">4  </w:t>
      </w:r>
      <w:r>
        <w:rPr>
          <w:rFonts w:ascii="TH Niramit AS" w:hAnsi="TH Niramit AS" w:cs="TH Niramit AS"/>
          <w:sz w:val="28"/>
        </w:rPr>
        <w:t>=</w:t>
      </w:r>
      <w:r w:rsidRPr="00C1710D">
        <w:rPr>
          <w:rFonts w:ascii="TH Niramit AS" w:hAnsi="TH Niramit AS" w:cs="TH Niramit AS"/>
          <w:sz w:val="28"/>
          <w:cs/>
        </w:rPr>
        <w:t xml:space="preserve">  มาก</w:t>
      </w:r>
      <w:r>
        <w:rPr>
          <w:rFonts w:ascii="TH Niramit AS" w:hAnsi="TH Niramit AS" w:cs="TH Niramit AS"/>
          <w:sz w:val="28"/>
        </w:rPr>
        <w:t xml:space="preserve">         </w:t>
      </w:r>
      <w:r w:rsidRPr="00C1710D">
        <w:rPr>
          <w:rFonts w:ascii="TH Niramit AS" w:hAnsi="TH Niramit AS" w:cs="TH Niramit AS"/>
          <w:sz w:val="28"/>
        </w:rPr>
        <w:t xml:space="preserve">3  </w:t>
      </w:r>
      <w:r>
        <w:rPr>
          <w:rFonts w:ascii="TH Niramit AS" w:hAnsi="TH Niramit AS" w:cs="TH Niramit AS"/>
          <w:sz w:val="28"/>
        </w:rPr>
        <w:t xml:space="preserve">=  </w:t>
      </w:r>
      <w:r w:rsidRPr="00C1710D">
        <w:rPr>
          <w:rFonts w:ascii="TH Niramit AS" w:hAnsi="TH Niramit AS" w:cs="TH Niramit AS"/>
          <w:sz w:val="28"/>
          <w:cs/>
        </w:rPr>
        <w:t>ปานกลาง</w:t>
      </w:r>
      <w:r>
        <w:rPr>
          <w:rFonts w:ascii="TH Niramit AS" w:hAnsi="TH Niramit AS" w:cs="TH Niramit AS"/>
          <w:sz w:val="28"/>
        </w:rPr>
        <w:t xml:space="preserve">         </w:t>
      </w:r>
      <w:r w:rsidRPr="00C1710D">
        <w:rPr>
          <w:rFonts w:ascii="TH Niramit AS" w:hAnsi="TH Niramit AS" w:cs="TH Niramit AS"/>
          <w:sz w:val="28"/>
        </w:rPr>
        <w:t xml:space="preserve">2  </w:t>
      </w:r>
      <w:r>
        <w:rPr>
          <w:rFonts w:ascii="TH Niramit AS" w:hAnsi="TH Niramit AS" w:cs="TH Niramit AS"/>
          <w:sz w:val="28"/>
        </w:rPr>
        <w:t xml:space="preserve">=  </w:t>
      </w:r>
      <w:r w:rsidRPr="00C1710D">
        <w:rPr>
          <w:rFonts w:ascii="TH Niramit AS" w:hAnsi="TH Niramit AS" w:cs="TH Niramit AS"/>
          <w:sz w:val="28"/>
          <w:cs/>
        </w:rPr>
        <w:t>น้อย</w:t>
      </w:r>
      <w:r>
        <w:rPr>
          <w:rFonts w:ascii="TH Niramit AS" w:hAnsi="TH Niramit AS" w:cs="TH Niramit AS"/>
          <w:sz w:val="28"/>
        </w:rPr>
        <w:t xml:space="preserve">         </w:t>
      </w:r>
      <w:r w:rsidRPr="00C1710D">
        <w:rPr>
          <w:rFonts w:ascii="TH Niramit AS" w:hAnsi="TH Niramit AS" w:cs="TH Niramit AS"/>
          <w:sz w:val="28"/>
        </w:rPr>
        <w:t xml:space="preserve">1  </w:t>
      </w:r>
      <w:r>
        <w:rPr>
          <w:rFonts w:ascii="TH Niramit AS" w:hAnsi="TH Niramit AS" w:cs="TH Niramit AS"/>
          <w:sz w:val="28"/>
        </w:rPr>
        <w:t xml:space="preserve">=  </w:t>
      </w:r>
      <w:r w:rsidRPr="00C1710D">
        <w:rPr>
          <w:rFonts w:ascii="TH Niramit AS" w:hAnsi="TH Niramit AS" w:cs="TH Niramit AS"/>
          <w:sz w:val="28"/>
          <w:cs/>
        </w:rPr>
        <w:t>น้อยที่สุด</w:t>
      </w:r>
      <w:r>
        <w:rPr>
          <w:rFonts w:ascii="TH Niramit AS" w:hAnsi="TH Niramit AS" w:cs="TH Niramit AS"/>
          <w:sz w:val="28"/>
        </w:rPr>
        <w:tab/>
      </w:r>
      <w:r w:rsidR="006848B5">
        <w:rPr>
          <w:rFonts w:ascii="TH Niramit AS" w:hAnsi="TH Niramit AS" w:cs="TH Niramit AS"/>
          <w:sz w:val="28"/>
        </w:rPr>
        <w:tab/>
      </w:r>
    </w:p>
    <w:p w:rsidR="00EA426B" w:rsidRPr="006848B5" w:rsidRDefault="00EA426B" w:rsidP="00EA426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outlineLvl w:val="0"/>
        <w:rPr>
          <w:rFonts w:ascii="TH Niramit AS" w:hAnsi="TH Niramit AS" w:cs="TH Niramit AS"/>
          <w:sz w:val="16"/>
          <w:szCs w:val="16"/>
        </w:rPr>
      </w:pPr>
      <w:r w:rsidRPr="00C1710D">
        <w:rPr>
          <w:rFonts w:ascii="TH Niramit AS" w:hAnsi="TH Niramit AS" w:cs="TH Niramit AS"/>
          <w:sz w:val="28"/>
          <w:cs/>
        </w:rPr>
        <w:tab/>
      </w:r>
      <w:r w:rsidR="001D491F">
        <w:rPr>
          <w:rFonts w:ascii="TH Niramit AS" w:hAnsi="TH Niramit AS" w:cs="TH Niramit AS"/>
          <w:sz w:val="28"/>
        </w:rPr>
        <w:tab/>
      </w:r>
      <w:r w:rsidR="001D491F">
        <w:rPr>
          <w:rFonts w:ascii="TH Niramit AS" w:hAnsi="TH Niramit AS" w:cs="TH Niramit AS"/>
          <w:sz w:val="28"/>
        </w:rPr>
        <w:tab/>
      </w:r>
      <w:r w:rsidRPr="006848B5">
        <w:rPr>
          <w:rFonts w:ascii="TH Niramit AS" w:hAnsi="TH Niramit AS" w:cs="TH Niramit AS"/>
          <w:sz w:val="16"/>
          <w:szCs w:val="16"/>
          <w:cs/>
        </w:rPr>
        <w:tab/>
      </w:r>
    </w:p>
    <w:tbl>
      <w:tblPr>
        <w:tblStyle w:val="af1"/>
        <w:tblW w:w="8613" w:type="dxa"/>
        <w:tblLayout w:type="fixed"/>
        <w:tblLook w:val="04A0"/>
      </w:tblPr>
      <w:tblGrid>
        <w:gridCol w:w="6336"/>
        <w:gridCol w:w="9"/>
        <w:gridCol w:w="448"/>
        <w:gridCol w:w="451"/>
        <w:gridCol w:w="49"/>
        <w:gridCol w:w="408"/>
        <w:gridCol w:w="454"/>
        <w:gridCol w:w="458"/>
      </w:tblGrid>
      <w:tr w:rsidR="00075DCE" w:rsidRPr="00C1710D" w:rsidTr="0031606A">
        <w:tc>
          <w:tcPr>
            <w:tcW w:w="6336" w:type="dxa"/>
            <w:vMerge w:val="restart"/>
            <w:tcBorders>
              <w:right w:val="single" w:sz="4" w:space="0" w:color="auto"/>
            </w:tcBorders>
            <w:vAlign w:val="center"/>
          </w:tcPr>
          <w:p w:rsidR="006255EE" w:rsidRPr="00C1710D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2277" w:type="dxa"/>
            <w:gridSpan w:val="7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426B" w:rsidRPr="00C1710D" w:rsidRDefault="00EA426B" w:rsidP="0061566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 w:rsidRPr="00C1710D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  <w:t>ระดับความ</w:t>
            </w:r>
            <w:r w:rsidR="0061566B"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พึงพอใจ</w:t>
            </w:r>
          </w:p>
        </w:tc>
      </w:tr>
      <w:tr w:rsidR="00075DCE" w:rsidRPr="00C1710D" w:rsidTr="0031606A">
        <w:trPr>
          <w:cantSplit/>
          <w:trHeight w:val="382"/>
        </w:trPr>
        <w:tc>
          <w:tcPr>
            <w:tcW w:w="6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26B" w:rsidRPr="00C1710D" w:rsidRDefault="00EA426B" w:rsidP="00545A2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26B" w:rsidRPr="00C1710D" w:rsidRDefault="00076321" w:rsidP="00E974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1D7" w:rsidRPr="00C1710D" w:rsidRDefault="00076321" w:rsidP="00E974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426B" w:rsidRPr="00C1710D" w:rsidRDefault="00076321" w:rsidP="00E974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26B" w:rsidRPr="00C1710D" w:rsidRDefault="00076321" w:rsidP="00E974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EA426B" w:rsidRPr="00C1710D" w:rsidRDefault="00076321" w:rsidP="00E9745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center"/>
              <w:outlineLvl w:val="0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</w:tr>
      <w:tr w:rsidR="00075DCE" w:rsidRPr="00C1710D" w:rsidTr="0031606A">
        <w:tc>
          <w:tcPr>
            <w:tcW w:w="861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7A2D78" w:rsidRPr="00C1710D" w:rsidRDefault="0082198A" w:rsidP="009421D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 w:rsidRPr="00C1710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กระบวนการ/ขั้นตอนการให้บริการ</w:t>
            </w:r>
          </w:p>
        </w:tc>
      </w:tr>
      <w:tr w:rsidR="00075DCE" w:rsidRPr="00C1710D" w:rsidTr="0031606A">
        <w:tc>
          <w:tcPr>
            <w:tcW w:w="6336" w:type="dxa"/>
            <w:tcBorders>
              <w:top w:val="nil"/>
              <w:bottom w:val="single" w:sz="4" w:space="0" w:color="000000" w:themeColor="text1"/>
            </w:tcBorders>
          </w:tcPr>
          <w:p w:rsidR="00EA426B" w:rsidRPr="00C1710D" w:rsidRDefault="00076321" w:rsidP="0082198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  <w:r w:rsidR="00EA426B" w:rsidRPr="00C1710D">
              <w:rPr>
                <w:rFonts w:ascii="TH Niramit AS" w:hAnsi="TH Niramit AS" w:cs="TH Niramit AS"/>
                <w:sz w:val="28"/>
              </w:rPr>
              <w:t xml:space="preserve">. 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ขั้นตอนการขอรับบริการมีความเข้าใจง่าย ไม่ซับซ้อน</w:t>
            </w:r>
          </w:p>
        </w:tc>
        <w:tc>
          <w:tcPr>
            <w:tcW w:w="45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EA426B" w:rsidP="00876DE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A426B" w:rsidRPr="00C1710D" w:rsidRDefault="00EA426B" w:rsidP="00876DE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EA426B" w:rsidP="00876DE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A426B" w:rsidRPr="00C1710D" w:rsidRDefault="00EA426B" w:rsidP="00876DE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000000" w:themeColor="text1"/>
            </w:tcBorders>
          </w:tcPr>
          <w:p w:rsidR="00EA426B" w:rsidRPr="00C1710D" w:rsidRDefault="00EA426B" w:rsidP="00876DE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36" w:type="dxa"/>
            <w:tcBorders>
              <w:top w:val="nil"/>
              <w:bottom w:val="single" w:sz="4" w:space="0" w:color="000000" w:themeColor="text1"/>
            </w:tcBorders>
          </w:tcPr>
          <w:p w:rsidR="00EA426B" w:rsidRPr="00C1710D" w:rsidRDefault="00076321" w:rsidP="0082198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  <w:r w:rsidR="00EA426B" w:rsidRPr="00C1710D">
              <w:rPr>
                <w:rFonts w:ascii="TH Niramit AS" w:hAnsi="TH Niramit AS" w:cs="TH Niramit AS"/>
                <w:sz w:val="28"/>
              </w:rPr>
              <w:t xml:space="preserve">. 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ให้บริการตามที่ขอได้อย่างรวดเร็ว</w:t>
            </w:r>
          </w:p>
        </w:tc>
        <w:tc>
          <w:tcPr>
            <w:tcW w:w="45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000000" w:themeColor="text1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36" w:type="dxa"/>
            <w:tcBorders>
              <w:right w:val="single" w:sz="4" w:space="0" w:color="auto"/>
            </w:tcBorders>
          </w:tcPr>
          <w:p w:rsidR="0082198A" w:rsidRPr="00C1710D" w:rsidRDefault="00076321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82198A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มีระบบการให้บริการที่เสมอภาคเท่าเทียมกัน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8613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EB00DE" w:rsidRPr="00C1710D" w:rsidRDefault="00EB00DE" w:rsidP="00F10ED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 w:rsidRPr="00C1710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เจ้าหน้าที่ผู้ให้บริการ</w:t>
            </w:r>
          </w:p>
        </w:tc>
      </w:tr>
      <w:tr w:rsidR="00075DCE" w:rsidRPr="00C1710D" w:rsidTr="0031606A">
        <w:tc>
          <w:tcPr>
            <w:tcW w:w="6336" w:type="dxa"/>
            <w:tcBorders>
              <w:right w:val="single" w:sz="4" w:space="0" w:color="auto"/>
            </w:tcBorders>
          </w:tcPr>
          <w:p w:rsidR="00EA426B" w:rsidRPr="00C1710D" w:rsidRDefault="001704E4" w:rsidP="0082198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EA426B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6E487C">
              <w:rPr>
                <w:rFonts w:ascii="TH Niramit AS" w:hAnsi="TH Niramit AS" w:cs="TH Niramit AS" w:hint="cs"/>
                <w:sz w:val="28"/>
                <w:cs/>
              </w:rPr>
              <w:t>เจ้าหน้าที่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อธิบายและตอบข้อสงสัยได้ตรงประเด็น</w:t>
            </w:r>
          </w:p>
        </w:tc>
        <w:tc>
          <w:tcPr>
            <w:tcW w:w="4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36" w:type="dxa"/>
          </w:tcPr>
          <w:p w:rsidR="00EA426B" w:rsidRPr="00C1710D" w:rsidRDefault="001704E4" w:rsidP="0082198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  <w:r w:rsidR="00EA426B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6E487C">
              <w:rPr>
                <w:rFonts w:ascii="TH Niramit AS" w:hAnsi="TH Niramit AS" w:cs="TH Niramit AS" w:hint="cs"/>
                <w:sz w:val="28"/>
                <w:cs/>
              </w:rPr>
              <w:t>เจ้าหน้าที่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มีความเอาใจใส่ กระตือรือร้นในการให้บริการ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36" w:type="dxa"/>
          </w:tcPr>
          <w:p w:rsidR="00EA426B" w:rsidRPr="00C1710D" w:rsidRDefault="001704E4" w:rsidP="0082198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  <w:r w:rsidR="00EA426B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6E487C">
              <w:rPr>
                <w:rFonts w:ascii="TH Niramit AS" w:hAnsi="TH Niramit AS" w:cs="TH Niramit AS" w:hint="cs"/>
                <w:sz w:val="28"/>
                <w:cs/>
              </w:rPr>
              <w:t>เจ้าหน้าที่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พูดจาสุภาพ ยิ้มแย้มแจ่มใส และมีความเป็นกันเอง</w:t>
            </w: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rPr>
          <w:trHeight w:val="120"/>
        </w:trPr>
        <w:tc>
          <w:tcPr>
            <w:tcW w:w="861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2D78" w:rsidRPr="00C1710D" w:rsidRDefault="0082198A" w:rsidP="006E487C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 w:rsidRPr="00C1710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สิ่งอำนวยความสะดว</w:t>
            </w:r>
            <w:r w:rsidR="006E487C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ก</w:t>
            </w:r>
          </w:p>
        </w:tc>
      </w:tr>
      <w:tr w:rsidR="00075DCE" w:rsidRPr="00C1710D" w:rsidTr="0031606A">
        <w:tc>
          <w:tcPr>
            <w:tcW w:w="6345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82198A" w:rsidRPr="00C1710D" w:rsidRDefault="001704E4" w:rsidP="00075DCE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  <w:r w:rsidR="0082198A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82198A" w:rsidRPr="00C1710D">
              <w:rPr>
                <w:rFonts w:ascii="TH Niramit AS" w:hAnsi="TH Niramit AS" w:cs="TH Niramit AS" w:hint="cs"/>
                <w:sz w:val="28"/>
                <w:cs/>
              </w:rPr>
              <w:t>มีวัสดุ อุปกรณ์ หรือสิ่งอำนวยความสะดวกในการให้บริการอย่างเพียงพอ</w:t>
            </w:r>
          </w:p>
        </w:tc>
        <w:tc>
          <w:tcPr>
            <w:tcW w:w="448" w:type="dxa"/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</w:tcPr>
          <w:p w:rsidR="0082198A" w:rsidRPr="00C1710D" w:rsidRDefault="0082198A" w:rsidP="00FD4CF3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45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EA426B" w:rsidRPr="00C1710D" w:rsidRDefault="001704E4" w:rsidP="00C54E9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8</w:t>
            </w:r>
            <w:r w:rsidR="00EA426B" w:rsidRPr="00C1710D">
              <w:rPr>
                <w:rFonts w:ascii="TH Niramit AS" w:hAnsi="TH Niramit AS" w:cs="TH Niramit AS"/>
                <w:sz w:val="28"/>
                <w:cs/>
              </w:rPr>
              <w:t xml:space="preserve">. </w:t>
            </w:r>
            <w:r w:rsidR="00FD4CF3" w:rsidRPr="00C1710D">
              <w:rPr>
                <w:rFonts w:ascii="TH Niramit AS" w:hAnsi="TH Niramit AS" w:cs="TH Niramit AS" w:hint="cs"/>
                <w:sz w:val="28"/>
                <w:cs/>
              </w:rPr>
              <w:t>สถานที่ให้บริการ สะอาด สภาพแวดล้อมดี</w:t>
            </w:r>
          </w:p>
        </w:tc>
        <w:tc>
          <w:tcPr>
            <w:tcW w:w="44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1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7" w:type="dxa"/>
            <w:gridSpan w:val="2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8613" w:type="dxa"/>
            <w:gridSpan w:val="8"/>
            <w:tcBorders>
              <w:bottom w:val="single" w:sz="4" w:space="0" w:color="auto"/>
            </w:tcBorders>
            <w:shd w:val="pct12" w:color="auto" w:fill="auto"/>
          </w:tcPr>
          <w:p w:rsidR="007A2D78" w:rsidRPr="00C1710D" w:rsidRDefault="009421D7" w:rsidP="009421D7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ด้าน</w:t>
            </w:r>
            <w:r w:rsidR="00FD4CF3" w:rsidRPr="00C1710D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ุณภาพการให้บริการ</w:t>
            </w:r>
          </w:p>
        </w:tc>
      </w:tr>
      <w:tr w:rsidR="0031606A" w:rsidRPr="00C1710D" w:rsidTr="0031606A">
        <w:tc>
          <w:tcPr>
            <w:tcW w:w="6345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1704E4" w:rsidP="00C54E9D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9</w:t>
            </w:r>
            <w:r w:rsidR="00FD4CF3" w:rsidRPr="00C1710D">
              <w:rPr>
                <w:rFonts w:ascii="TH Niramit AS" w:hAnsi="TH Niramit AS" w:cs="TH Niramit AS"/>
                <w:sz w:val="28"/>
              </w:rPr>
              <w:t>.</w:t>
            </w:r>
            <w:r w:rsidR="00EA426B" w:rsidRPr="00C1710D">
              <w:rPr>
                <w:rFonts w:ascii="TH Niramit AS" w:hAnsi="TH Niramit AS" w:cs="TH Niramit AS"/>
                <w:sz w:val="28"/>
              </w:rPr>
              <w:t xml:space="preserve"> </w:t>
            </w:r>
            <w:r w:rsidR="00C1710D" w:rsidRPr="00C1710D">
              <w:rPr>
                <w:rFonts w:ascii="TH Niramit AS" w:hAnsi="TH Niramit AS" w:cs="TH Niramit AS" w:hint="cs"/>
                <w:sz w:val="28"/>
                <w:cs/>
              </w:rPr>
              <w:t>ได้รับบริการตรงตามความต้องการ</w:t>
            </w:r>
          </w:p>
        </w:tc>
        <w:tc>
          <w:tcPr>
            <w:tcW w:w="44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0" w:type="dxa"/>
            <w:gridSpan w:val="2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31606A" w:rsidRPr="00C1710D" w:rsidTr="0031606A">
        <w:tc>
          <w:tcPr>
            <w:tcW w:w="6345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EA426B" w:rsidRPr="00C1710D" w:rsidRDefault="00EA426B" w:rsidP="001704E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 w:rsidRPr="00C1710D">
              <w:rPr>
                <w:rFonts w:ascii="TH Niramit AS" w:hAnsi="TH Niramit AS" w:cs="TH Niramit AS"/>
                <w:sz w:val="28"/>
              </w:rPr>
              <w:t>1</w:t>
            </w:r>
            <w:r w:rsidR="001704E4">
              <w:rPr>
                <w:rFonts w:ascii="TH Niramit AS" w:hAnsi="TH Niramit AS" w:cs="TH Niramit AS" w:hint="cs"/>
                <w:sz w:val="28"/>
                <w:cs/>
              </w:rPr>
              <w:t>0</w:t>
            </w:r>
            <w:r w:rsidRPr="00C1710D">
              <w:rPr>
                <w:rFonts w:ascii="TH Niramit AS" w:hAnsi="TH Niramit AS" w:cs="TH Niramit AS"/>
                <w:sz w:val="28"/>
              </w:rPr>
              <w:t xml:space="preserve">. </w:t>
            </w:r>
            <w:r w:rsidR="00C1710D" w:rsidRPr="00C1710D">
              <w:rPr>
                <w:rFonts w:ascii="TH Niramit AS" w:hAnsi="TH Niramit AS" w:cs="TH Niramit AS" w:hint="cs"/>
                <w:sz w:val="28"/>
                <w:cs/>
              </w:rPr>
              <w:t>ได้รับบริการอย่างมีคุณภาพ</w:t>
            </w: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</w:tcBorders>
          </w:tcPr>
          <w:p w:rsidR="00EA426B" w:rsidRPr="00C1710D" w:rsidRDefault="00EA426B" w:rsidP="00B73F1B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  <w:tr w:rsidR="00075DCE" w:rsidRPr="00C1710D" w:rsidTr="0031606A"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6321" w:rsidRPr="00C1710D" w:rsidRDefault="00076321" w:rsidP="00F10ED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ความพึงพอใจต่อการให้บริการในภาพรวม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6321" w:rsidRPr="00076321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5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6321" w:rsidRPr="00076321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6321" w:rsidRPr="00076321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76321" w:rsidRPr="00076321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076321" w:rsidRPr="00C1710D" w:rsidRDefault="00076321" w:rsidP="00076321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outlineLvl w:val="0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EF1152" w:rsidRPr="00EF1152" w:rsidRDefault="00EF1152" w:rsidP="003E3193">
      <w:pPr>
        <w:tabs>
          <w:tab w:val="left" w:pos="720"/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Niramit AS" w:hAnsi="TH Niramit AS" w:cs="TH Niramit AS" w:hint="cs"/>
          <w:b/>
          <w:bCs/>
          <w:sz w:val="10"/>
          <w:szCs w:val="10"/>
        </w:rPr>
      </w:pPr>
    </w:p>
    <w:p w:rsidR="004B104D" w:rsidRPr="00C1710D" w:rsidRDefault="004B104D" w:rsidP="003E3193">
      <w:pPr>
        <w:tabs>
          <w:tab w:val="left" w:pos="720"/>
          <w:tab w:val="left" w:pos="900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Niramit AS" w:hAnsi="TH Niramit AS" w:cs="TH Niramit AS"/>
          <w:b/>
          <w:bCs/>
          <w:sz w:val="28"/>
        </w:rPr>
      </w:pPr>
      <w:r w:rsidRPr="00C1710D">
        <w:rPr>
          <w:rFonts w:ascii="TH Niramit AS" w:hAnsi="TH Niramit AS" w:cs="TH Niramit AS"/>
          <w:b/>
          <w:bCs/>
          <w:sz w:val="28"/>
          <w:cs/>
        </w:rPr>
        <w:t xml:space="preserve">ตอนที่ </w:t>
      </w:r>
      <w:r w:rsidR="00AE40B7" w:rsidRPr="00C1710D">
        <w:rPr>
          <w:rFonts w:ascii="TH Niramit AS" w:hAnsi="TH Niramit AS" w:cs="TH Niramit AS" w:hint="cs"/>
          <w:b/>
          <w:bCs/>
          <w:sz w:val="28"/>
          <w:cs/>
        </w:rPr>
        <w:t>3</w:t>
      </w:r>
      <w:r w:rsidRPr="00C1710D">
        <w:rPr>
          <w:rFonts w:ascii="TH Niramit AS" w:hAnsi="TH Niramit AS" w:cs="TH Niramit AS"/>
          <w:b/>
          <w:bCs/>
          <w:sz w:val="28"/>
        </w:rPr>
        <w:t xml:space="preserve"> </w:t>
      </w:r>
      <w:r w:rsidRPr="00C1710D">
        <w:rPr>
          <w:rFonts w:ascii="TH Niramit AS" w:hAnsi="TH Niramit AS" w:cs="TH Niramit AS"/>
          <w:b/>
          <w:bCs/>
          <w:sz w:val="28"/>
          <w:cs/>
        </w:rPr>
        <w:t>ความคิดเห็นและข้อเสนอแนะ</w:t>
      </w:r>
      <w:r w:rsidR="00294D09">
        <w:rPr>
          <w:rFonts w:ascii="TH Niramit AS" w:hAnsi="TH Niramit AS" w:cs="TH Niramit AS" w:hint="cs"/>
          <w:b/>
          <w:bCs/>
          <w:sz w:val="28"/>
          <w:cs/>
        </w:rPr>
        <w:t>เพิ่มเติม (ถ้ามี)</w:t>
      </w:r>
    </w:p>
    <w:p w:rsidR="00EB00DE" w:rsidRPr="00C1710D" w:rsidRDefault="00EB00DE" w:rsidP="003E3193">
      <w:pPr>
        <w:spacing w:after="0" w:line="240" w:lineRule="auto"/>
        <w:rPr>
          <w:rFonts w:ascii="TH Niramit AS" w:hAnsi="TH Niramit AS" w:cs="TH Niramit AS"/>
          <w:sz w:val="28"/>
        </w:rPr>
      </w:pPr>
      <w:r w:rsidRPr="00C1710D">
        <w:rPr>
          <w:rFonts w:ascii="TH Niramit AS" w:hAnsi="TH Niramit AS" w:cs="TH Niramit AS"/>
          <w:sz w:val="28"/>
        </w:rPr>
        <w:t>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28"/>
        </w:rPr>
        <w:t>..........................</w:t>
      </w:r>
      <w:r w:rsidRPr="00C1710D">
        <w:rPr>
          <w:rFonts w:ascii="TH Niramit AS" w:hAnsi="TH Niramit AS" w:cs="TH Niramit AS"/>
          <w:sz w:val="28"/>
        </w:rPr>
        <w:t xml:space="preserve">.............. </w:t>
      </w:r>
    </w:p>
    <w:p w:rsidR="00EB00DE" w:rsidRDefault="00EB00DE" w:rsidP="003E3193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C1710D">
        <w:rPr>
          <w:rFonts w:ascii="TH Niramit AS" w:hAnsi="TH Niramit AS" w:cs="TH Niramit AS"/>
          <w:sz w:val="28"/>
        </w:rPr>
        <w:t>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28"/>
        </w:rPr>
        <w:t>..........................</w:t>
      </w:r>
      <w:r w:rsidRPr="00C1710D">
        <w:rPr>
          <w:rFonts w:ascii="TH Niramit AS" w:hAnsi="TH Niramit AS" w:cs="TH Niramit AS"/>
          <w:sz w:val="28"/>
        </w:rPr>
        <w:t xml:space="preserve">.............. </w:t>
      </w:r>
    </w:p>
    <w:p w:rsidR="00A25244" w:rsidRPr="00A25244" w:rsidRDefault="000A2176" w:rsidP="003E3193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after="0" w:line="240" w:lineRule="auto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 w:hint="cs"/>
          <w:b/>
          <w:bCs/>
          <w:sz w:val="24"/>
          <w:szCs w:val="24"/>
          <w:cs/>
        </w:rPr>
        <w:t xml:space="preserve">                                    </w:t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ab/>
        <w:t xml:space="preserve">      </w:t>
      </w:r>
      <w:r w:rsidR="00A25244" w:rsidRPr="00A25244">
        <w:rPr>
          <w:rFonts w:ascii="TH Niramit AS" w:hAnsi="TH Niramit AS" w:cs="TH Niramit AS" w:hint="cs"/>
          <w:b/>
          <w:bCs/>
          <w:sz w:val="24"/>
          <w:szCs w:val="24"/>
          <w:cs/>
        </w:rPr>
        <w:t>ขอขอบ</w:t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>พระ</w:t>
      </w:r>
      <w:r w:rsidR="00A25244" w:rsidRPr="00A25244">
        <w:rPr>
          <w:rFonts w:ascii="TH Niramit AS" w:hAnsi="TH Niramit AS" w:cs="TH Niramit AS" w:hint="cs"/>
          <w:b/>
          <w:bCs/>
          <w:sz w:val="24"/>
          <w:szCs w:val="24"/>
          <w:cs/>
        </w:rPr>
        <w:t>คุณในค</w:t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>ว</w:t>
      </w:r>
      <w:r w:rsidR="00A25244" w:rsidRPr="00A25244">
        <w:rPr>
          <w:rFonts w:ascii="TH Niramit AS" w:hAnsi="TH Niramit AS" w:cs="TH Niramit AS" w:hint="cs"/>
          <w:b/>
          <w:bCs/>
          <w:sz w:val="24"/>
          <w:szCs w:val="24"/>
          <w:cs/>
        </w:rPr>
        <w:t>ามร่วมมือเป็น</w:t>
      </w:r>
      <w:r w:rsidR="00A25244">
        <w:rPr>
          <w:rFonts w:ascii="TH Niramit AS" w:hAnsi="TH Niramit AS" w:cs="TH Niramit AS" w:hint="cs"/>
          <w:b/>
          <w:bCs/>
          <w:sz w:val="24"/>
          <w:szCs w:val="24"/>
          <w:cs/>
        </w:rPr>
        <w:t>สูง</w:t>
      </w:r>
    </w:p>
    <w:sectPr w:rsidR="00A25244" w:rsidRPr="00A25244" w:rsidSect="00577E4D">
      <w:pgSz w:w="11906" w:h="16838" w:code="9"/>
      <w:pgMar w:top="284" w:right="1134" w:bottom="142" w:left="1701" w:header="1440" w:footer="1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87" w:rsidRDefault="00020787" w:rsidP="008B6E81">
      <w:pPr>
        <w:spacing w:after="0" w:line="240" w:lineRule="auto"/>
      </w:pPr>
      <w:r>
        <w:separator/>
      </w:r>
    </w:p>
  </w:endnote>
  <w:endnote w:type="continuationSeparator" w:id="1">
    <w:p w:rsidR="00020787" w:rsidRDefault="00020787" w:rsidP="008B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87" w:rsidRDefault="00020787" w:rsidP="008B6E81">
      <w:pPr>
        <w:spacing w:after="0" w:line="240" w:lineRule="auto"/>
      </w:pPr>
      <w:r>
        <w:separator/>
      </w:r>
    </w:p>
  </w:footnote>
  <w:footnote w:type="continuationSeparator" w:id="1">
    <w:p w:rsidR="00020787" w:rsidRDefault="00020787" w:rsidP="008B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69D"/>
    <w:multiLevelType w:val="hybridMultilevel"/>
    <w:tmpl w:val="8B02622E"/>
    <w:lvl w:ilvl="0" w:tplc="93AA89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A64A08"/>
    <w:multiLevelType w:val="hybridMultilevel"/>
    <w:tmpl w:val="52A8497E"/>
    <w:lvl w:ilvl="0" w:tplc="D23E42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2EC39D2"/>
    <w:multiLevelType w:val="hybridMultilevel"/>
    <w:tmpl w:val="4C6E6BBC"/>
    <w:lvl w:ilvl="0" w:tplc="979EF3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C02EF1"/>
    <w:multiLevelType w:val="multilevel"/>
    <w:tmpl w:val="6EB4787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4">
    <w:nsid w:val="08345C0F"/>
    <w:multiLevelType w:val="hybridMultilevel"/>
    <w:tmpl w:val="B3EAB712"/>
    <w:lvl w:ilvl="0" w:tplc="DB0CE8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E11B0A"/>
    <w:multiLevelType w:val="hybridMultilevel"/>
    <w:tmpl w:val="0942729C"/>
    <w:lvl w:ilvl="0" w:tplc="E4A2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882227"/>
    <w:multiLevelType w:val="hybridMultilevel"/>
    <w:tmpl w:val="E36C5C4E"/>
    <w:lvl w:ilvl="0" w:tplc="1038A3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76395A"/>
    <w:multiLevelType w:val="hybridMultilevel"/>
    <w:tmpl w:val="582ADEEA"/>
    <w:lvl w:ilvl="0" w:tplc="FECC812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D412AAF"/>
    <w:multiLevelType w:val="hybridMultilevel"/>
    <w:tmpl w:val="82824FB6"/>
    <w:lvl w:ilvl="0" w:tplc="FE722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2672395"/>
    <w:multiLevelType w:val="hybridMultilevel"/>
    <w:tmpl w:val="B0AE8C98"/>
    <w:lvl w:ilvl="0" w:tplc="87D6BD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2B2582E"/>
    <w:multiLevelType w:val="hybridMultilevel"/>
    <w:tmpl w:val="D2520C98"/>
    <w:lvl w:ilvl="0" w:tplc="B7BADBF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32B7A14"/>
    <w:multiLevelType w:val="hybridMultilevel"/>
    <w:tmpl w:val="139EF142"/>
    <w:lvl w:ilvl="0" w:tplc="9E5CD0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88A0942"/>
    <w:multiLevelType w:val="hybridMultilevel"/>
    <w:tmpl w:val="C1F4683E"/>
    <w:lvl w:ilvl="0" w:tplc="AAD2C7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92A0486"/>
    <w:multiLevelType w:val="multilevel"/>
    <w:tmpl w:val="F64ECA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14">
    <w:nsid w:val="1EC65A15"/>
    <w:multiLevelType w:val="hybridMultilevel"/>
    <w:tmpl w:val="987E8256"/>
    <w:lvl w:ilvl="0" w:tplc="14BEFC1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27820D0"/>
    <w:multiLevelType w:val="multilevel"/>
    <w:tmpl w:val="E44CD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6">
    <w:nsid w:val="2A884BD5"/>
    <w:multiLevelType w:val="hybridMultilevel"/>
    <w:tmpl w:val="4AAC2510"/>
    <w:lvl w:ilvl="0" w:tplc="13E22240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F2C6ABA"/>
    <w:multiLevelType w:val="hybridMultilevel"/>
    <w:tmpl w:val="0C30026E"/>
    <w:lvl w:ilvl="0" w:tplc="1A22DC8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21F048C"/>
    <w:multiLevelType w:val="hybridMultilevel"/>
    <w:tmpl w:val="44946B3E"/>
    <w:lvl w:ilvl="0" w:tplc="D99A7C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AA59AD"/>
    <w:multiLevelType w:val="hybridMultilevel"/>
    <w:tmpl w:val="FF0E54B0"/>
    <w:lvl w:ilvl="0" w:tplc="75FC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D6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6AB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18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8EB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C7A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D22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14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768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4060836"/>
    <w:multiLevelType w:val="hybridMultilevel"/>
    <w:tmpl w:val="55A28820"/>
    <w:lvl w:ilvl="0" w:tplc="037032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44044E2"/>
    <w:multiLevelType w:val="hybridMultilevel"/>
    <w:tmpl w:val="BE6A9E12"/>
    <w:lvl w:ilvl="0" w:tplc="DE4A664A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36DF3743"/>
    <w:multiLevelType w:val="hybridMultilevel"/>
    <w:tmpl w:val="6DB2A6C6"/>
    <w:lvl w:ilvl="0" w:tplc="83F60B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95701AF"/>
    <w:multiLevelType w:val="hybridMultilevel"/>
    <w:tmpl w:val="77849EF4"/>
    <w:lvl w:ilvl="0" w:tplc="F29C09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97F6DC0"/>
    <w:multiLevelType w:val="hybridMultilevel"/>
    <w:tmpl w:val="287EE4D2"/>
    <w:lvl w:ilvl="0" w:tplc="A46AE6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B4A3CE0"/>
    <w:multiLevelType w:val="hybridMultilevel"/>
    <w:tmpl w:val="79B81C30"/>
    <w:lvl w:ilvl="0" w:tplc="88861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FF60327"/>
    <w:multiLevelType w:val="hybridMultilevel"/>
    <w:tmpl w:val="55A031BC"/>
    <w:lvl w:ilvl="0" w:tplc="D264D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15524E2"/>
    <w:multiLevelType w:val="multilevel"/>
    <w:tmpl w:val="1A40695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28">
    <w:nsid w:val="4997734E"/>
    <w:multiLevelType w:val="multilevel"/>
    <w:tmpl w:val="472824B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29">
    <w:nsid w:val="4CB0477C"/>
    <w:multiLevelType w:val="hybridMultilevel"/>
    <w:tmpl w:val="182CC86C"/>
    <w:lvl w:ilvl="0" w:tplc="4DDC5DD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AC7D7F"/>
    <w:multiLevelType w:val="hybridMultilevel"/>
    <w:tmpl w:val="6590D66E"/>
    <w:lvl w:ilvl="0" w:tplc="1780FC3E">
      <w:start w:val="2"/>
      <w:numFmt w:val="bullet"/>
      <w:lvlText w:val="-"/>
      <w:lvlJc w:val="left"/>
      <w:pPr>
        <w:ind w:left="15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57B44DBD"/>
    <w:multiLevelType w:val="hybridMultilevel"/>
    <w:tmpl w:val="068804BC"/>
    <w:lvl w:ilvl="0" w:tplc="14C6756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B3188C"/>
    <w:multiLevelType w:val="hybridMultilevel"/>
    <w:tmpl w:val="A622D544"/>
    <w:lvl w:ilvl="0" w:tplc="537E93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8FA3BBD"/>
    <w:multiLevelType w:val="hybridMultilevel"/>
    <w:tmpl w:val="CFE86F2E"/>
    <w:lvl w:ilvl="0" w:tplc="A0382CB6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9A00821"/>
    <w:multiLevelType w:val="hybridMultilevel"/>
    <w:tmpl w:val="78968D4E"/>
    <w:lvl w:ilvl="0" w:tplc="102A82A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D2A6571"/>
    <w:multiLevelType w:val="multilevel"/>
    <w:tmpl w:val="756C2F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36">
    <w:nsid w:val="61443C2A"/>
    <w:multiLevelType w:val="hybridMultilevel"/>
    <w:tmpl w:val="2E06EC1E"/>
    <w:lvl w:ilvl="0" w:tplc="E81038D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61AC5BBD"/>
    <w:multiLevelType w:val="hybridMultilevel"/>
    <w:tmpl w:val="24F2E084"/>
    <w:lvl w:ilvl="0" w:tplc="E15412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362759F"/>
    <w:multiLevelType w:val="hybridMultilevel"/>
    <w:tmpl w:val="DB365AE6"/>
    <w:lvl w:ilvl="0" w:tplc="FBEC2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737346"/>
    <w:multiLevelType w:val="hybridMultilevel"/>
    <w:tmpl w:val="C6880B40"/>
    <w:lvl w:ilvl="0" w:tplc="41DE3D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A32CA3"/>
    <w:multiLevelType w:val="hybridMultilevel"/>
    <w:tmpl w:val="E8F0BD1E"/>
    <w:lvl w:ilvl="0" w:tplc="7ED4F2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8CA53E2"/>
    <w:multiLevelType w:val="hybridMultilevel"/>
    <w:tmpl w:val="4A6A1128"/>
    <w:lvl w:ilvl="0" w:tplc="66506C3A">
      <w:start w:val="1"/>
      <w:numFmt w:val="thaiLetters"/>
      <w:lvlText w:val="(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2">
    <w:nsid w:val="699001B2"/>
    <w:multiLevelType w:val="hybridMultilevel"/>
    <w:tmpl w:val="74B6C350"/>
    <w:lvl w:ilvl="0" w:tplc="93F0EF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BCC4845"/>
    <w:multiLevelType w:val="hybridMultilevel"/>
    <w:tmpl w:val="F8B6056E"/>
    <w:lvl w:ilvl="0" w:tplc="DAEAE4F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D3B48EF"/>
    <w:multiLevelType w:val="hybridMultilevel"/>
    <w:tmpl w:val="AFC49BCC"/>
    <w:lvl w:ilvl="0" w:tplc="8D06AD10">
      <w:start w:val="1"/>
      <w:numFmt w:val="decimal"/>
      <w:lvlText w:val="(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5">
    <w:nsid w:val="6E627124"/>
    <w:multiLevelType w:val="multilevel"/>
    <w:tmpl w:val="51B62FA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46">
    <w:nsid w:val="70012347"/>
    <w:multiLevelType w:val="hybridMultilevel"/>
    <w:tmpl w:val="E9AC1CF6"/>
    <w:lvl w:ilvl="0" w:tplc="3C7CC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3717D0C"/>
    <w:multiLevelType w:val="hybridMultilevel"/>
    <w:tmpl w:val="2E5CEA2C"/>
    <w:lvl w:ilvl="0" w:tplc="71C63A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83B376D"/>
    <w:multiLevelType w:val="hybridMultilevel"/>
    <w:tmpl w:val="4532E708"/>
    <w:lvl w:ilvl="0" w:tplc="8B2A2B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A875D61"/>
    <w:multiLevelType w:val="hybridMultilevel"/>
    <w:tmpl w:val="D67C0182"/>
    <w:lvl w:ilvl="0" w:tplc="16564F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7F9130AC"/>
    <w:multiLevelType w:val="hybridMultilevel"/>
    <w:tmpl w:val="23D63644"/>
    <w:lvl w:ilvl="0" w:tplc="AB6E1C0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7"/>
  </w:num>
  <w:num w:numId="2">
    <w:abstractNumId w:val="7"/>
  </w:num>
  <w:num w:numId="3">
    <w:abstractNumId w:val="49"/>
  </w:num>
  <w:num w:numId="4">
    <w:abstractNumId w:val="50"/>
  </w:num>
  <w:num w:numId="5">
    <w:abstractNumId w:val="31"/>
  </w:num>
  <w:num w:numId="6">
    <w:abstractNumId w:val="34"/>
  </w:num>
  <w:num w:numId="7">
    <w:abstractNumId w:val="6"/>
  </w:num>
  <w:num w:numId="8">
    <w:abstractNumId w:val="28"/>
  </w:num>
  <w:num w:numId="9">
    <w:abstractNumId w:val="30"/>
  </w:num>
  <w:num w:numId="10">
    <w:abstractNumId w:val="24"/>
  </w:num>
  <w:num w:numId="11">
    <w:abstractNumId w:val="26"/>
  </w:num>
  <w:num w:numId="12">
    <w:abstractNumId w:val="17"/>
  </w:num>
  <w:num w:numId="13">
    <w:abstractNumId w:val="33"/>
  </w:num>
  <w:num w:numId="14">
    <w:abstractNumId w:val="22"/>
  </w:num>
  <w:num w:numId="15">
    <w:abstractNumId w:val="36"/>
  </w:num>
  <w:num w:numId="16">
    <w:abstractNumId w:val="16"/>
  </w:num>
  <w:num w:numId="17">
    <w:abstractNumId w:val="8"/>
  </w:num>
  <w:num w:numId="18">
    <w:abstractNumId w:val="5"/>
  </w:num>
  <w:num w:numId="19">
    <w:abstractNumId w:val="38"/>
  </w:num>
  <w:num w:numId="20">
    <w:abstractNumId w:val="27"/>
  </w:num>
  <w:num w:numId="21">
    <w:abstractNumId w:val="1"/>
  </w:num>
  <w:num w:numId="22">
    <w:abstractNumId w:val="12"/>
  </w:num>
  <w:num w:numId="23">
    <w:abstractNumId w:val="2"/>
  </w:num>
  <w:num w:numId="24">
    <w:abstractNumId w:val="43"/>
  </w:num>
  <w:num w:numId="25">
    <w:abstractNumId w:val="3"/>
  </w:num>
  <w:num w:numId="26">
    <w:abstractNumId w:val="45"/>
  </w:num>
  <w:num w:numId="27">
    <w:abstractNumId w:val="15"/>
  </w:num>
  <w:num w:numId="28">
    <w:abstractNumId w:val="13"/>
  </w:num>
  <w:num w:numId="29">
    <w:abstractNumId w:val="35"/>
  </w:num>
  <w:num w:numId="30">
    <w:abstractNumId w:val="14"/>
  </w:num>
  <w:num w:numId="31">
    <w:abstractNumId w:val="44"/>
  </w:num>
  <w:num w:numId="32">
    <w:abstractNumId w:val="21"/>
  </w:num>
  <w:num w:numId="33">
    <w:abstractNumId w:val="41"/>
  </w:num>
  <w:num w:numId="34">
    <w:abstractNumId w:val="29"/>
  </w:num>
  <w:num w:numId="35">
    <w:abstractNumId w:val="0"/>
  </w:num>
  <w:num w:numId="36">
    <w:abstractNumId w:val="25"/>
  </w:num>
  <w:num w:numId="37">
    <w:abstractNumId w:val="39"/>
  </w:num>
  <w:num w:numId="38">
    <w:abstractNumId w:val="47"/>
  </w:num>
  <w:num w:numId="39">
    <w:abstractNumId w:val="42"/>
  </w:num>
  <w:num w:numId="40">
    <w:abstractNumId w:val="18"/>
  </w:num>
  <w:num w:numId="41">
    <w:abstractNumId w:val="4"/>
  </w:num>
  <w:num w:numId="42">
    <w:abstractNumId w:val="23"/>
  </w:num>
  <w:num w:numId="43">
    <w:abstractNumId w:val="9"/>
  </w:num>
  <w:num w:numId="44">
    <w:abstractNumId w:val="11"/>
  </w:num>
  <w:num w:numId="45">
    <w:abstractNumId w:val="19"/>
  </w:num>
  <w:num w:numId="46">
    <w:abstractNumId w:val="46"/>
  </w:num>
  <w:num w:numId="47">
    <w:abstractNumId w:val="48"/>
  </w:num>
  <w:num w:numId="48">
    <w:abstractNumId w:val="40"/>
  </w:num>
  <w:num w:numId="49">
    <w:abstractNumId w:val="32"/>
  </w:num>
  <w:num w:numId="50">
    <w:abstractNumId w:val="10"/>
  </w:num>
  <w:num w:numId="51">
    <w:abstractNumId w:val="2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90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F2074"/>
    <w:rsid w:val="000031A9"/>
    <w:rsid w:val="00003584"/>
    <w:rsid w:val="0000558B"/>
    <w:rsid w:val="000059E9"/>
    <w:rsid w:val="00005A1D"/>
    <w:rsid w:val="000066E8"/>
    <w:rsid w:val="00006A46"/>
    <w:rsid w:val="00006DDF"/>
    <w:rsid w:val="00007AB4"/>
    <w:rsid w:val="00010709"/>
    <w:rsid w:val="00010DD5"/>
    <w:rsid w:val="000137ED"/>
    <w:rsid w:val="0001497E"/>
    <w:rsid w:val="00014B52"/>
    <w:rsid w:val="00014FBA"/>
    <w:rsid w:val="00015EC2"/>
    <w:rsid w:val="000160AC"/>
    <w:rsid w:val="00016903"/>
    <w:rsid w:val="00020787"/>
    <w:rsid w:val="000207E1"/>
    <w:rsid w:val="00020A3F"/>
    <w:rsid w:val="00021046"/>
    <w:rsid w:val="00021128"/>
    <w:rsid w:val="000229F4"/>
    <w:rsid w:val="00022BC3"/>
    <w:rsid w:val="00022F4D"/>
    <w:rsid w:val="00023669"/>
    <w:rsid w:val="00023A0C"/>
    <w:rsid w:val="00023E11"/>
    <w:rsid w:val="00024E79"/>
    <w:rsid w:val="00025147"/>
    <w:rsid w:val="000251AA"/>
    <w:rsid w:val="0002571F"/>
    <w:rsid w:val="00025E2F"/>
    <w:rsid w:val="00025F6F"/>
    <w:rsid w:val="00027341"/>
    <w:rsid w:val="00027D04"/>
    <w:rsid w:val="000301C4"/>
    <w:rsid w:val="000304C8"/>
    <w:rsid w:val="000312AE"/>
    <w:rsid w:val="000329C4"/>
    <w:rsid w:val="00033951"/>
    <w:rsid w:val="0003441E"/>
    <w:rsid w:val="0003477C"/>
    <w:rsid w:val="00035215"/>
    <w:rsid w:val="000353C3"/>
    <w:rsid w:val="00035B67"/>
    <w:rsid w:val="00036032"/>
    <w:rsid w:val="00036554"/>
    <w:rsid w:val="00036E79"/>
    <w:rsid w:val="00036FB9"/>
    <w:rsid w:val="000404EB"/>
    <w:rsid w:val="00040637"/>
    <w:rsid w:val="000409DA"/>
    <w:rsid w:val="000412FF"/>
    <w:rsid w:val="00041DCC"/>
    <w:rsid w:val="00042651"/>
    <w:rsid w:val="00042BB4"/>
    <w:rsid w:val="000447EF"/>
    <w:rsid w:val="000452BA"/>
    <w:rsid w:val="0004538E"/>
    <w:rsid w:val="00046016"/>
    <w:rsid w:val="00046389"/>
    <w:rsid w:val="000478B7"/>
    <w:rsid w:val="00047A13"/>
    <w:rsid w:val="00050CB9"/>
    <w:rsid w:val="00050F64"/>
    <w:rsid w:val="00051341"/>
    <w:rsid w:val="00053073"/>
    <w:rsid w:val="0005321F"/>
    <w:rsid w:val="00053F14"/>
    <w:rsid w:val="000554F9"/>
    <w:rsid w:val="00056BEF"/>
    <w:rsid w:val="00056E9A"/>
    <w:rsid w:val="000570CE"/>
    <w:rsid w:val="00057356"/>
    <w:rsid w:val="00057426"/>
    <w:rsid w:val="00060397"/>
    <w:rsid w:val="00060B3A"/>
    <w:rsid w:val="000611AE"/>
    <w:rsid w:val="00063668"/>
    <w:rsid w:val="000648D4"/>
    <w:rsid w:val="000650AE"/>
    <w:rsid w:val="00065611"/>
    <w:rsid w:val="00065A9E"/>
    <w:rsid w:val="00065C94"/>
    <w:rsid w:val="000662CC"/>
    <w:rsid w:val="000663D1"/>
    <w:rsid w:val="000668A6"/>
    <w:rsid w:val="00066B8E"/>
    <w:rsid w:val="00070096"/>
    <w:rsid w:val="00070330"/>
    <w:rsid w:val="000705A4"/>
    <w:rsid w:val="000713D0"/>
    <w:rsid w:val="00072AAF"/>
    <w:rsid w:val="00072B85"/>
    <w:rsid w:val="00073349"/>
    <w:rsid w:val="00073767"/>
    <w:rsid w:val="0007510C"/>
    <w:rsid w:val="00075DCE"/>
    <w:rsid w:val="00076086"/>
    <w:rsid w:val="00076321"/>
    <w:rsid w:val="00076CDC"/>
    <w:rsid w:val="00076FE6"/>
    <w:rsid w:val="0008192F"/>
    <w:rsid w:val="0008195F"/>
    <w:rsid w:val="00083196"/>
    <w:rsid w:val="000833A2"/>
    <w:rsid w:val="00083DD8"/>
    <w:rsid w:val="00085149"/>
    <w:rsid w:val="00085A5C"/>
    <w:rsid w:val="00085F3E"/>
    <w:rsid w:val="00085F92"/>
    <w:rsid w:val="00086BB9"/>
    <w:rsid w:val="00086F12"/>
    <w:rsid w:val="00087CA5"/>
    <w:rsid w:val="00090AC7"/>
    <w:rsid w:val="00091219"/>
    <w:rsid w:val="0009137E"/>
    <w:rsid w:val="000914F3"/>
    <w:rsid w:val="000935D0"/>
    <w:rsid w:val="00094470"/>
    <w:rsid w:val="00094A17"/>
    <w:rsid w:val="00094AC5"/>
    <w:rsid w:val="00094B3A"/>
    <w:rsid w:val="0009608F"/>
    <w:rsid w:val="00096DB8"/>
    <w:rsid w:val="00097937"/>
    <w:rsid w:val="00097A48"/>
    <w:rsid w:val="000A2176"/>
    <w:rsid w:val="000A3CD3"/>
    <w:rsid w:val="000A4F49"/>
    <w:rsid w:val="000A55BF"/>
    <w:rsid w:val="000A71CF"/>
    <w:rsid w:val="000A7B61"/>
    <w:rsid w:val="000B1D13"/>
    <w:rsid w:val="000B2115"/>
    <w:rsid w:val="000B2193"/>
    <w:rsid w:val="000B2AE1"/>
    <w:rsid w:val="000B3532"/>
    <w:rsid w:val="000B3970"/>
    <w:rsid w:val="000B48CA"/>
    <w:rsid w:val="000B49D4"/>
    <w:rsid w:val="000B5AC6"/>
    <w:rsid w:val="000B5BF6"/>
    <w:rsid w:val="000B7C7A"/>
    <w:rsid w:val="000B7CA4"/>
    <w:rsid w:val="000C06CD"/>
    <w:rsid w:val="000C0D7F"/>
    <w:rsid w:val="000C1406"/>
    <w:rsid w:val="000C268D"/>
    <w:rsid w:val="000C3EA6"/>
    <w:rsid w:val="000C4EB0"/>
    <w:rsid w:val="000C5213"/>
    <w:rsid w:val="000C55FA"/>
    <w:rsid w:val="000C5B06"/>
    <w:rsid w:val="000C6BF8"/>
    <w:rsid w:val="000D0AD2"/>
    <w:rsid w:val="000D0AFB"/>
    <w:rsid w:val="000D2EA1"/>
    <w:rsid w:val="000D5494"/>
    <w:rsid w:val="000D5EA9"/>
    <w:rsid w:val="000D68D9"/>
    <w:rsid w:val="000D6FD2"/>
    <w:rsid w:val="000D7830"/>
    <w:rsid w:val="000E0DB4"/>
    <w:rsid w:val="000E16D0"/>
    <w:rsid w:val="000E1E14"/>
    <w:rsid w:val="000E2072"/>
    <w:rsid w:val="000E364A"/>
    <w:rsid w:val="000E49F0"/>
    <w:rsid w:val="000E6352"/>
    <w:rsid w:val="000E650B"/>
    <w:rsid w:val="000E6B11"/>
    <w:rsid w:val="000E7382"/>
    <w:rsid w:val="000F0460"/>
    <w:rsid w:val="000F0744"/>
    <w:rsid w:val="000F0FD8"/>
    <w:rsid w:val="000F1F1A"/>
    <w:rsid w:val="000F2074"/>
    <w:rsid w:val="000F3B2D"/>
    <w:rsid w:val="000F3C28"/>
    <w:rsid w:val="000F3C91"/>
    <w:rsid w:val="000F3CCF"/>
    <w:rsid w:val="000F6266"/>
    <w:rsid w:val="000F7BF9"/>
    <w:rsid w:val="0010005F"/>
    <w:rsid w:val="00101DDF"/>
    <w:rsid w:val="00102394"/>
    <w:rsid w:val="00102C45"/>
    <w:rsid w:val="00103540"/>
    <w:rsid w:val="00105EA4"/>
    <w:rsid w:val="001065FB"/>
    <w:rsid w:val="00106A22"/>
    <w:rsid w:val="0010721B"/>
    <w:rsid w:val="001078C6"/>
    <w:rsid w:val="00107D19"/>
    <w:rsid w:val="0011064E"/>
    <w:rsid w:val="00111679"/>
    <w:rsid w:val="00112398"/>
    <w:rsid w:val="001124B4"/>
    <w:rsid w:val="00115509"/>
    <w:rsid w:val="0011582F"/>
    <w:rsid w:val="0011589C"/>
    <w:rsid w:val="0011592A"/>
    <w:rsid w:val="00115F6A"/>
    <w:rsid w:val="00116DFE"/>
    <w:rsid w:val="00120628"/>
    <w:rsid w:val="00120B7F"/>
    <w:rsid w:val="00121949"/>
    <w:rsid w:val="001219E0"/>
    <w:rsid w:val="00121BFD"/>
    <w:rsid w:val="00121C11"/>
    <w:rsid w:val="00122710"/>
    <w:rsid w:val="001232AB"/>
    <w:rsid w:val="00123467"/>
    <w:rsid w:val="00124078"/>
    <w:rsid w:val="001247E4"/>
    <w:rsid w:val="00124B5D"/>
    <w:rsid w:val="00124EF3"/>
    <w:rsid w:val="00125F7C"/>
    <w:rsid w:val="00126B68"/>
    <w:rsid w:val="001272C0"/>
    <w:rsid w:val="001304BC"/>
    <w:rsid w:val="00130A58"/>
    <w:rsid w:val="00131376"/>
    <w:rsid w:val="00131525"/>
    <w:rsid w:val="00131CEB"/>
    <w:rsid w:val="001329D8"/>
    <w:rsid w:val="0013385E"/>
    <w:rsid w:val="00135599"/>
    <w:rsid w:val="0013588E"/>
    <w:rsid w:val="00136444"/>
    <w:rsid w:val="00136A32"/>
    <w:rsid w:val="00136CA4"/>
    <w:rsid w:val="00137B4E"/>
    <w:rsid w:val="001413B4"/>
    <w:rsid w:val="00143BDF"/>
    <w:rsid w:val="00144FAE"/>
    <w:rsid w:val="00145370"/>
    <w:rsid w:val="0014567C"/>
    <w:rsid w:val="001462DA"/>
    <w:rsid w:val="0014634F"/>
    <w:rsid w:val="00146B0D"/>
    <w:rsid w:val="001505DC"/>
    <w:rsid w:val="00150A06"/>
    <w:rsid w:val="00151153"/>
    <w:rsid w:val="00152B2D"/>
    <w:rsid w:val="001538B1"/>
    <w:rsid w:val="001545D0"/>
    <w:rsid w:val="00155DFC"/>
    <w:rsid w:val="00156C13"/>
    <w:rsid w:val="001617DA"/>
    <w:rsid w:val="0016310E"/>
    <w:rsid w:val="00163E24"/>
    <w:rsid w:val="0016466E"/>
    <w:rsid w:val="00165784"/>
    <w:rsid w:val="00165B4A"/>
    <w:rsid w:val="00165C11"/>
    <w:rsid w:val="00167560"/>
    <w:rsid w:val="001704E4"/>
    <w:rsid w:val="001713AB"/>
    <w:rsid w:val="001715E8"/>
    <w:rsid w:val="0017194D"/>
    <w:rsid w:val="001719C1"/>
    <w:rsid w:val="001720CF"/>
    <w:rsid w:val="00173090"/>
    <w:rsid w:val="0017349A"/>
    <w:rsid w:val="00173ACF"/>
    <w:rsid w:val="00175D6C"/>
    <w:rsid w:val="00176327"/>
    <w:rsid w:val="00176F90"/>
    <w:rsid w:val="00177BC3"/>
    <w:rsid w:val="00177BC9"/>
    <w:rsid w:val="00177CE8"/>
    <w:rsid w:val="0018134A"/>
    <w:rsid w:val="0018229D"/>
    <w:rsid w:val="00182647"/>
    <w:rsid w:val="001829C1"/>
    <w:rsid w:val="0018379F"/>
    <w:rsid w:val="00184C22"/>
    <w:rsid w:val="00185078"/>
    <w:rsid w:val="00185986"/>
    <w:rsid w:val="001866D7"/>
    <w:rsid w:val="00187048"/>
    <w:rsid w:val="00187984"/>
    <w:rsid w:val="001904C7"/>
    <w:rsid w:val="00190604"/>
    <w:rsid w:val="00193A81"/>
    <w:rsid w:val="0019421F"/>
    <w:rsid w:val="001947FD"/>
    <w:rsid w:val="001949CD"/>
    <w:rsid w:val="00195B8C"/>
    <w:rsid w:val="00197BD9"/>
    <w:rsid w:val="001A0378"/>
    <w:rsid w:val="001A0A18"/>
    <w:rsid w:val="001A0E3A"/>
    <w:rsid w:val="001A27DC"/>
    <w:rsid w:val="001A325A"/>
    <w:rsid w:val="001A333D"/>
    <w:rsid w:val="001A364E"/>
    <w:rsid w:val="001A3ADD"/>
    <w:rsid w:val="001A57CC"/>
    <w:rsid w:val="001A5B80"/>
    <w:rsid w:val="001A6807"/>
    <w:rsid w:val="001A6B88"/>
    <w:rsid w:val="001A762E"/>
    <w:rsid w:val="001B1856"/>
    <w:rsid w:val="001B1859"/>
    <w:rsid w:val="001B1C4B"/>
    <w:rsid w:val="001B2085"/>
    <w:rsid w:val="001B3070"/>
    <w:rsid w:val="001B39F8"/>
    <w:rsid w:val="001B45CA"/>
    <w:rsid w:val="001B58F6"/>
    <w:rsid w:val="001B636C"/>
    <w:rsid w:val="001B67B2"/>
    <w:rsid w:val="001B70EA"/>
    <w:rsid w:val="001C0154"/>
    <w:rsid w:val="001C13AB"/>
    <w:rsid w:val="001C15DA"/>
    <w:rsid w:val="001C179B"/>
    <w:rsid w:val="001C228F"/>
    <w:rsid w:val="001C2C06"/>
    <w:rsid w:val="001C5181"/>
    <w:rsid w:val="001C711E"/>
    <w:rsid w:val="001C7260"/>
    <w:rsid w:val="001D1622"/>
    <w:rsid w:val="001D1B3A"/>
    <w:rsid w:val="001D252F"/>
    <w:rsid w:val="001D2D14"/>
    <w:rsid w:val="001D40DF"/>
    <w:rsid w:val="001D491F"/>
    <w:rsid w:val="001D5037"/>
    <w:rsid w:val="001D5CC8"/>
    <w:rsid w:val="001D6132"/>
    <w:rsid w:val="001D6C21"/>
    <w:rsid w:val="001E1282"/>
    <w:rsid w:val="001E2240"/>
    <w:rsid w:val="001E32B6"/>
    <w:rsid w:val="001E4540"/>
    <w:rsid w:val="001E63DF"/>
    <w:rsid w:val="001E6AF1"/>
    <w:rsid w:val="001E7066"/>
    <w:rsid w:val="001E7092"/>
    <w:rsid w:val="001E7F78"/>
    <w:rsid w:val="001F0211"/>
    <w:rsid w:val="001F0D5C"/>
    <w:rsid w:val="001F1404"/>
    <w:rsid w:val="001F3C54"/>
    <w:rsid w:val="001F4FFC"/>
    <w:rsid w:val="001F56CA"/>
    <w:rsid w:val="001F5D09"/>
    <w:rsid w:val="001F67E0"/>
    <w:rsid w:val="001F7870"/>
    <w:rsid w:val="001F7B39"/>
    <w:rsid w:val="00200251"/>
    <w:rsid w:val="00201001"/>
    <w:rsid w:val="0020146F"/>
    <w:rsid w:val="0020195B"/>
    <w:rsid w:val="00202068"/>
    <w:rsid w:val="00204383"/>
    <w:rsid w:val="00205066"/>
    <w:rsid w:val="00205941"/>
    <w:rsid w:val="00205B02"/>
    <w:rsid w:val="00205F9A"/>
    <w:rsid w:val="00206DB4"/>
    <w:rsid w:val="00210A28"/>
    <w:rsid w:val="002119A0"/>
    <w:rsid w:val="002141F5"/>
    <w:rsid w:val="002147C1"/>
    <w:rsid w:val="00214DB7"/>
    <w:rsid w:val="00215938"/>
    <w:rsid w:val="00215EDA"/>
    <w:rsid w:val="00216CFE"/>
    <w:rsid w:val="00220B3F"/>
    <w:rsid w:val="00221596"/>
    <w:rsid w:val="002216C5"/>
    <w:rsid w:val="0022263E"/>
    <w:rsid w:val="002229A2"/>
    <w:rsid w:val="00224250"/>
    <w:rsid w:val="00225E06"/>
    <w:rsid w:val="0022740E"/>
    <w:rsid w:val="002300D2"/>
    <w:rsid w:val="0023045E"/>
    <w:rsid w:val="0023104C"/>
    <w:rsid w:val="00232988"/>
    <w:rsid w:val="0023346C"/>
    <w:rsid w:val="00234449"/>
    <w:rsid w:val="002346F8"/>
    <w:rsid w:val="00234C5F"/>
    <w:rsid w:val="00236BE7"/>
    <w:rsid w:val="002370AE"/>
    <w:rsid w:val="0023785B"/>
    <w:rsid w:val="002402F7"/>
    <w:rsid w:val="00240C85"/>
    <w:rsid w:val="0024110C"/>
    <w:rsid w:val="0024223B"/>
    <w:rsid w:val="00242404"/>
    <w:rsid w:val="002435DD"/>
    <w:rsid w:val="00243D18"/>
    <w:rsid w:val="0024428F"/>
    <w:rsid w:val="002463DB"/>
    <w:rsid w:val="002479F1"/>
    <w:rsid w:val="00247BFA"/>
    <w:rsid w:val="00247FBF"/>
    <w:rsid w:val="002527E7"/>
    <w:rsid w:val="0025333D"/>
    <w:rsid w:val="0025522B"/>
    <w:rsid w:val="00255A81"/>
    <w:rsid w:val="00255FB6"/>
    <w:rsid w:val="00255FB7"/>
    <w:rsid w:val="0025799F"/>
    <w:rsid w:val="00261268"/>
    <w:rsid w:val="00261287"/>
    <w:rsid w:val="00263B97"/>
    <w:rsid w:val="00264A8B"/>
    <w:rsid w:val="00264BD0"/>
    <w:rsid w:val="002651BB"/>
    <w:rsid w:val="0026581C"/>
    <w:rsid w:val="00266239"/>
    <w:rsid w:val="00266CD0"/>
    <w:rsid w:val="002673D9"/>
    <w:rsid w:val="00267A8E"/>
    <w:rsid w:val="002704BE"/>
    <w:rsid w:val="00270915"/>
    <w:rsid w:val="00271C61"/>
    <w:rsid w:val="0027242F"/>
    <w:rsid w:val="0027291D"/>
    <w:rsid w:val="00272997"/>
    <w:rsid w:val="0027484E"/>
    <w:rsid w:val="00274C32"/>
    <w:rsid w:val="00275009"/>
    <w:rsid w:val="00276B33"/>
    <w:rsid w:val="00276BD8"/>
    <w:rsid w:val="00280AFC"/>
    <w:rsid w:val="002811D4"/>
    <w:rsid w:val="00282419"/>
    <w:rsid w:val="0028436A"/>
    <w:rsid w:val="002848F5"/>
    <w:rsid w:val="00284AAD"/>
    <w:rsid w:val="00284C3F"/>
    <w:rsid w:val="00285C2F"/>
    <w:rsid w:val="002869B1"/>
    <w:rsid w:val="00287C16"/>
    <w:rsid w:val="00290516"/>
    <w:rsid w:val="002934B0"/>
    <w:rsid w:val="00293BB6"/>
    <w:rsid w:val="00293EFC"/>
    <w:rsid w:val="0029422D"/>
    <w:rsid w:val="00294D09"/>
    <w:rsid w:val="0029758B"/>
    <w:rsid w:val="0029794A"/>
    <w:rsid w:val="002A1F40"/>
    <w:rsid w:val="002A20F5"/>
    <w:rsid w:val="002A220E"/>
    <w:rsid w:val="002A2996"/>
    <w:rsid w:val="002A30E5"/>
    <w:rsid w:val="002A344C"/>
    <w:rsid w:val="002A3BC9"/>
    <w:rsid w:val="002A42B1"/>
    <w:rsid w:val="002A4502"/>
    <w:rsid w:val="002A4F56"/>
    <w:rsid w:val="002A60AB"/>
    <w:rsid w:val="002A731A"/>
    <w:rsid w:val="002B0047"/>
    <w:rsid w:val="002B056E"/>
    <w:rsid w:val="002B27FA"/>
    <w:rsid w:val="002B2D69"/>
    <w:rsid w:val="002B4733"/>
    <w:rsid w:val="002B53F5"/>
    <w:rsid w:val="002B65CC"/>
    <w:rsid w:val="002B6687"/>
    <w:rsid w:val="002B6844"/>
    <w:rsid w:val="002B6B09"/>
    <w:rsid w:val="002B7D68"/>
    <w:rsid w:val="002B7E17"/>
    <w:rsid w:val="002B7F32"/>
    <w:rsid w:val="002C3659"/>
    <w:rsid w:val="002C3E91"/>
    <w:rsid w:val="002C431F"/>
    <w:rsid w:val="002C437C"/>
    <w:rsid w:val="002C453E"/>
    <w:rsid w:val="002C52D9"/>
    <w:rsid w:val="002C538A"/>
    <w:rsid w:val="002C5953"/>
    <w:rsid w:val="002C622D"/>
    <w:rsid w:val="002C6E47"/>
    <w:rsid w:val="002D2AD1"/>
    <w:rsid w:val="002D4C20"/>
    <w:rsid w:val="002D4CF5"/>
    <w:rsid w:val="002D4DA8"/>
    <w:rsid w:val="002D745A"/>
    <w:rsid w:val="002D753A"/>
    <w:rsid w:val="002D7ADB"/>
    <w:rsid w:val="002E0E3B"/>
    <w:rsid w:val="002E1896"/>
    <w:rsid w:val="002E1A79"/>
    <w:rsid w:val="002E1E35"/>
    <w:rsid w:val="002E1F4E"/>
    <w:rsid w:val="002E4098"/>
    <w:rsid w:val="002E4175"/>
    <w:rsid w:val="002E4B3E"/>
    <w:rsid w:val="002E4E63"/>
    <w:rsid w:val="002E4E79"/>
    <w:rsid w:val="002E601E"/>
    <w:rsid w:val="002E67B5"/>
    <w:rsid w:val="002E78C9"/>
    <w:rsid w:val="002E7B87"/>
    <w:rsid w:val="002F0624"/>
    <w:rsid w:val="002F0A83"/>
    <w:rsid w:val="002F1187"/>
    <w:rsid w:val="002F120C"/>
    <w:rsid w:val="002F2232"/>
    <w:rsid w:val="002F2398"/>
    <w:rsid w:val="002F2E5A"/>
    <w:rsid w:val="002F3835"/>
    <w:rsid w:val="002F4DA0"/>
    <w:rsid w:val="002F5394"/>
    <w:rsid w:val="002F56C5"/>
    <w:rsid w:val="002F5EE0"/>
    <w:rsid w:val="002F72AC"/>
    <w:rsid w:val="002F779C"/>
    <w:rsid w:val="0030011E"/>
    <w:rsid w:val="003007B3"/>
    <w:rsid w:val="00300C91"/>
    <w:rsid w:val="00300F8F"/>
    <w:rsid w:val="00301093"/>
    <w:rsid w:val="00301B64"/>
    <w:rsid w:val="00301E00"/>
    <w:rsid w:val="003030EC"/>
    <w:rsid w:val="00303444"/>
    <w:rsid w:val="00304887"/>
    <w:rsid w:val="00305E1C"/>
    <w:rsid w:val="00306523"/>
    <w:rsid w:val="00307829"/>
    <w:rsid w:val="00307E67"/>
    <w:rsid w:val="003102AD"/>
    <w:rsid w:val="003106E9"/>
    <w:rsid w:val="00311687"/>
    <w:rsid w:val="00311C1E"/>
    <w:rsid w:val="00312C52"/>
    <w:rsid w:val="0031391C"/>
    <w:rsid w:val="00313AC1"/>
    <w:rsid w:val="00314782"/>
    <w:rsid w:val="003147C2"/>
    <w:rsid w:val="003148C3"/>
    <w:rsid w:val="00314DC4"/>
    <w:rsid w:val="00314E0E"/>
    <w:rsid w:val="0031606A"/>
    <w:rsid w:val="00316BA3"/>
    <w:rsid w:val="00317AF4"/>
    <w:rsid w:val="0032070A"/>
    <w:rsid w:val="00320767"/>
    <w:rsid w:val="003208B5"/>
    <w:rsid w:val="003226EC"/>
    <w:rsid w:val="00322E65"/>
    <w:rsid w:val="003232EF"/>
    <w:rsid w:val="00323573"/>
    <w:rsid w:val="003235D1"/>
    <w:rsid w:val="00323ACF"/>
    <w:rsid w:val="00324814"/>
    <w:rsid w:val="00324F24"/>
    <w:rsid w:val="00324FB4"/>
    <w:rsid w:val="00326DF1"/>
    <w:rsid w:val="0032704A"/>
    <w:rsid w:val="003279FB"/>
    <w:rsid w:val="00327F5C"/>
    <w:rsid w:val="0033013B"/>
    <w:rsid w:val="00330D1F"/>
    <w:rsid w:val="003317A9"/>
    <w:rsid w:val="00331DD4"/>
    <w:rsid w:val="00332F72"/>
    <w:rsid w:val="003330C0"/>
    <w:rsid w:val="00333492"/>
    <w:rsid w:val="00333B71"/>
    <w:rsid w:val="00334F2C"/>
    <w:rsid w:val="00335D32"/>
    <w:rsid w:val="003363CB"/>
    <w:rsid w:val="00340247"/>
    <w:rsid w:val="003409DC"/>
    <w:rsid w:val="00340F37"/>
    <w:rsid w:val="003412AF"/>
    <w:rsid w:val="003418D2"/>
    <w:rsid w:val="00341C5C"/>
    <w:rsid w:val="00342241"/>
    <w:rsid w:val="00342940"/>
    <w:rsid w:val="00342DA2"/>
    <w:rsid w:val="00345F97"/>
    <w:rsid w:val="00346534"/>
    <w:rsid w:val="00347636"/>
    <w:rsid w:val="00351DC9"/>
    <w:rsid w:val="003521DB"/>
    <w:rsid w:val="00353297"/>
    <w:rsid w:val="00353476"/>
    <w:rsid w:val="00353EC1"/>
    <w:rsid w:val="00355C22"/>
    <w:rsid w:val="0035648D"/>
    <w:rsid w:val="00360A48"/>
    <w:rsid w:val="0036152D"/>
    <w:rsid w:val="00361B1E"/>
    <w:rsid w:val="00362E6C"/>
    <w:rsid w:val="00366985"/>
    <w:rsid w:val="00366BFE"/>
    <w:rsid w:val="00367369"/>
    <w:rsid w:val="00367AD0"/>
    <w:rsid w:val="003707BF"/>
    <w:rsid w:val="00370B64"/>
    <w:rsid w:val="00371A81"/>
    <w:rsid w:val="0037244F"/>
    <w:rsid w:val="00372D6C"/>
    <w:rsid w:val="0037332E"/>
    <w:rsid w:val="003748FC"/>
    <w:rsid w:val="00374A6F"/>
    <w:rsid w:val="0037658C"/>
    <w:rsid w:val="003767AD"/>
    <w:rsid w:val="00377273"/>
    <w:rsid w:val="00382366"/>
    <w:rsid w:val="00383646"/>
    <w:rsid w:val="00383791"/>
    <w:rsid w:val="00383D39"/>
    <w:rsid w:val="003842C4"/>
    <w:rsid w:val="00385265"/>
    <w:rsid w:val="00387798"/>
    <w:rsid w:val="00387D6B"/>
    <w:rsid w:val="00390195"/>
    <w:rsid w:val="003910A0"/>
    <w:rsid w:val="003922A4"/>
    <w:rsid w:val="00393EE8"/>
    <w:rsid w:val="003949DE"/>
    <w:rsid w:val="00394E08"/>
    <w:rsid w:val="00395273"/>
    <w:rsid w:val="00395BCE"/>
    <w:rsid w:val="00395DDF"/>
    <w:rsid w:val="003A06F6"/>
    <w:rsid w:val="003A0788"/>
    <w:rsid w:val="003A1A21"/>
    <w:rsid w:val="003A26C7"/>
    <w:rsid w:val="003A3599"/>
    <w:rsid w:val="003A375D"/>
    <w:rsid w:val="003A4554"/>
    <w:rsid w:val="003A547F"/>
    <w:rsid w:val="003A7AB2"/>
    <w:rsid w:val="003B0E38"/>
    <w:rsid w:val="003B10A7"/>
    <w:rsid w:val="003B14A0"/>
    <w:rsid w:val="003B1A02"/>
    <w:rsid w:val="003B1FAC"/>
    <w:rsid w:val="003B2969"/>
    <w:rsid w:val="003B29E7"/>
    <w:rsid w:val="003B2C14"/>
    <w:rsid w:val="003B590E"/>
    <w:rsid w:val="003B59D9"/>
    <w:rsid w:val="003C02C0"/>
    <w:rsid w:val="003C0449"/>
    <w:rsid w:val="003C045F"/>
    <w:rsid w:val="003C1605"/>
    <w:rsid w:val="003C2DFF"/>
    <w:rsid w:val="003C478D"/>
    <w:rsid w:val="003C47F6"/>
    <w:rsid w:val="003C539E"/>
    <w:rsid w:val="003C5656"/>
    <w:rsid w:val="003C5F09"/>
    <w:rsid w:val="003C6099"/>
    <w:rsid w:val="003C6E47"/>
    <w:rsid w:val="003C6FBE"/>
    <w:rsid w:val="003D3680"/>
    <w:rsid w:val="003D38DB"/>
    <w:rsid w:val="003D42E2"/>
    <w:rsid w:val="003D46A5"/>
    <w:rsid w:val="003D4F56"/>
    <w:rsid w:val="003D54DC"/>
    <w:rsid w:val="003D5A72"/>
    <w:rsid w:val="003D6A6F"/>
    <w:rsid w:val="003D6D98"/>
    <w:rsid w:val="003D7391"/>
    <w:rsid w:val="003D756E"/>
    <w:rsid w:val="003D7949"/>
    <w:rsid w:val="003E0512"/>
    <w:rsid w:val="003E0B1A"/>
    <w:rsid w:val="003E11C5"/>
    <w:rsid w:val="003E26C3"/>
    <w:rsid w:val="003E30AA"/>
    <w:rsid w:val="003E3193"/>
    <w:rsid w:val="003E342F"/>
    <w:rsid w:val="003E4095"/>
    <w:rsid w:val="003E46A2"/>
    <w:rsid w:val="003E4A8F"/>
    <w:rsid w:val="003E4E5A"/>
    <w:rsid w:val="003E5D95"/>
    <w:rsid w:val="003E683A"/>
    <w:rsid w:val="003E7764"/>
    <w:rsid w:val="003F09E9"/>
    <w:rsid w:val="003F14E2"/>
    <w:rsid w:val="003F3193"/>
    <w:rsid w:val="003F5307"/>
    <w:rsid w:val="003F5791"/>
    <w:rsid w:val="003F5C06"/>
    <w:rsid w:val="003F7354"/>
    <w:rsid w:val="003F7473"/>
    <w:rsid w:val="003F749A"/>
    <w:rsid w:val="004004F8"/>
    <w:rsid w:val="004011E6"/>
    <w:rsid w:val="004019B9"/>
    <w:rsid w:val="00402834"/>
    <w:rsid w:val="0040310C"/>
    <w:rsid w:val="0040413F"/>
    <w:rsid w:val="0040565A"/>
    <w:rsid w:val="004056C9"/>
    <w:rsid w:val="00406E07"/>
    <w:rsid w:val="0041167C"/>
    <w:rsid w:val="00411AA3"/>
    <w:rsid w:val="00411C2B"/>
    <w:rsid w:val="0041271A"/>
    <w:rsid w:val="00412950"/>
    <w:rsid w:val="00413134"/>
    <w:rsid w:val="00413E6F"/>
    <w:rsid w:val="00413F53"/>
    <w:rsid w:val="00414E86"/>
    <w:rsid w:val="00415344"/>
    <w:rsid w:val="004153EB"/>
    <w:rsid w:val="004156C7"/>
    <w:rsid w:val="00415747"/>
    <w:rsid w:val="00415B85"/>
    <w:rsid w:val="00416170"/>
    <w:rsid w:val="00416F9F"/>
    <w:rsid w:val="00417298"/>
    <w:rsid w:val="004175F7"/>
    <w:rsid w:val="004216EB"/>
    <w:rsid w:val="00421DA4"/>
    <w:rsid w:val="00424F2F"/>
    <w:rsid w:val="00425A10"/>
    <w:rsid w:val="00427661"/>
    <w:rsid w:val="00427ACF"/>
    <w:rsid w:val="00431632"/>
    <w:rsid w:val="00431D9C"/>
    <w:rsid w:val="0043229A"/>
    <w:rsid w:val="00433092"/>
    <w:rsid w:val="0043331B"/>
    <w:rsid w:val="00433685"/>
    <w:rsid w:val="00434D2A"/>
    <w:rsid w:val="004358D8"/>
    <w:rsid w:val="00436B4D"/>
    <w:rsid w:val="00437767"/>
    <w:rsid w:val="00437992"/>
    <w:rsid w:val="00437B20"/>
    <w:rsid w:val="00437EE4"/>
    <w:rsid w:val="00440899"/>
    <w:rsid w:val="00440B1E"/>
    <w:rsid w:val="0044192F"/>
    <w:rsid w:val="00441AEC"/>
    <w:rsid w:val="00441FDD"/>
    <w:rsid w:val="00442B40"/>
    <w:rsid w:val="00442E08"/>
    <w:rsid w:val="004434CE"/>
    <w:rsid w:val="00443C18"/>
    <w:rsid w:val="00445219"/>
    <w:rsid w:val="00445785"/>
    <w:rsid w:val="004468E4"/>
    <w:rsid w:val="00452672"/>
    <w:rsid w:val="004528D1"/>
    <w:rsid w:val="00452BF3"/>
    <w:rsid w:val="00452C40"/>
    <w:rsid w:val="00452FEE"/>
    <w:rsid w:val="00454134"/>
    <w:rsid w:val="004557BD"/>
    <w:rsid w:val="00457AC7"/>
    <w:rsid w:val="00457B61"/>
    <w:rsid w:val="004602B3"/>
    <w:rsid w:val="004608F8"/>
    <w:rsid w:val="00462559"/>
    <w:rsid w:val="004625AC"/>
    <w:rsid w:val="0046474C"/>
    <w:rsid w:val="00464A59"/>
    <w:rsid w:val="00466DDA"/>
    <w:rsid w:val="00470EDB"/>
    <w:rsid w:val="00472004"/>
    <w:rsid w:val="00472064"/>
    <w:rsid w:val="00472923"/>
    <w:rsid w:val="00473590"/>
    <w:rsid w:val="00473CCC"/>
    <w:rsid w:val="004743E3"/>
    <w:rsid w:val="00474E84"/>
    <w:rsid w:val="0047702C"/>
    <w:rsid w:val="00477541"/>
    <w:rsid w:val="00480943"/>
    <w:rsid w:val="00480F3F"/>
    <w:rsid w:val="00480F6D"/>
    <w:rsid w:val="00482B89"/>
    <w:rsid w:val="00482C5B"/>
    <w:rsid w:val="004836A5"/>
    <w:rsid w:val="0048376A"/>
    <w:rsid w:val="004845A7"/>
    <w:rsid w:val="0048470F"/>
    <w:rsid w:val="0048480C"/>
    <w:rsid w:val="00484DB0"/>
    <w:rsid w:val="00484FF3"/>
    <w:rsid w:val="0048560B"/>
    <w:rsid w:val="004861BC"/>
    <w:rsid w:val="0048662F"/>
    <w:rsid w:val="00486B91"/>
    <w:rsid w:val="00486D07"/>
    <w:rsid w:val="0048704E"/>
    <w:rsid w:val="0048786E"/>
    <w:rsid w:val="00487BF8"/>
    <w:rsid w:val="00487F6A"/>
    <w:rsid w:val="004909B4"/>
    <w:rsid w:val="004936AC"/>
    <w:rsid w:val="00493750"/>
    <w:rsid w:val="00493B92"/>
    <w:rsid w:val="00493E3C"/>
    <w:rsid w:val="004940D4"/>
    <w:rsid w:val="0049424C"/>
    <w:rsid w:val="004946C9"/>
    <w:rsid w:val="00496314"/>
    <w:rsid w:val="00497178"/>
    <w:rsid w:val="004A0555"/>
    <w:rsid w:val="004A0B0D"/>
    <w:rsid w:val="004A174D"/>
    <w:rsid w:val="004A1892"/>
    <w:rsid w:val="004A18B4"/>
    <w:rsid w:val="004A2882"/>
    <w:rsid w:val="004A2B37"/>
    <w:rsid w:val="004A307F"/>
    <w:rsid w:val="004A3726"/>
    <w:rsid w:val="004A4C40"/>
    <w:rsid w:val="004A6503"/>
    <w:rsid w:val="004B104D"/>
    <w:rsid w:val="004B2168"/>
    <w:rsid w:val="004B4498"/>
    <w:rsid w:val="004B5A6D"/>
    <w:rsid w:val="004B6437"/>
    <w:rsid w:val="004B6F13"/>
    <w:rsid w:val="004B71EB"/>
    <w:rsid w:val="004C0174"/>
    <w:rsid w:val="004C084B"/>
    <w:rsid w:val="004C092B"/>
    <w:rsid w:val="004C1C3F"/>
    <w:rsid w:val="004C26EA"/>
    <w:rsid w:val="004C502B"/>
    <w:rsid w:val="004C53EE"/>
    <w:rsid w:val="004C5CA2"/>
    <w:rsid w:val="004C72B3"/>
    <w:rsid w:val="004C7AE8"/>
    <w:rsid w:val="004D0524"/>
    <w:rsid w:val="004D0888"/>
    <w:rsid w:val="004D08BE"/>
    <w:rsid w:val="004D0B10"/>
    <w:rsid w:val="004D0E8B"/>
    <w:rsid w:val="004D1392"/>
    <w:rsid w:val="004D25C5"/>
    <w:rsid w:val="004D270F"/>
    <w:rsid w:val="004D325D"/>
    <w:rsid w:val="004D376D"/>
    <w:rsid w:val="004D4302"/>
    <w:rsid w:val="004D4BD7"/>
    <w:rsid w:val="004D4E61"/>
    <w:rsid w:val="004D5047"/>
    <w:rsid w:val="004D5785"/>
    <w:rsid w:val="004D57D9"/>
    <w:rsid w:val="004D6659"/>
    <w:rsid w:val="004D673E"/>
    <w:rsid w:val="004D7474"/>
    <w:rsid w:val="004D74A3"/>
    <w:rsid w:val="004D7EC8"/>
    <w:rsid w:val="004E02BB"/>
    <w:rsid w:val="004E1A90"/>
    <w:rsid w:val="004E23F6"/>
    <w:rsid w:val="004E262B"/>
    <w:rsid w:val="004E2820"/>
    <w:rsid w:val="004E381B"/>
    <w:rsid w:val="004E44FA"/>
    <w:rsid w:val="004E4B80"/>
    <w:rsid w:val="004E5493"/>
    <w:rsid w:val="004E666C"/>
    <w:rsid w:val="004E72F7"/>
    <w:rsid w:val="004E7952"/>
    <w:rsid w:val="004F0324"/>
    <w:rsid w:val="004F0D3F"/>
    <w:rsid w:val="004F14A3"/>
    <w:rsid w:val="004F1709"/>
    <w:rsid w:val="004F1EA7"/>
    <w:rsid w:val="004F28AB"/>
    <w:rsid w:val="004F321A"/>
    <w:rsid w:val="004F3763"/>
    <w:rsid w:val="004F5CBA"/>
    <w:rsid w:val="004F7CE3"/>
    <w:rsid w:val="00500798"/>
    <w:rsid w:val="00500E89"/>
    <w:rsid w:val="00501044"/>
    <w:rsid w:val="005015EC"/>
    <w:rsid w:val="00502AD8"/>
    <w:rsid w:val="00502F4E"/>
    <w:rsid w:val="00503148"/>
    <w:rsid w:val="00503607"/>
    <w:rsid w:val="0050395E"/>
    <w:rsid w:val="00503D87"/>
    <w:rsid w:val="00503FB2"/>
    <w:rsid w:val="00504519"/>
    <w:rsid w:val="00504A95"/>
    <w:rsid w:val="00504ABA"/>
    <w:rsid w:val="005055CE"/>
    <w:rsid w:val="00505BD8"/>
    <w:rsid w:val="00506222"/>
    <w:rsid w:val="00510699"/>
    <w:rsid w:val="00511E86"/>
    <w:rsid w:val="00511FD7"/>
    <w:rsid w:val="00512143"/>
    <w:rsid w:val="00512269"/>
    <w:rsid w:val="00513349"/>
    <w:rsid w:val="005135D1"/>
    <w:rsid w:val="00513F20"/>
    <w:rsid w:val="00514EA3"/>
    <w:rsid w:val="00515D20"/>
    <w:rsid w:val="0051765B"/>
    <w:rsid w:val="00520606"/>
    <w:rsid w:val="00520E97"/>
    <w:rsid w:val="00521533"/>
    <w:rsid w:val="00522128"/>
    <w:rsid w:val="005222E6"/>
    <w:rsid w:val="005231D1"/>
    <w:rsid w:val="00523B34"/>
    <w:rsid w:val="005249A0"/>
    <w:rsid w:val="00525A84"/>
    <w:rsid w:val="005267E1"/>
    <w:rsid w:val="00526B24"/>
    <w:rsid w:val="00527642"/>
    <w:rsid w:val="005277FD"/>
    <w:rsid w:val="00527939"/>
    <w:rsid w:val="00532774"/>
    <w:rsid w:val="0053535A"/>
    <w:rsid w:val="0053614D"/>
    <w:rsid w:val="00536FDC"/>
    <w:rsid w:val="00537413"/>
    <w:rsid w:val="005404C7"/>
    <w:rsid w:val="005422AA"/>
    <w:rsid w:val="005434B7"/>
    <w:rsid w:val="00545A2B"/>
    <w:rsid w:val="00545E30"/>
    <w:rsid w:val="005464D9"/>
    <w:rsid w:val="005465FA"/>
    <w:rsid w:val="005475D0"/>
    <w:rsid w:val="005507B1"/>
    <w:rsid w:val="00550888"/>
    <w:rsid w:val="00552264"/>
    <w:rsid w:val="00552466"/>
    <w:rsid w:val="005526B5"/>
    <w:rsid w:val="00552886"/>
    <w:rsid w:val="005529C7"/>
    <w:rsid w:val="00553089"/>
    <w:rsid w:val="00553D40"/>
    <w:rsid w:val="00553F3C"/>
    <w:rsid w:val="0055442F"/>
    <w:rsid w:val="0055465F"/>
    <w:rsid w:val="00555252"/>
    <w:rsid w:val="0055556E"/>
    <w:rsid w:val="00555C49"/>
    <w:rsid w:val="005575DB"/>
    <w:rsid w:val="00557C01"/>
    <w:rsid w:val="00561109"/>
    <w:rsid w:val="0056124F"/>
    <w:rsid w:val="00561715"/>
    <w:rsid w:val="0056180D"/>
    <w:rsid w:val="00562979"/>
    <w:rsid w:val="005640EE"/>
    <w:rsid w:val="00564F2A"/>
    <w:rsid w:val="0056564E"/>
    <w:rsid w:val="0056617B"/>
    <w:rsid w:val="005669BA"/>
    <w:rsid w:val="00567436"/>
    <w:rsid w:val="005678E1"/>
    <w:rsid w:val="005679CC"/>
    <w:rsid w:val="00570D79"/>
    <w:rsid w:val="00571105"/>
    <w:rsid w:val="005717A6"/>
    <w:rsid w:val="00571EC5"/>
    <w:rsid w:val="005735FD"/>
    <w:rsid w:val="00573905"/>
    <w:rsid w:val="00573F8A"/>
    <w:rsid w:val="00574CAE"/>
    <w:rsid w:val="00575BFE"/>
    <w:rsid w:val="00576FFB"/>
    <w:rsid w:val="0057728F"/>
    <w:rsid w:val="00577E4D"/>
    <w:rsid w:val="005819D5"/>
    <w:rsid w:val="00582BCA"/>
    <w:rsid w:val="00582D62"/>
    <w:rsid w:val="00584F6E"/>
    <w:rsid w:val="0058577E"/>
    <w:rsid w:val="005859C6"/>
    <w:rsid w:val="00586E20"/>
    <w:rsid w:val="00590B99"/>
    <w:rsid w:val="00592B3E"/>
    <w:rsid w:val="00592C43"/>
    <w:rsid w:val="00594E9A"/>
    <w:rsid w:val="00595BEE"/>
    <w:rsid w:val="00595D9C"/>
    <w:rsid w:val="005968D3"/>
    <w:rsid w:val="00596CE0"/>
    <w:rsid w:val="005A0BBF"/>
    <w:rsid w:val="005A0F10"/>
    <w:rsid w:val="005A2F5D"/>
    <w:rsid w:val="005A3810"/>
    <w:rsid w:val="005A3C06"/>
    <w:rsid w:val="005A6570"/>
    <w:rsid w:val="005A6B7D"/>
    <w:rsid w:val="005A70B6"/>
    <w:rsid w:val="005A7666"/>
    <w:rsid w:val="005A7DEA"/>
    <w:rsid w:val="005B006F"/>
    <w:rsid w:val="005B0AA8"/>
    <w:rsid w:val="005B0AD9"/>
    <w:rsid w:val="005B14BD"/>
    <w:rsid w:val="005B2044"/>
    <w:rsid w:val="005B2539"/>
    <w:rsid w:val="005B4FCE"/>
    <w:rsid w:val="005B5A41"/>
    <w:rsid w:val="005B6F82"/>
    <w:rsid w:val="005B7234"/>
    <w:rsid w:val="005B79AB"/>
    <w:rsid w:val="005C0C88"/>
    <w:rsid w:val="005C2102"/>
    <w:rsid w:val="005C2285"/>
    <w:rsid w:val="005C2C2C"/>
    <w:rsid w:val="005C37E0"/>
    <w:rsid w:val="005C3BDA"/>
    <w:rsid w:val="005C499B"/>
    <w:rsid w:val="005C5970"/>
    <w:rsid w:val="005C5DD1"/>
    <w:rsid w:val="005C5E4D"/>
    <w:rsid w:val="005C6659"/>
    <w:rsid w:val="005C6D60"/>
    <w:rsid w:val="005C779B"/>
    <w:rsid w:val="005D2E8A"/>
    <w:rsid w:val="005D437F"/>
    <w:rsid w:val="005D55AB"/>
    <w:rsid w:val="005D7093"/>
    <w:rsid w:val="005D72F0"/>
    <w:rsid w:val="005E1443"/>
    <w:rsid w:val="005E179D"/>
    <w:rsid w:val="005E2159"/>
    <w:rsid w:val="005E2183"/>
    <w:rsid w:val="005E2B84"/>
    <w:rsid w:val="005E37E7"/>
    <w:rsid w:val="005E467E"/>
    <w:rsid w:val="005E5EC4"/>
    <w:rsid w:val="005E6726"/>
    <w:rsid w:val="005E6873"/>
    <w:rsid w:val="005E6A89"/>
    <w:rsid w:val="005E7513"/>
    <w:rsid w:val="005F0340"/>
    <w:rsid w:val="005F18BA"/>
    <w:rsid w:val="005F18E0"/>
    <w:rsid w:val="005F44FC"/>
    <w:rsid w:val="005F606D"/>
    <w:rsid w:val="005F6546"/>
    <w:rsid w:val="005F6AA7"/>
    <w:rsid w:val="005F6E77"/>
    <w:rsid w:val="005F7ABB"/>
    <w:rsid w:val="00600532"/>
    <w:rsid w:val="00600E9C"/>
    <w:rsid w:val="006014B2"/>
    <w:rsid w:val="006016B3"/>
    <w:rsid w:val="0060288C"/>
    <w:rsid w:val="0060357A"/>
    <w:rsid w:val="00603D9B"/>
    <w:rsid w:val="00604383"/>
    <w:rsid w:val="00605AE3"/>
    <w:rsid w:val="00606213"/>
    <w:rsid w:val="00606CB5"/>
    <w:rsid w:val="00610792"/>
    <w:rsid w:val="0061228D"/>
    <w:rsid w:val="00612575"/>
    <w:rsid w:val="006126FE"/>
    <w:rsid w:val="0061276E"/>
    <w:rsid w:val="006133DA"/>
    <w:rsid w:val="0061499C"/>
    <w:rsid w:val="0061566B"/>
    <w:rsid w:val="006159A0"/>
    <w:rsid w:val="00616766"/>
    <w:rsid w:val="00616A45"/>
    <w:rsid w:val="00616D05"/>
    <w:rsid w:val="00616D46"/>
    <w:rsid w:val="00617431"/>
    <w:rsid w:val="00620E09"/>
    <w:rsid w:val="00620E95"/>
    <w:rsid w:val="00622F11"/>
    <w:rsid w:val="00624180"/>
    <w:rsid w:val="00624861"/>
    <w:rsid w:val="006255EE"/>
    <w:rsid w:val="0062740B"/>
    <w:rsid w:val="00627629"/>
    <w:rsid w:val="00627830"/>
    <w:rsid w:val="00630199"/>
    <w:rsid w:val="00633C05"/>
    <w:rsid w:val="00634B2A"/>
    <w:rsid w:val="00637587"/>
    <w:rsid w:val="0063788C"/>
    <w:rsid w:val="00637E21"/>
    <w:rsid w:val="0064128C"/>
    <w:rsid w:val="0064141B"/>
    <w:rsid w:val="00641553"/>
    <w:rsid w:val="00643557"/>
    <w:rsid w:val="00643EE4"/>
    <w:rsid w:val="00644236"/>
    <w:rsid w:val="006458C0"/>
    <w:rsid w:val="00646AE2"/>
    <w:rsid w:val="00646C7D"/>
    <w:rsid w:val="006470C0"/>
    <w:rsid w:val="006471E5"/>
    <w:rsid w:val="0064732F"/>
    <w:rsid w:val="0065071E"/>
    <w:rsid w:val="006518B9"/>
    <w:rsid w:val="006521AB"/>
    <w:rsid w:val="006522DD"/>
    <w:rsid w:val="00652363"/>
    <w:rsid w:val="00652F03"/>
    <w:rsid w:val="00653288"/>
    <w:rsid w:val="006533CD"/>
    <w:rsid w:val="00653418"/>
    <w:rsid w:val="00654033"/>
    <w:rsid w:val="006545A8"/>
    <w:rsid w:val="00655CCD"/>
    <w:rsid w:val="00656271"/>
    <w:rsid w:val="0065699A"/>
    <w:rsid w:val="006605A2"/>
    <w:rsid w:val="0066110D"/>
    <w:rsid w:val="00661F9E"/>
    <w:rsid w:val="0066203C"/>
    <w:rsid w:val="00662A6E"/>
    <w:rsid w:val="00663A4D"/>
    <w:rsid w:val="00663C29"/>
    <w:rsid w:val="00663D2F"/>
    <w:rsid w:val="00663D6B"/>
    <w:rsid w:val="00663F6E"/>
    <w:rsid w:val="006645F8"/>
    <w:rsid w:val="0066487A"/>
    <w:rsid w:val="0066489A"/>
    <w:rsid w:val="00664C06"/>
    <w:rsid w:val="00665497"/>
    <w:rsid w:val="00665C53"/>
    <w:rsid w:val="00665D19"/>
    <w:rsid w:val="00665E60"/>
    <w:rsid w:val="0066654F"/>
    <w:rsid w:val="00666A65"/>
    <w:rsid w:val="00670DB2"/>
    <w:rsid w:val="00671698"/>
    <w:rsid w:val="0067169E"/>
    <w:rsid w:val="00671CCF"/>
    <w:rsid w:val="00671E42"/>
    <w:rsid w:val="006727E3"/>
    <w:rsid w:val="00673C36"/>
    <w:rsid w:val="0067465C"/>
    <w:rsid w:val="0067557B"/>
    <w:rsid w:val="00675AA3"/>
    <w:rsid w:val="00676722"/>
    <w:rsid w:val="00677B25"/>
    <w:rsid w:val="00677FFB"/>
    <w:rsid w:val="0068083B"/>
    <w:rsid w:val="00680D4D"/>
    <w:rsid w:val="00681E42"/>
    <w:rsid w:val="00682132"/>
    <w:rsid w:val="00682821"/>
    <w:rsid w:val="006831F2"/>
    <w:rsid w:val="006836F2"/>
    <w:rsid w:val="00683A41"/>
    <w:rsid w:val="00683A77"/>
    <w:rsid w:val="006848B5"/>
    <w:rsid w:val="00685451"/>
    <w:rsid w:val="00687212"/>
    <w:rsid w:val="00687356"/>
    <w:rsid w:val="00690315"/>
    <w:rsid w:val="006905BF"/>
    <w:rsid w:val="00691139"/>
    <w:rsid w:val="00691502"/>
    <w:rsid w:val="00693694"/>
    <w:rsid w:val="00694422"/>
    <w:rsid w:val="00694B3E"/>
    <w:rsid w:val="00695508"/>
    <w:rsid w:val="00696BF2"/>
    <w:rsid w:val="006977D7"/>
    <w:rsid w:val="006A11C9"/>
    <w:rsid w:val="006A11FA"/>
    <w:rsid w:val="006A149C"/>
    <w:rsid w:val="006A18F5"/>
    <w:rsid w:val="006A1E56"/>
    <w:rsid w:val="006A2DAD"/>
    <w:rsid w:val="006A3075"/>
    <w:rsid w:val="006A39CB"/>
    <w:rsid w:val="006B0A30"/>
    <w:rsid w:val="006B0D18"/>
    <w:rsid w:val="006B1124"/>
    <w:rsid w:val="006B143A"/>
    <w:rsid w:val="006B1597"/>
    <w:rsid w:val="006B1666"/>
    <w:rsid w:val="006B40C6"/>
    <w:rsid w:val="006B410B"/>
    <w:rsid w:val="006B4DB4"/>
    <w:rsid w:val="006B50DE"/>
    <w:rsid w:val="006B5605"/>
    <w:rsid w:val="006B596A"/>
    <w:rsid w:val="006B5983"/>
    <w:rsid w:val="006B668C"/>
    <w:rsid w:val="006B750C"/>
    <w:rsid w:val="006B7E3E"/>
    <w:rsid w:val="006C1140"/>
    <w:rsid w:val="006C129E"/>
    <w:rsid w:val="006C1B25"/>
    <w:rsid w:val="006C1C67"/>
    <w:rsid w:val="006C1F51"/>
    <w:rsid w:val="006C2465"/>
    <w:rsid w:val="006C24FC"/>
    <w:rsid w:val="006C2DCD"/>
    <w:rsid w:val="006C2FF0"/>
    <w:rsid w:val="006C4015"/>
    <w:rsid w:val="006C4236"/>
    <w:rsid w:val="006C4AA8"/>
    <w:rsid w:val="006C4DFE"/>
    <w:rsid w:val="006C5236"/>
    <w:rsid w:val="006C54CA"/>
    <w:rsid w:val="006C5B0B"/>
    <w:rsid w:val="006D0F57"/>
    <w:rsid w:val="006D1FC2"/>
    <w:rsid w:val="006D2A7D"/>
    <w:rsid w:val="006D2F82"/>
    <w:rsid w:val="006D3493"/>
    <w:rsid w:val="006D4EF4"/>
    <w:rsid w:val="006D5DC7"/>
    <w:rsid w:val="006D7061"/>
    <w:rsid w:val="006D7235"/>
    <w:rsid w:val="006E0A95"/>
    <w:rsid w:val="006E0BAF"/>
    <w:rsid w:val="006E1719"/>
    <w:rsid w:val="006E2090"/>
    <w:rsid w:val="006E357A"/>
    <w:rsid w:val="006E3CE3"/>
    <w:rsid w:val="006E42E3"/>
    <w:rsid w:val="006E487C"/>
    <w:rsid w:val="006E49AA"/>
    <w:rsid w:val="006E4A6A"/>
    <w:rsid w:val="006E57AC"/>
    <w:rsid w:val="006E57C3"/>
    <w:rsid w:val="006E6330"/>
    <w:rsid w:val="006E71DD"/>
    <w:rsid w:val="006E7404"/>
    <w:rsid w:val="006E78E7"/>
    <w:rsid w:val="006F093A"/>
    <w:rsid w:val="006F0DC0"/>
    <w:rsid w:val="006F1AD1"/>
    <w:rsid w:val="006F36D9"/>
    <w:rsid w:val="006F5077"/>
    <w:rsid w:val="006F5B29"/>
    <w:rsid w:val="006F6014"/>
    <w:rsid w:val="006F6B17"/>
    <w:rsid w:val="006F783C"/>
    <w:rsid w:val="006F7F6D"/>
    <w:rsid w:val="007001C3"/>
    <w:rsid w:val="007008F6"/>
    <w:rsid w:val="00701B8A"/>
    <w:rsid w:val="00701DC3"/>
    <w:rsid w:val="00702271"/>
    <w:rsid w:val="00702CA4"/>
    <w:rsid w:val="00702EAB"/>
    <w:rsid w:val="00705EA0"/>
    <w:rsid w:val="00705F6C"/>
    <w:rsid w:val="007065B1"/>
    <w:rsid w:val="00706C67"/>
    <w:rsid w:val="00706FEB"/>
    <w:rsid w:val="00707B87"/>
    <w:rsid w:val="00707BCC"/>
    <w:rsid w:val="0071037E"/>
    <w:rsid w:val="007107D3"/>
    <w:rsid w:val="00710C56"/>
    <w:rsid w:val="007119DE"/>
    <w:rsid w:val="00712DDC"/>
    <w:rsid w:val="007139C1"/>
    <w:rsid w:val="007140C2"/>
    <w:rsid w:val="00714504"/>
    <w:rsid w:val="00714AA5"/>
    <w:rsid w:val="00716D61"/>
    <w:rsid w:val="00717BE1"/>
    <w:rsid w:val="0072052F"/>
    <w:rsid w:val="007218B5"/>
    <w:rsid w:val="007230F7"/>
    <w:rsid w:val="007231B7"/>
    <w:rsid w:val="007240D2"/>
    <w:rsid w:val="00724E8E"/>
    <w:rsid w:val="00726F85"/>
    <w:rsid w:val="0073031B"/>
    <w:rsid w:val="00731C75"/>
    <w:rsid w:val="00732169"/>
    <w:rsid w:val="00734E7E"/>
    <w:rsid w:val="00736A1E"/>
    <w:rsid w:val="00736CCC"/>
    <w:rsid w:val="0073773E"/>
    <w:rsid w:val="0073799C"/>
    <w:rsid w:val="00740358"/>
    <w:rsid w:val="0074157A"/>
    <w:rsid w:val="007417B2"/>
    <w:rsid w:val="00741AE4"/>
    <w:rsid w:val="00741CEA"/>
    <w:rsid w:val="00741F70"/>
    <w:rsid w:val="00741FB9"/>
    <w:rsid w:val="007420F0"/>
    <w:rsid w:val="007423E3"/>
    <w:rsid w:val="00743BA8"/>
    <w:rsid w:val="007443A2"/>
    <w:rsid w:val="00744D80"/>
    <w:rsid w:val="00746FFB"/>
    <w:rsid w:val="00747472"/>
    <w:rsid w:val="00747B90"/>
    <w:rsid w:val="00747ECC"/>
    <w:rsid w:val="00750111"/>
    <w:rsid w:val="00750E1F"/>
    <w:rsid w:val="00750E8E"/>
    <w:rsid w:val="00750EB8"/>
    <w:rsid w:val="0075117D"/>
    <w:rsid w:val="00753126"/>
    <w:rsid w:val="007538F1"/>
    <w:rsid w:val="00753E96"/>
    <w:rsid w:val="007546A3"/>
    <w:rsid w:val="007549D9"/>
    <w:rsid w:val="00754FE6"/>
    <w:rsid w:val="00755BD1"/>
    <w:rsid w:val="00755C25"/>
    <w:rsid w:val="00755E9F"/>
    <w:rsid w:val="007560CE"/>
    <w:rsid w:val="00756D2D"/>
    <w:rsid w:val="00757ABA"/>
    <w:rsid w:val="00760776"/>
    <w:rsid w:val="00760EBC"/>
    <w:rsid w:val="00761863"/>
    <w:rsid w:val="00762DB6"/>
    <w:rsid w:val="0076428B"/>
    <w:rsid w:val="0076436F"/>
    <w:rsid w:val="0076444E"/>
    <w:rsid w:val="0076524C"/>
    <w:rsid w:val="00766110"/>
    <w:rsid w:val="007662D1"/>
    <w:rsid w:val="007676A8"/>
    <w:rsid w:val="00770732"/>
    <w:rsid w:val="00770AB0"/>
    <w:rsid w:val="00770D11"/>
    <w:rsid w:val="00770DD4"/>
    <w:rsid w:val="007719D1"/>
    <w:rsid w:val="00771E36"/>
    <w:rsid w:val="00771F70"/>
    <w:rsid w:val="00773967"/>
    <w:rsid w:val="007743BB"/>
    <w:rsid w:val="00774D49"/>
    <w:rsid w:val="0077612B"/>
    <w:rsid w:val="00776314"/>
    <w:rsid w:val="007763FA"/>
    <w:rsid w:val="007765BF"/>
    <w:rsid w:val="0077709E"/>
    <w:rsid w:val="00777C37"/>
    <w:rsid w:val="00781A23"/>
    <w:rsid w:val="00782118"/>
    <w:rsid w:val="00782D42"/>
    <w:rsid w:val="007833EA"/>
    <w:rsid w:val="00784960"/>
    <w:rsid w:val="00784F1E"/>
    <w:rsid w:val="00784F25"/>
    <w:rsid w:val="00785F87"/>
    <w:rsid w:val="00786801"/>
    <w:rsid w:val="00786DBC"/>
    <w:rsid w:val="00790220"/>
    <w:rsid w:val="0079167A"/>
    <w:rsid w:val="007916E6"/>
    <w:rsid w:val="0079183D"/>
    <w:rsid w:val="00791BE2"/>
    <w:rsid w:val="00791EDB"/>
    <w:rsid w:val="00792540"/>
    <w:rsid w:val="007964FA"/>
    <w:rsid w:val="00796733"/>
    <w:rsid w:val="007967BF"/>
    <w:rsid w:val="007969E8"/>
    <w:rsid w:val="0079746C"/>
    <w:rsid w:val="00797D31"/>
    <w:rsid w:val="007A0447"/>
    <w:rsid w:val="007A0F47"/>
    <w:rsid w:val="007A1170"/>
    <w:rsid w:val="007A2A07"/>
    <w:rsid w:val="007A2D78"/>
    <w:rsid w:val="007A2DBB"/>
    <w:rsid w:val="007A2E1F"/>
    <w:rsid w:val="007A2E9D"/>
    <w:rsid w:val="007A2EED"/>
    <w:rsid w:val="007A2F85"/>
    <w:rsid w:val="007A41E4"/>
    <w:rsid w:val="007A47D4"/>
    <w:rsid w:val="007A4EB1"/>
    <w:rsid w:val="007A5C99"/>
    <w:rsid w:val="007A68FE"/>
    <w:rsid w:val="007A6AF8"/>
    <w:rsid w:val="007B00C3"/>
    <w:rsid w:val="007B02C8"/>
    <w:rsid w:val="007B0460"/>
    <w:rsid w:val="007B06B9"/>
    <w:rsid w:val="007B0888"/>
    <w:rsid w:val="007B2F46"/>
    <w:rsid w:val="007B3955"/>
    <w:rsid w:val="007B4589"/>
    <w:rsid w:val="007B659E"/>
    <w:rsid w:val="007B701E"/>
    <w:rsid w:val="007B744B"/>
    <w:rsid w:val="007C045B"/>
    <w:rsid w:val="007C17AA"/>
    <w:rsid w:val="007C36C0"/>
    <w:rsid w:val="007C3B1D"/>
    <w:rsid w:val="007C4ACE"/>
    <w:rsid w:val="007D0457"/>
    <w:rsid w:val="007D0635"/>
    <w:rsid w:val="007D0F09"/>
    <w:rsid w:val="007D1D29"/>
    <w:rsid w:val="007D4FE6"/>
    <w:rsid w:val="007D50C7"/>
    <w:rsid w:val="007D5A80"/>
    <w:rsid w:val="007D6D7D"/>
    <w:rsid w:val="007D74DC"/>
    <w:rsid w:val="007E1BE1"/>
    <w:rsid w:val="007E26BA"/>
    <w:rsid w:val="007E2AC1"/>
    <w:rsid w:val="007E2FD0"/>
    <w:rsid w:val="007E3742"/>
    <w:rsid w:val="007E3813"/>
    <w:rsid w:val="007E4089"/>
    <w:rsid w:val="007E4645"/>
    <w:rsid w:val="007E4FE5"/>
    <w:rsid w:val="007E504F"/>
    <w:rsid w:val="007E55A9"/>
    <w:rsid w:val="007E5A79"/>
    <w:rsid w:val="007F0762"/>
    <w:rsid w:val="007F0AF4"/>
    <w:rsid w:val="007F2099"/>
    <w:rsid w:val="007F21BC"/>
    <w:rsid w:val="007F2ABB"/>
    <w:rsid w:val="007F33DB"/>
    <w:rsid w:val="007F48E9"/>
    <w:rsid w:val="007F4BC3"/>
    <w:rsid w:val="007F5992"/>
    <w:rsid w:val="007F6137"/>
    <w:rsid w:val="007F6322"/>
    <w:rsid w:val="007F7078"/>
    <w:rsid w:val="00801740"/>
    <w:rsid w:val="00801CEF"/>
    <w:rsid w:val="00801D63"/>
    <w:rsid w:val="00802AE6"/>
    <w:rsid w:val="00802D69"/>
    <w:rsid w:val="00803483"/>
    <w:rsid w:val="00803808"/>
    <w:rsid w:val="0080385B"/>
    <w:rsid w:val="00803AE6"/>
    <w:rsid w:val="008050FB"/>
    <w:rsid w:val="0080520F"/>
    <w:rsid w:val="0080694A"/>
    <w:rsid w:val="00806EB8"/>
    <w:rsid w:val="008071CF"/>
    <w:rsid w:val="008073C1"/>
    <w:rsid w:val="00807546"/>
    <w:rsid w:val="00810A22"/>
    <w:rsid w:val="00812E5B"/>
    <w:rsid w:val="0081306D"/>
    <w:rsid w:val="00813589"/>
    <w:rsid w:val="00813F84"/>
    <w:rsid w:val="008141CD"/>
    <w:rsid w:val="008145EC"/>
    <w:rsid w:val="00814A88"/>
    <w:rsid w:val="00814F08"/>
    <w:rsid w:val="0081554D"/>
    <w:rsid w:val="00815B52"/>
    <w:rsid w:val="00815E8D"/>
    <w:rsid w:val="008165B9"/>
    <w:rsid w:val="00816A66"/>
    <w:rsid w:val="008178BB"/>
    <w:rsid w:val="00817FC5"/>
    <w:rsid w:val="0082198A"/>
    <w:rsid w:val="00822EC5"/>
    <w:rsid w:val="0082323A"/>
    <w:rsid w:val="00823EF5"/>
    <w:rsid w:val="0082487D"/>
    <w:rsid w:val="00824D12"/>
    <w:rsid w:val="008255FD"/>
    <w:rsid w:val="0082723D"/>
    <w:rsid w:val="00827404"/>
    <w:rsid w:val="00827BE6"/>
    <w:rsid w:val="008305D3"/>
    <w:rsid w:val="008308EA"/>
    <w:rsid w:val="00831EDF"/>
    <w:rsid w:val="0083387E"/>
    <w:rsid w:val="008339AF"/>
    <w:rsid w:val="00833AFF"/>
    <w:rsid w:val="008343FC"/>
    <w:rsid w:val="00835B43"/>
    <w:rsid w:val="00836DC6"/>
    <w:rsid w:val="008377AD"/>
    <w:rsid w:val="00837987"/>
    <w:rsid w:val="008379C8"/>
    <w:rsid w:val="00840A94"/>
    <w:rsid w:val="00841C21"/>
    <w:rsid w:val="00841D6F"/>
    <w:rsid w:val="00843C3D"/>
    <w:rsid w:val="00844AEC"/>
    <w:rsid w:val="008456EE"/>
    <w:rsid w:val="00846257"/>
    <w:rsid w:val="008462B6"/>
    <w:rsid w:val="008466EC"/>
    <w:rsid w:val="00846825"/>
    <w:rsid w:val="00846926"/>
    <w:rsid w:val="00846E0C"/>
    <w:rsid w:val="0085089C"/>
    <w:rsid w:val="00850F2F"/>
    <w:rsid w:val="00851E4D"/>
    <w:rsid w:val="0085349A"/>
    <w:rsid w:val="00853F93"/>
    <w:rsid w:val="00854B18"/>
    <w:rsid w:val="00855398"/>
    <w:rsid w:val="00856478"/>
    <w:rsid w:val="00856FCD"/>
    <w:rsid w:val="008602ED"/>
    <w:rsid w:val="008604F6"/>
    <w:rsid w:val="00860B1C"/>
    <w:rsid w:val="00861DF9"/>
    <w:rsid w:val="00863945"/>
    <w:rsid w:val="00863FF5"/>
    <w:rsid w:val="008661C1"/>
    <w:rsid w:val="00866722"/>
    <w:rsid w:val="00870505"/>
    <w:rsid w:val="0087089C"/>
    <w:rsid w:val="008724D9"/>
    <w:rsid w:val="00872E73"/>
    <w:rsid w:val="008730F0"/>
    <w:rsid w:val="00873C4A"/>
    <w:rsid w:val="00874802"/>
    <w:rsid w:val="00874A1A"/>
    <w:rsid w:val="00875876"/>
    <w:rsid w:val="00876DEF"/>
    <w:rsid w:val="008770A3"/>
    <w:rsid w:val="0087743E"/>
    <w:rsid w:val="0088221B"/>
    <w:rsid w:val="00882565"/>
    <w:rsid w:val="00882BA3"/>
    <w:rsid w:val="00883A17"/>
    <w:rsid w:val="00884388"/>
    <w:rsid w:val="00885FBC"/>
    <w:rsid w:val="008867EF"/>
    <w:rsid w:val="00887C99"/>
    <w:rsid w:val="008900EC"/>
    <w:rsid w:val="008907B7"/>
    <w:rsid w:val="00890A54"/>
    <w:rsid w:val="00891370"/>
    <w:rsid w:val="008937D1"/>
    <w:rsid w:val="00893F50"/>
    <w:rsid w:val="00895D65"/>
    <w:rsid w:val="008967C6"/>
    <w:rsid w:val="00896908"/>
    <w:rsid w:val="00897F4E"/>
    <w:rsid w:val="008A0065"/>
    <w:rsid w:val="008A06F9"/>
    <w:rsid w:val="008A0B8E"/>
    <w:rsid w:val="008A0F5A"/>
    <w:rsid w:val="008A1125"/>
    <w:rsid w:val="008A23AD"/>
    <w:rsid w:val="008A3989"/>
    <w:rsid w:val="008A3C32"/>
    <w:rsid w:val="008A4EC7"/>
    <w:rsid w:val="008A710B"/>
    <w:rsid w:val="008A7ABB"/>
    <w:rsid w:val="008B088F"/>
    <w:rsid w:val="008B0984"/>
    <w:rsid w:val="008B0F6F"/>
    <w:rsid w:val="008B1150"/>
    <w:rsid w:val="008B1A2E"/>
    <w:rsid w:val="008B1F93"/>
    <w:rsid w:val="008B231D"/>
    <w:rsid w:val="008B27C5"/>
    <w:rsid w:val="008B2A89"/>
    <w:rsid w:val="008B3D44"/>
    <w:rsid w:val="008B40EA"/>
    <w:rsid w:val="008B5153"/>
    <w:rsid w:val="008B524D"/>
    <w:rsid w:val="008B63A8"/>
    <w:rsid w:val="008B6E81"/>
    <w:rsid w:val="008C04E0"/>
    <w:rsid w:val="008C0C5B"/>
    <w:rsid w:val="008C12CA"/>
    <w:rsid w:val="008C2065"/>
    <w:rsid w:val="008C20E2"/>
    <w:rsid w:val="008C278C"/>
    <w:rsid w:val="008C2C55"/>
    <w:rsid w:val="008C3BE2"/>
    <w:rsid w:val="008C3E6A"/>
    <w:rsid w:val="008C42F3"/>
    <w:rsid w:val="008C4391"/>
    <w:rsid w:val="008C45E6"/>
    <w:rsid w:val="008C4836"/>
    <w:rsid w:val="008C6260"/>
    <w:rsid w:val="008C6446"/>
    <w:rsid w:val="008D12A7"/>
    <w:rsid w:val="008D2B1C"/>
    <w:rsid w:val="008D2B7E"/>
    <w:rsid w:val="008D2D89"/>
    <w:rsid w:val="008D37E3"/>
    <w:rsid w:val="008D3928"/>
    <w:rsid w:val="008D3FBA"/>
    <w:rsid w:val="008D4339"/>
    <w:rsid w:val="008D595A"/>
    <w:rsid w:val="008D60F9"/>
    <w:rsid w:val="008D6E79"/>
    <w:rsid w:val="008D71CE"/>
    <w:rsid w:val="008D774D"/>
    <w:rsid w:val="008D7A16"/>
    <w:rsid w:val="008E0716"/>
    <w:rsid w:val="008E169E"/>
    <w:rsid w:val="008E185D"/>
    <w:rsid w:val="008E1BBC"/>
    <w:rsid w:val="008E1F26"/>
    <w:rsid w:val="008E23C6"/>
    <w:rsid w:val="008E316B"/>
    <w:rsid w:val="008E364C"/>
    <w:rsid w:val="008E38CD"/>
    <w:rsid w:val="008E3EE2"/>
    <w:rsid w:val="008E4283"/>
    <w:rsid w:val="008E4D0F"/>
    <w:rsid w:val="008E4F3C"/>
    <w:rsid w:val="008E5447"/>
    <w:rsid w:val="008E7328"/>
    <w:rsid w:val="008E77A8"/>
    <w:rsid w:val="008E7FE4"/>
    <w:rsid w:val="008F056F"/>
    <w:rsid w:val="008F077A"/>
    <w:rsid w:val="008F1314"/>
    <w:rsid w:val="008F15DC"/>
    <w:rsid w:val="008F1E01"/>
    <w:rsid w:val="008F20C4"/>
    <w:rsid w:val="008F4488"/>
    <w:rsid w:val="008F585E"/>
    <w:rsid w:val="008F6BC4"/>
    <w:rsid w:val="008F6D0E"/>
    <w:rsid w:val="00900244"/>
    <w:rsid w:val="0090177E"/>
    <w:rsid w:val="009026AA"/>
    <w:rsid w:val="009047AF"/>
    <w:rsid w:val="009062D9"/>
    <w:rsid w:val="0090746C"/>
    <w:rsid w:val="00907A87"/>
    <w:rsid w:val="00907C81"/>
    <w:rsid w:val="00910413"/>
    <w:rsid w:val="00910516"/>
    <w:rsid w:val="00910716"/>
    <w:rsid w:val="00911D7A"/>
    <w:rsid w:val="00912156"/>
    <w:rsid w:val="00912432"/>
    <w:rsid w:val="009133BE"/>
    <w:rsid w:val="009147B2"/>
    <w:rsid w:val="00915092"/>
    <w:rsid w:val="00915313"/>
    <w:rsid w:val="00916614"/>
    <w:rsid w:val="00916670"/>
    <w:rsid w:val="0091669F"/>
    <w:rsid w:val="0091685A"/>
    <w:rsid w:val="00917259"/>
    <w:rsid w:val="00917CF5"/>
    <w:rsid w:val="009208E7"/>
    <w:rsid w:val="00920905"/>
    <w:rsid w:val="00920F10"/>
    <w:rsid w:val="0092113B"/>
    <w:rsid w:val="009213A0"/>
    <w:rsid w:val="009232C7"/>
    <w:rsid w:val="009245A9"/>
    <w:rsid w:val="00924D8D"/>
    <w:rsid w:val="00925B70"/>
    <w:rsid w:val="00925FB4"/>
    <w:rsid w:val="009270C3"/>
    <w:rsid w:val="00927E99"/>
    <w:rsid w:val="00930E6F"/>
    <w:rsid w:val="00930FF7"/>
    <w:rsid w:val="0093153A"/>
    <w:rsid w:val="0093244A"/>
    <w:rsid w:val="00932D64"/>
    <w:rsid w:val="009344B6"/>
    <w:rsid w:val="00934EBE"/>
    <w:rsid w:val="009356F4"/>
    <w:rsid w:val="0093592B"/>
    <w:rsid w:val="00935D8F"/>
    <w:rsid w:val="00936A4F"/>
    <w:rsid w:val="00936CF2"/>
    <w:rsid w:val="009376FC"/>
    <w:rsid w:val="0093790A"/>
    <w:rsid w:val="009403C5"/>
    <w:rsid w:val="00940623"/>
    <w:rsid w:val="00940A1C"/>
    <w:rsid w:val="00940C5A"/>
    <w:rsid w:val="009418EB"/>
    <w:rsid w:val="009421D7"/>
    <w:rsid w:val="00942C13"/>
    <w:rsid w:val="009430DE"/>
    <w:rsid w:val="009440DB"/>
    <w:rsid w:val="00944228"/>
    <w:rsid w:val="00944DA6"/>
    <w:rsid w:val="009450E7"/>
    <w:rsid w:val="009452C9"/>
    <w:rsid w:val="0094717A"/>
    <w:rsid w:val="00947C94"/>
    <w:rsid w:val="00947CE4"/>
    <w:rsid w:val="009507BE"/>
    <w:rsid w:val="00950A64"/>
    <w:rsid w:val="00950B2D"/>
    <w:rsid w:val="00952068"/>
    <w:rsid w:val="00952378"/>
    <w:rsid w:val="00952C1D"/>
    <w:rsid w:val="0095435F"/>
    <w:rsid w:val="0095484D"/>
    <w:rsid w:val="009548AF"/>
    <w:rsid w:val="00954A5C"/>
    <w:rsid w:val="00954D34"/>
    <w:rsid w:val="00957147"/>
    <w:rsid w:val="00957FE3"/>
    <w:rsid w:val="0096032F"/>
    <w:rsid w:val="009603EE"/>
    <w:rsid w:val="009607E3"/>
    <w:rsid w:val="00961CE1"/>
    <w:rsid w:val="009624BA"/>
    <w:rsid w:val="00964FF1"/>
    <w:rsid w:val="009655E5"/>
    <w:rsid w:val="00965898"/>
    <w:rsid w:val="009659A4"/>
    <w:rsid w:val="00965E7D"/>
    <w:rsid w:val="00966AF2"/>
    <w:rsid w:val="00967C12"/>
    <w:rsid w:val="00970187"/>
    <w:rsid w:val="00970214"/>
    <w:rsid w:val="0097026F"/>
    <w:rsid w:val="009711F0"/>
    <w:rsid w:val="00971DB5"/>
    <w:rsid w:val="009724B3"/>
    <w:rsid w:val="00973963"/>
    <w:rsid w:val="00975758"/>
    <w:rsid w:val="00975851"/>
    <w:rsid w:val="009762D5"/>
    <w:rsid w:val="00977245"/>
    <w:rsid w:val="00977C01"/>
    <w:rsid w:val="00980EEF"/>
    <w:rsid w:val="009819B5"/>
    <w:rsid w:val="00981A51"/>
    <w:rsid w:val="0098326B"/>
    <w:rsid w:val="00983666"/>
    <w:rsid w:val="009839E6"/>
    <w:rsid w:val="00983A43"/>
    <w:rsid w:val="00984E4E"/>
    <w:rsid w:val="00987351"/>
    <w:rsid w:val="00987415"/>
    <w:rsid w:val="009875CB"/>
    <w:rsid w:val="00987BC1"/>
    <w:rsid w:val="00987FD1"/>
    <w:rsid w:val="00990795"/>
    <w:rsid w:val="009913B1"/>
    <w:rsid w:val="0099170D"/>
    <w:rsid w:val="00991926"/>
    <w:rsid w:val="00991A4D"/>
    <w:rsid w:val="00991DDE"/>
    <w:rsid w:val="009924A2"/>
    <w:rsid w:val="009932D2"/>
    <w:rsid w:val="00994963"/>
    <w:rsid w:val="00994B13"/>
    <w:rsid w:val="00994F8E"/>
    <w:rsid w:val="009952B1"/>
    <w:rsid w:val="00995E97"/>
    <w:rsid w:val="00996DD4"/>
    <w:rsid w:val="00996FD5"/>
    <w:rsid w:val="009A0CEB"/>
    <w:rsid w:val="009A1AAD"/>
    <w:rsid w:val="009A216A"/>
    <w:rsid w:val="009A2E0B"/>
    <w:rsid w:val="009A3975"/>
    <w:rsid w:val="009A41B3"/>
    <w:rsid w:val="009A440A"/>
    <w:rsid w:val="009A4E7F"/>
    <w:rsid w:val="009A50E8"/>
    <w:rsid w:val="009A5633"/>
    <w:rsid w:val="009A768E"/>
    <w:rsid w:val="009B03F2"/>
    <w:rsid w:val="009B0597"/>
    <w:rsid w:val="009B2EB3"/>
    <w:rsid w:val="009B4308"/>
    <w:rsid w:val="009B4FCB"/>
    <w:rsid w:val="009B57BF"/>
    <w:rsid w:val="009B5E2D"/>
    <w:rsid w:val="009B6069"/>
    <w:rsid w:val="009B7F04"/>
    <w:rsid w:val="009C023D"/>
    <w:rsid w:val="009C024E"/>
    <w:rsid w:val="009C1270"/>
    <w:rsid w:val="009C153C"/>
    <w:rsid w:val="009C199F"/>
    <w:rsid w:val="009C2F6D"/>
    <w:rsid w:val="009C301E"/>
    <w:rsid w:val="009C3306"/>
    <w:rsid w:val="009C36B3"/>
    <w:rsid w:val="009C3C21"/>
    <w:rsid w:val="009C3D64"/>
    <w:rsid w:val="009C490C"/>
    <w:rsid w:val="009C4A5C"/>
    <w:rsid w:val="009C51EE"/>
    <w:rsid w:val="009C6450"/>
    <w:rsid w:val="009C65FC"/>
    <w:rsid w:val="009C7947"/>
    <w:rsid w:val="009C796D"/>
    <w:rsid w:val="009C7C40"/>
    <w:rsid w:val="009D0F31"/>
    <w:rsid w:val="009D2697"/>
    <w:rsid w:val="009D4D7F"/>
    <w:rsid w:val="009D4F41"/>
    <w:rsid w:val="009D541C"/>
    <w:rsid w:val="009D5D4E"/>
    <w:rsid w:val="009D6589"/>
    <w:rsid w:val="009E0054"/>
    <w:rsid w:val="009E0481"/>
    <w:rsid w:val="009E07D1"/>
    <w:rsid w:val="009E0DA1"/>
    <w:rsid w:val="009E11AE"/>
    <w:rsid w:val="009E15ED"/>
    <w:rsid w:val="009E293B"/>
    <w:rsid w:val="009E2DAA"/>
    <w:rsid w:val="009E3C3D"/>
    <w:rsid w:val="009E4B9E"/>
    <w:rsid w:val="009E4FFA"/>
    <w:rsid w:val="009E533A"/>
    <w:rsid w:val="009E5585"/>
    <w:rsid w:val="009E6AAA"/>
    <w:rsid w:val="009E7500"/>
    <w:rsid w:val="009E7B05"/>
    <w:rsid w:val="009E7C28"/>
    <w:rsid w:val="009F1AA1"/>
    <w:rsid w:val="009F3241"/>
    <w:rsid w:val="009F417E"/>
    <w:rsid w:val="009F4395"/>
    <w:rsid w:val="009F4932"/>
    <w:rsid w:val="009F4C08"/>
    <w:rsid w:val="009F5814"/>
    <w:rsid w:val="009F5CD7"/>
    <w:rsid w:val="009F5EF4"/>
    <w:rsid w:val="009F6C11"/>
    <w:rsid w:val="009F6FDE"/>
    <w:rsid w:val="009F7DE3"/>
    <w:rsid w:val="00A005EC"/>
    <w:rsid w:val="00A018F3"/>
    <w:rsid w:val="00A01E03"/>
    <w:rsid w:val="00A020A5"/>
    <w:rsid w:val="00A03B49"/>
    <w:rsid w:val="00A03BAA"/>
    <w:rsid w:val="00A04B7C"/>
    <w:rsid w:val="00A0533C"/>
    <w:rsid w:val="00A072B6"/>
    <w:rsid w:val="00A073C7"/>
    <w:rsid w:val="00A10080"/>
    <w:rsid w:val="00A10482"/>
    <w:rsid w:val="00A1274E"/>
    <w:rsid w:val="00A13111"/>
    <w:rsid w:val="00A13907"/>
    <w:rsid w:val="00A14D9B"/>
    <w:rsid w:val="00A1547E"/>
    <w:rsid w:val="00A15A54"/>
    <w:rsid w:val="00A16161"/>
    <w:rsid w:val="00A170B4"/>
    <w:rsid w:val="00A2105A"/>
    <w:rsid w:val="00A21217"/>
    <w:rsid w:val="00A219D6"/>
    <w:rsid w:val="00A236E7"/>
    <w:rsid w:val="00A24E68"/>
    <w:rsid w:val="00A25244"/>
    <w:rsid w:val="00A25742"/>
    <w:rsid w:val="00A2661D"/>
    <w:rsid w:val="00A26E39"/>
    <w:rsid w:val="00A271C1"/>
    <w:rsid w:val="00A2721B"/>
    <w:rsid w:val="00A27362"/>
    <w:rsid w:val="00A30884"/>
    <w:rsid w:val="00A32A16"/>
    <w:rsid w:val="00A330FF"/>
    <w:rsid w:val="00A33526"/>
    <w:rsid w:val="00A3418B"/>
    <w:rsid w:val="00A3528D"/>
    <w:rsid w:val="00A3599E"/>
    <w:rsid w:val="00A36801"/>
    <w:rsid w:val="00A36B08"/>
    <w:rsid w:val="00A36FE0"/>
    <w:rsid w:val="00A40EF3"/>
    <w:rsid w:val="00A412CC"/>
    <w:rsid w:val="00A41CF4"/>
    <w:rsid w:val="00A4206A"/>
    <w:rsid w:val="00A4289C"/>
    <w:rsid w:val="00A42B9B"/>
    <w:rsid w:val="00A42F8A"/>
    <w:rsid w:val="00A43446"/>
    <w:rsid w:val="00A44CE0"/>
    <w:rsid w:val="00A46ECE"/>
    <w:rsid w:val="00A475BE"/>
    <w:rsid w:val="00A47AD6"/>
    <w:rsid w:val="00A5062D"/>
    <w:rsid w:val="00A508F0"/>
    <w:rsid w:val="00A509E5"/>
    <w:rsid w:val="00A51B02"/>
    <w:rsid w:val="00A52EFE"/>
    <w:rsid w:val="00A53380"/>
    <w:rsid w:val="00A5395E"/>
    <w:rsid w:val="00A53ACB"/>
    <w:rsid w:val="00A54209"/>
    <w:rsid w:val="00A5467A"/>
    <w:rsid w:val="00A5549B"/>
    <w:rsid w:val="00A55686"/>
    <w:rsid w:val="00A56785"/>
    <w:rsid w:val="00A61825"/>
    <w:rsid w:val="00A61D1F"/>
    <w:rsid w:val="00A6229A"/>
    <w:rsid w:val="00A63CAB"/>
    <w:rsid w:val="00A64E0B"/>
    <w:rsid w:val="00A666D5"/>
    <w:rsid w:val="00A667BC"/>
    <w:rsid w:val="00A6788E"/>
    <w:rsid w:val="00A678DD"/>
    <w:rsid w:val="00A724C8"/>
    <w:rsid w:val="00A731D9"/>
    <w:rsid w:val="00A73E7F"/>
    <w:rsid w:val="00A73EA8"/>
    <w:rsid w:val="00A7461D"/>
    <w:rsid w:val="00A74B61"/>
    <w:rsid w:val="00A74D61"/>
    <w:rsid w:val="00A75511"/>
    <w:rsid w:val="00A75B3C"/>
    <w:rsid w:val="00A75C69"/>
    <w:rsid w:val="00A76CB2"/>
    <w:rsid w:val="00A804E6"/>
    <w:rsid w:val="00A81DA0"/>
    <w:rsid w:val="00A82013"/>
    <w:rsid w:val="00A82A1E"/>
    <w:rsid w:val="00A82C1A"/>
    <w:rsid w:val="00A8460C"/>
    <w:rsid w:val="00A84C67"/>
    <w:rsid w:val="00A85394"/>
    <w:rsid w:val="00A85A90"/>
    <w:rsid w:val="00A90FC6"/>
    <w:rsid w:val="00A92262"/>
    <w:rsid w:val="00A92F94"/>
    <w:rsid w:val="00A941D3"/>
    <w:rsid w:val="00A95DBD"/>
    <w:rsid w:val="00A95FDC"/>
    <w:rsid w:val="00A97188"/>
    <w:rsid w:val="00A97CED"/>
    <w:rsid w:val="00AA2551"/>
    <w:rsid w:val="00AA2CEA"/>
    <w:rsid w:val="00AA3CE3"/>
    <w:rsid w:val="00AA5293"/>
    <w:rsid w:val="00AA6163"/>
    <w:rsid w:val="00AA6520"/>
    <w:rsid w:val="00AA691C"/>
    <w:rsid w:val="00AA6E0F"/>
    <w:rsid w:val="00AB00E2"/>
    <w:rsid w:val="00AB0DC3"/>
    <w:rsid w:val="00AB1394"/>
    <w:rsid w:val="00AB1A5F"/>
    <w:rsid w:val="00AB1BA7"/>
    <w:rsid w:val="00AB1E35"/>
    <w:rsid w:val="00AB2D8C"/>
    <w:rsid w:val="00AB3327"/>
    <w:rsid w:val="00AB3A0B"/>
    <w:rsid w:val="00AB4299"/>
    <w:rsid w:val="00AB4409"/>
    <w:rsid w:val="00AB485E"/>
    <w:rsid w:val="00AB53EA"/>
    <w:rsid w:val="00AB608B"/>
    <w:rsid w:val="00AB684A"/>
    <w:rsid w:val="00AB7293"/>
    <w:rsid w:val="00AB7FAF"/>
    <w:rsid w:val="00AC127D"/>
    <w:rsid w:val="00AC14DF"/>
    <w:rsid w:val="00AC1631"/>
    <w:rsid w:val="00AC28CE"/>
    <w:rsid w:val="00AC2DA8"/>
    <w:rsid w:val="00AC37B8"/>
    <w:rsid w:val="00AC3ACF"/>
    <w:rsid w:val="00AC3F8C"/>
    <w:rsid w:val="00AC4115"/>
    <w:rsid w:val="00AC4D0A"/>
    <w:rsid w:val="00AC723D"/>
    <w:rsid w:val="00AC7396"/>
    <w:rsid w:val="00AD027B"/>
    <w:rsid w:val="00AD15F4"/>
    <w:rsid w:val="00AD17C2"/>
    <w:rsid w:val="00AD1A93"/>
    <w:rsid w:val="00AD208D"/>
    <w:rsid w:val="00AD28FB"/>
    <w:rsid w:val="00AD2A40"/>
    <w:rsid w:val="00AD2DAA"/>
    <w:rsid w:val="00AD4266"/>
    <w:rsid w:val="00AD4815"/>
    <w:rsid w:val="00AD4A32"/>
    <w:rsid w:val="00AD5C40"/>
    <w:rsid w:val="00AE2112"/>
    <w:rsid w:val="00AE22A4"/>
    <w:rsid w:val="00AE2D18"/>
    <w:rsid w:val="00AE2F06"/>
    <w:rsid w:val="00AE365C"/>
    <w:rsid w:val="00AE37FC"/>
    <w:rsid w:val="00AE384E"/>
    <w:rsid w:val="00AE3DC5"/>
    <w:rsid w:val="00AE40B7"/>
    <w:rsid w:val="00AE411E"/>
    <w:rsid w:val="00AE554D"/>
    <w:rsid w:val="00AE593D"/>
    <w:rsid w:val="00AE691F"/>
    <w:rsid w:val="00AE6F5E"/>
    <w:rsid w:val="00AE775A"/>
    <w:rsid w:val="00AE7B0C"/>
    <w:rsid w:val="00AF0681"/>
    <w:rsid w:val="00AF0CC9"/>
    <w:rsid w:val="00AF0DD2"/>
    <w:rsid w:val="00AF1261"/>
    <w:rsid w:val="00AF32EF"/>
    <w:rsid w:val="00AF33CF"/>
    <w:rsid w:val="00AF3606"/>
    <w:rsid w:val="00AF4BF3"/>
    <w:rsid w:val="00AF4C00"/>
    <w:rsid w:val="00AF4E41"/>
    <w:rsid w:val="00AF5A36"/>
    <w:rsid w:val="00AF6634"/>
    <w:rsid w:val="00AF68A8"/>
    <w:rsid w:val="00AF6C0E"/>
    <w:rsid w:val="00B0046C"/>
    <w:rsid w:val="00B0083A"/>
    <w:rsid w:val="00B00A9B"/>
    <w:rsid w:val="00B00CAA"/>
    <w:rsid w:val="00B01C2F"/>
    <w:rsid w:val="00B0280C"/>
    <w:rsid w:val="00B034EE"/>
    <w:rsid w:val="00B03769"/>
    <w:rsid w:val="00B03BC9"/>
    <w:rsid w:val="00B03DEE"/>
    <w:rsid w:val="00B03F38"/>
    <w:rsid w:val="00B041CE"/>
    <w:rsid w:val="00B06423"/>
    <w:rsid w:val="00B0694C"/>
    <w:rsid w:val="00B07D97"/>
    <w:rsid w:val="00B10124"/>
    <w:rsid w:val="00B102AC"/>
    <w:rsid w:val="00B10947"/>
    <w:rsid w:val="00B10EAA"/>
    <w:rsid w:val="00B12244"/>
    <w:rsid w:val="00B12909"/>
    <w:rsid w:val="00B12972"/>
    <w:rsid w:val="00B129ED"/>
    <w:rsid w:val="00B13F4D"/>
    <w:rsid w:val="00B14147"/>
    <w:rsid w:val="00B1433C"/>
    <w:rsid w:val="00B14B01"/>
    <w:rsid w:val="00B14CC7"/>
    <w:rsid w:val="00B151EB"/>
    <w:rsid w:val="00B153D0"/>
    <w:rsid w:val="00B15A9C"/>
    <w:rsid w:val="00B1690B"/>
    <w:rsid w:val="00B16EAF"/>
    <w:rsid w:val="00B20AE8"/>
    <w:rsid w:val="00B21095"/>
    <w:rsid w:val="00B2205F"/>
    <w:rsid w:val="00B228C1"/>
    <w:rsid w:val="00B22CA4"/>
    <w:rsid w:val="00B22CB6"/>
    <w:rsid w:val="00B24269"/>
    <w:rsid w:val="00B244DC"/>
    <w:rsid w:val="00B245ED"/>
    <w:rsid w:val="00B25234"/>
    <w:rsid w:val="00B2569F"/>
    <w:rsid w:val="00B259A0"/>
    <w:rsid w:val="00B25E9C"/>
    <w:rsid w:val="00B260FD"/>
    <w:rsid w:val="00B26EE9"/>
    <w:rsid w:val="00B27B85"/>
    <w:rsid w:val="00B303A4"/>
    <w:rsid w:val="00B3053D"/>
    <w:rsid w:val="00B305A2"/>
    <w:rsid w:val="00B30841"/>
    <w:rsid w:val="00B308BA"/>
    <w:rsid w:val="00B30B8B"/>
    <w:rsid w:val="00B32E41"/>
    <w:rsid w:val="00B32E8A"/>
    <w:rsid w:val="00B33653"/>
    <w:rsid w:val="00B33794"/>
    <w:rsid w:val="00B34988"/>
    <w:rsid w:val="00B34EF3"/>
    <w:rsid w:val="00B3611A"/>
    <w:rsid w:val="00B3686D"/>
    <w:rsid w:val="00B36886"/>
    <w:rsid w:val="00B36E17"/>
    <w:rsid w:val="00B3760F"/>
    <w:rsid w:val="00B40C10"/>
    <w:rsid w:val="00B41331"/>
    <w:rsid w:val="00B4202F"/>
    <w:rsid w:val="00B42744"/>
    <w:rsid w:val="00B43B0B"/>
    <w:rsid w:val="00B444B3"/>
    <w:rsid w:val="00B45521"/>
    <w:rsid w:val="00B4593F"/>
    <w:rsid w:val="00B45951"/>
    <w:rsid w:val="00B4651B"/>
    <w:rsid w:val="00B46C8B"/>
    <w:rsid w:val="00B46FB1"/>
    <w:rsid w:val="00B47663"/>
    <w:rsid w:val="00B501A7"/>
    <w:rsid w:val="00B506D8"/>
    <w:rsid w:val="00B50C5C"/>
    <w:rsid w:val="00B51D04"/>
    <w:rsid w:val="00B51F99"/>
    <w:rsid w:val="00B53564"/>
    <w:rsid w:val="00B538D1"/>
    <w:rsid w:val="00B53C64"/>
    <w:rsid w:val="00B55C3E"/>
    <w:rsid w:val="00B56072"/>
    <w:rsid w:val="00B56EE1"/>
    <w:rsid w:val="00B573CA"/>
    <w:rsid w:val="00B575E0"/>
    <w:rsid w:val="00B57D89"/>
    <w:rsid w:val="00B57E0A"/>
    <w:rsid w:val="00B6047E"/>
    <w:rsid w:val="00B60972"/>
    <w:rsid w:val="00B619F2"/>
    <w:rsid w:val="00B61C4E"/>
    <w:rsid w:val="00B61E31"/>
    <w:rsid w:val="00B61EE9"/>
    <w:rsid w:val="00B6265E"/>
    <w:rsid w:val="00B63F3D"/>
    <w:rsid w:val="00B65A3A"/>
    <w:rsid w:val="00B6750D"/>
    <w:rsid w:val="00B70275"/>
    <w:rsid w:val="00B70A78"/>
    <w:rsid w:val="00B70BFA"/>
    <w:rsid w:val="00B72DE8"/>
    <w:rsid w:val="00B731DE"/>
    <w:rsid w:val="00B73F1B"/>
    <w:rsid w:val="00B74B2B"/>
    <w:rsid w:val="00B74BED"/>
    <w:rsid w:val="00B76251"/>
    <w:rsid w:val="00B773E1"/>
    <w:rsid w:val="00B776CA"/>
    <w:rsid w:val="00B80F8A"/>
    <w:rsid w:val="00B81C87"/>
    <w:rsid w:val="00B81D46"/>
    <w:rsid w:val="00B821EA"/>
    <w:rsid w:val="00B82240"/>
    <w:rsid w:val="00B823DE"/>
    <w:rsid w:val="00B83E7C"/>
    <w:rsid w:val="00B8459A"/>
    <w:rsid w:val="00B84750"/>
    <w:rsid w:val="00B84F2B"/>
    <w:rsid w:val="00B85068"/>
    <w:rsid w:val="00B858B1"/>
    <w:rsid w:val="00B85B42"/>
    <w:rsid w:val="00B85DE2"/>
    <w:rsid w:val="00B86474"/>
    <w:rsid w:val="00B866BF"/>
    <w:rsid w:val="00B8729C"/>
    <w:rsid w:val="00B9071F"/>
    <w:rsid w:val="00B914E8"/>
    <w:rsid w:val="00B91E0D"/>
    <w:rsid w:val="00B92BA8"/>
    <w:rsid w:val="00B9385D"/>
    <w:rsid w:val="00B94ABE"/>
    <w:rsid w:val="00B96ED6"/>
    <w:rsid w:val="00B96F57"/>
    <w:rsid w:val="00B976BC"/>
    <w:rsid w:val="00BA017C"/>
    <w:rsid w:val="00BA32C1"/>
    <w:rsid w:val="00BA39BB"/>
    <w:rsid w:val="00BA3A6C"/>
    <w:rsid w:val="00BA4628"/>
    <w:rsid w:val="00BA4776"/>
    <w:rsid w:val="00BA4C86"/>
    <w:rsid w:val="00BA57F9"/>
    <w:rsid w:val="00BA65AB"/>
    <w:rsid w:val="00BA7CDF"/>
    <w:rsid w:val="00BB0155"/>
    <w:rsid w:val="00BB032B"/>
    <w:rsid w:val="00BB1301"/>
    <w:rsid w:val="00BB13D6"/>
    <w:rsid w:val="00BB15BF"/>
    <w:rsid w:val="00BB15DA"/>
    <w:rsid w:val="00BB1A76"/>
    <w:rsid w:val="00BB1C8C"/>
    <w:rsid w:val="00BB1EA5"/>
    <w:rsid w:val="00BB1F75"/>
    <w:rsid w:val="00BB2276"/>
    <w:rsid w:val="00BB3648"/>
    <w:rsid w:val="00BB3EDD"/>
    <w:rsid w:val="00BB56EB"/>
    <w:rsid w:val="00BB60BC"/>
    <w:rsid w:val="00BB61ED"/>
    <w:rsid w:val="00BC177A"/>
    <w:rsid w:val="00BC2966"/>
    <w:rsid w:val="00BC32AD"/>
    <w:rsid w:val="00BC4385"/>
    <w:rsid w:val="00BC49E0"/>
    <w:rsid w:val="00BC66B9"/>
    <w:rsid w:val="00BC7BD7"/>
    <w:rsid w:val="00BC7F5A"/>
    <w:rsid w:val="00BD0321"/>
    <w:rsid w:val="00BD0DC9"/>
    <w:rsid w:val="00BD0EF3"/>
    <w:rsid w:val="00BD0FB2"/>
    <w:rsid w:val="00BD1D4D"/>
    <w:rsid w:val="00BD2539"/>
    <w:rsid w:val="00BD32D4"/>
    <w:rsid w:val="00BD35F9"/>
    <w:rsid w:val="00BD4B7C"/>
    <w:rsid w:val="00BD5085"/>
    <w:rsid w:val="00BD6140"/>
    <w:rsid w:val="00BD71E6"/>
    <w:rsid w:val="00BD7354"/>
    <w:rsid w:val="00BD7708"/>
    <w:rsid w:val="00BD7A03"/>
    <w:rsid w:val="00BE0D80"/>
    <w:rsid w:val="00BE1091"/>
    <w:rsid w:val="00BE1225"/>
    <w:rsid w:val="00BE3258"/>
    <w:rsid w:val="00BE33D0"/>
    <w:rsid w:val="00BE4147"/>
    <w:rsid w:val="00BE5843"/>
    <w:rsid w:val="00BE5ACB"/>
    <w:rsid w:val="00BE6AC2"/>
    <w:rsid w:val="00BE6B31"/>
    <w:rsid w:val="00BF037F"/>
    <w:rsid w:val="00BF1DA7"/>
    <w:rsid w:val="00BF35CC"/>
    <w:rsid w:val="00BF4397"/>
    <w:rsid w:val="00BF5355"/>
    <w:rsid w:val="00BF5394"/>
    <w:rsid w:val="00BF79B9"/>
    <w:rsid w:val="00C00693"/>
    <w:rsid w:val="00C00EEC"/>
    <w:rsid w:val="00C0156B"/>
    <w:rsid w:val="00C01FEC"/>
    <w:rsid w:val="00C03DF3"/>
    <w:rsid w:val="00C03F9A"/>
    <w:rsid w:val="00C04B9E"/>
    <w:rsid w:val="00C06AC8"/>
    <w:rsid w:val="00C06C0E"/>
    <w:rsid w:val="00C07247"/>
    <w:rsid w:val="00C0739C"/>
    <w:rsid w:val="00C07FEC"/>
    <w:rsid w:val="00C101EC"/>
    <w:rsid w:val="00C1119B"/>
    <w:rsid w:val="00C11A0A"/>
    <w:rsid w:val="00C12E4D"/>
    <w:rsid w:val="00C142FE"/>
    <w:rsid w:val="00C14ECC"/>
    <w:rsid w:val="00C15827"/>
    <w:rsid w:val="00C15DF9"/>
    <w:rsid w:val="00C162C2"/>
    <w:rsid w:val="00C16CBD"/>
    <w:rsid w:val="00C1710D"/>
    <w:rsid w:val="00C17CAE"/>
    <w:rsid w:val="00C201F8"/>
    <w:rsid w:val="00C20B1F"/>
    <w:rsid w:val="00C24710"/>
    <w:rsid w:val="00C247CF"/>
    <w:rsid w:val="00C25413"/>
    <w:rsid w:val="00C2669D"/>
    <w:rsid w:val="00C26D16"/>
    <w:rsid w:val="00C279EE"/>
    <w:rsid w:val="00C304BE"/>
    <w:rsid w:val="00C30B38"/>
    <w:rsid w:val="00C30B3D"/>
    <w:rsid w:val="00C31FCF"/>
    <w:rsid w:val="00C322F2"/>
    <w:rsid w:val="00C337AB"/>
    <w:rsid w:val="00C33AEF"/>
    <w:rsid w:val="00C33EA8"/>
    <w:rsid w:val="00C34CB2"/>
    <w:rsid w:val="00C34E48"/>
    <w:rsid w:val="00C34F5C"/>
    <w:rsid w:val="00C3520E"/>
    <w:rsid w:val="00C402A7"/>
    <w:rsid w:val="00C41193"/>
    <w:rsid w:val="00C43F0A"/>
    <w:rsid w:val="00C4414B"/>
    <w:rsid w:val="00C44807"/>
    <w:rsid w:val="00C44B33"/>
    <w:rsid w:val="00C44C0F"/>
    <w:rsid w:val="00C4577F"/>
    <w:rsid w:val="00C462F5"/>
    <w:rsid w:val="00C50361"/>
    <w:rsid w:val="00C5053B"/>
    <w:rsid w:val="00C523A7"/>
    <w:rsid w:val="00C53CD1"/>
    <w:rsid w:val="00C54E9D"/>
    <w:rsid w:val="00C55899"/>
    <w:rsid w:val="00C56709"/>
    <w:rsid w:val="00C56B2C"/>
    <w:rsid w:val="00C575E9"/>
    <w:rsid w:val="00C57AC0"/>
    <w:rsid w:val="00C60CCB"/>
    <w:rsid w:val="00C61359"/>
    <w:rsid w:val="00C61A0C"/>
    <w:rsid w:val="00C62450"/>
    <w:rsid w:val="00C6279E"/>
    <w:rsid w:val="00C6290D"/>
    <w:rsid w:val="00C6293D"/>
    <w:rsid w:val="00C63100"/>
    <w:rsid w:val="00C6318B"/>
    <w:rsid w:val="00C6582F"/>
    <w:rsid w:val="00C65F16"/>
    <w:rsid w:val="00C660BF"/>
    <w:rsid w:val="00C66395"/>
    <w:rsid w:val="00C668DB"/>
    <w:rsid w:val="00C67E44"/>
    <w:rsid w:val="00C705B3"/>
    <w:rsid w:val="00C7075C"/>
    <w:rsid w:val="00C7129E"/>
    <w:rsid w:val="00C729FB"/>
    <w:rsid w:val="00C72B4E"/>
    <w:rsid w:val="00C731B1"/>
    <w:rsid w:val="00C73C26"/>
    <w:rsid w:val="00C73E44"/>
    <w:rsid w:val="00C76450"/>
    <w:rsid w:val="00C76647"/>
    <w:rsid w:val="00C76902"/>
    <w:rsid w:val="00C82197"/>
    <w:rsid w:val="00C82C02"/>
    <w:rsid w:val="00C83890"/>
    <w:rsid w:val="00C839B3"/>
    <w:rsid w:val="00C83B4E"/>
    <w:rsid w:val="00C83B95"/>
    <w:rsid w:val="00C83CE1"/>
    <w:rsid w:val="00C84797"/>
    <w:rsid w:val="00C84AA5"/>
    <w:rsid w:val="00C84CEA"/>
    <w:rsid w:val="00C84FBD"/>
    <w:rsid w:val="00C8521B"/>
    <w:rsid w:val="00C85E7C"/>
    <w:rsid w:val="00C86F11"/>
    <w:rsid w:val="00C87391"/>
    <w:rsid w:val="00C8760F"/>
    <w:rsid w:val="00C878D1"/>
    <w:rsid w:val="00C90707"/>
    <w:rsid w:val="00C90E43"/>
    <w:rsid w:val="00C9175B"/>
    <w:rsid w:val="00C92AE1"/>
    <w:rsid w:val="00C92B10"/>
    <w:rsid w:val="00C92F11"/>
    <w:rsid w:val="00C934D1"/>
    <w:rsid w:val="00C94A3B"/>
    <w:rsid w:val="00C95020"/>
    <w:rsid w:val="00C95C46"/>
    <w:rsid w:val="00C96585"/>
    <w:rsid w:val="00C9663F"/>
    <w:rsid w:val="00CA04FE"/>
    <w:rsid w:val="00CA0C4D"/>
    <w:rsid w:val="00CA1CFD"/>
    <w:rsid w:val="00CA2EB7"/>
    <w:rsid w:val="00CA3458"/>
    <w:rsid w:val="00CA5D1C"/>
    <w:rsid w:val="00CA5D1E"/>
    <w:rsid w:val="00CB0009"/>
    <w:rsid w:val="00CB02DE"/>
    <w:rsid w:val="00CB23CE"/>
    <w:rsid w:val="00CB249E"/>
    <w:rsid w:val="00CB37AF"/>
    <w:rsid w:val="00CB4565"/>
    <w:rsid w:val="00CB5276"/>
    <w:rsid w:val="00CB5991"/>
    <w:rsid w:val="00CC122E"/>
    <w:rsid w:val="00CC6983"/>
    <w:rsid w:val="00CD064F"/>
    <w:rsid w:val="00CD0744"/>
    <w:rsid w:val="00CD0834"/>
    <w:rsid w:val="00CD12BE"/>
    <w:rsid w:val="00CD12C9"/>
    <w:rsid w:val="00CD3C95"/>
    <w:rsid w:val="00CD3D3B"/>
    <w:rsid w:val="00CD45B6"/>
    <w:rsid w:val="00CD5398"/>
    <w:rsid w:val="00CD65E0"/>
    <w:rsid w:val="00CD6A94"/>
    <w:rsid w:val="00CD6F60"/>
    <w:rsid w:val="00CE08C5"/>
    <w:rsid w:val="00CE0DDC"/>
    <w:rsid w:val="00CE171C"/>
    <w:rsid w:val="00CE1E81"/>
    <w:rsid w:val="00CE1E8C"/>
    <w:rsid w:val="00CE2ED1"/>
    <w:rsid w:val="00CE358B"/>
    <w:rsid w:val="00CE4C81"/>
    <w:rsid w:val="00CE50CF"/>
    <w:rsid w:val="00CE5528"/>
    <w:rsid w:val="00CF12F0"/>
    <w:rsid w:val="00CF160E"/>
    <w:rsid w:val="00CF1EC4"/>
    <w:rsid w:val="00CF2217"/>
    <w:rsid w:val="00CF23CC"/>
    <w:rsid w:val="00CF28DE"/>
    <w:rsid w:val="00CF3DE8"/>
    <w:rsid w:val="00CF4B62"/>
    <w:rsid w:val="00CF4F01"/>
    <w:rsid w:val="00CF6A54"/>
    <w:rsid w:val="00D0117C"/>
    <w:rsid w:val="00D01464"/>
    <w:rsid w:val="00D01BBF"/>
    <w:rsid w:val="00D024D6"/>
    <w:rsid w:val="00D02515"/>
    <w:rsid w:val="00D0328A"/>
    <w:rsid w:val="00D03AB0"/>
    <w:rsid w:val="00D03E00"/>
    <w:rsid w:val="00D03E98"/>
    <w:rsid w:val="00D04DF1"/>
    <w:rsid w:val="00D05B64"/>
    <w:rsid w:val="00D05F07"/>
    <w:rsid w:val="00D06C20"/>
    <w:rsid w:val="00D07CC2"/>
    <w:rsid w:val="00D102D8"/>
    <w:rsid w:val="00D1061B"/>
    <w:rsid w:val="00D10D7E"/>
    <w:rsid w:val="00D10F5A"/>
    <w:rsid w:val="00D13C7C"/>
    <w:rsid w:val="00D14FBB"/>
    <w:rsid w:val="00D15A16"/>
    <w:rsid w:val="00D20F69"/>
    <w:rsid w:val="00D21645"/>
    <w:rsid w:val="00D217D3"/>
    <w:rsid w:val="00D22DA4"/>
    <w:rsid w:val="00D24FB6"/>
    <w:rsid w:val="00D25B96"/>
    <w:rsid w:val="00D25CA6"/>
    <w:rsid w:val="00D30BCE"/>
    <w:rsid w:val="00D31EC7"/>
    <w:rsid w:val="00D32819"/>
    <w:rsid w:val="00D335E3"/>
    <w:rsid w:val="00D33DD0"/>
    <w:rsid w:val="00D35640"/>
    <w:rsid w:val="00D3565D"/>
    <w:rsid w:val="00D3615D"/>
    <w:rsid w:val="00D37BCF"/>
    <w:rsid w:val="00D41390"/>
    <w:rsid w:val="00D4163E"/>
    <w:rsid w:val="00D421AC"/>
    <w:rsid w:val="00D44DF7"/>
    <w:rsid w:val="00D455B8"/>
    <w:rsid w:val="00D461A6"/>
    <w:rsid w:val="00D466D1"/>
    <w:rsid w:val="00D46727"/>
    <w:rsid w:val="00D4717C"/>
    <w:rsid w:val="00D47388"/>
    <w:rsid w:val="00D47E5E"/>
    <w:rsid w:val="00D47FBF"/>
    <w:rsid w:val="00D512EB"/>
    <w:rsid w:val="00D51718"/>
    <w:rsid w:val="00D51DF6"/>
    <w:rsid w:val="00D52849"/>
    <w:rsid w:val="00D52F04"/>
    <w:rsid w:val="00D5334B"/>
    <w:rsid w:val="00D53BA0"/>
    <w:rsid w:val="00D547D9"/>
    <w:rsid w:val="00D54D86"/>
    <w:rsid w:val="00D55443"/>
    <w:rsid w:val="00D55B99"/>
    <w:rsid w:val="00D55DF4"/>
    <w:rsid w:val="00D56789"/>
    <w:rsid w:val="00D56814"/>
    <w:rsid w:val="00D60075"/>
    <w:rsid w:val="00D6084C"/>
    <w:rsid w:val="00D608FE"/>
    <w:rsid w:val="00D60F06"/>
    <w:rsid w:val="00D61A9B"/>
    <w:rsid w:val="00D62247"/>
    <w:rsid w:val="00D62AFD"/>
    <w:rsid w:val="00D62DFB"/>
    <w:rsid w:val="00D63925"/>
    <w:rsid w:val="00D65F0C"/>
    <w:rsid w:val="00D65F64"/>
    <w:rsid w:val="00D6600A"/>
    <w:rsid w:val="00D66E40"/>
    <w:rsid w:val="00D67764"/>
    <w:rsid w:val="00D70611"/>
    <w:rsid w:val="00D7339D"/>
    <w:rsid w:val="00D73E16"/>
    <w:rsid w:val="00D74B0E"/>
    <w:rsid w:val="00D753AC"/>
    <w:rsid w:val="00D75BF5"/>
    <w:rsid w:val="00D76495"/>
    <w:rsid w:val="00D77993"/>
    <w:rsid w:val="00D81931"/>
    <w:rsid w:val="00D81CE7"/>
    <w:rsid w:val="00D8256B"/>
    <w:rsid w:val="00D82E6A"/>
    <w:rsid w:val="00D83699"/>
    <w:rsid w:val="00D84DA6"/>
    <w:rsid w:val="00D86EEE"/>
    <w:rsid w:val="00D87898"/>
    <w:rsid w:val="00D90F29"/>
    <w:rsid w:val="00D9190B"/>
    <w:rsid w:val="00D91D8B"/>
    <w:rsid w:val="00D91E30"/>
    <w:rsid w:val="00D91EE0"/>
    <w:rsid w:val="00D921E9"/>
    <w:rsid w:val="00D934D0"/>
    <w:rsid w:val="00D937AC"/>
    <w:rsid w:val="00D93F25"/>
    <w:rsid w:val="00D9486D"/>
    <w:rsid w:val="00D948E4"/>
    <w:rsid w:val="00D94DB8"/>
    <w:rsid w:val="00D94F5B"/>
    <w:rsid w:val="00D950DC"/>
    <w:rsid w:val="00D9540E"/>
    <w:rsid w:val="00D9755D"/>
    <w:rsid w:val="00DA02AB"/>
    <w:rsid w:val="00DA0C0A"/>
    <w:rsid w:val="00DA1413"/>
    <w:rsid w:val="00DA1514"/>
    <w:rsid w:val="00DA20E9"/>
    <w:rsid w:val="00DA261E"/>
    <w:rsid w:val="00DA3B99"/>
    <w:rsid w:val="00DA49CD"/>
    <w:rsid w:val="00DA4D82"/>
    <w:rsid w:val="00DA5FA9"/>
    <w:rsid w:val="00DA60F8"/>
    <w:rsid w:val="00DA61D6"/>
    <w:rsid w:val="00DA7DE6"/>
    <w:rsid w:val="00DB0850"/>
    <w:rsid w:val="00DB1B38"/>
    <w:rsid w:val="00DB1C35"/>
    <w:rsid w:val="00DB3BCB"/>
    <w:rsid w:val="00DB4AD3"/>
    <w:rsid w:val="00DB50DE"/>
    <w:rsid w:val="00DB5338"/>
    <w:rsid w:val="00DB6EA0"/>
    <w:rsid w:val="00DB6FC2"/>
    <w:rsid w:val="00DB7172"/>
    <w:rsid w:val="00DB751B"/>
    <w:rsid w:val="00DB75B5"/>
    <w:rsid w:val="00DC0734"/>
    <w:rsid w:val="00DC1ABA"/>
    <w:rsid w:val="00DC1E29"/>
    <w:rsid w:val="00DC2590"/>
    <w:rsid w:val="00DC2A39"/>
    <w:rsid w:val="00DC32F7"/>
    <w:rsid w:val="00DC3555"/>
    <w:rsid w:val="00DC3F9E"/>
    <w:rsid w:val="00DC47CD"/>
    <w:rsid w:val="00DC4C67"/>
    <w:rsid w:val="00DC4EFF"/>
    <w:rsid w:val="00DC5491"/>
    <w:rsid w:val="00DC560F"/>
    <w:rsid w:val="00DC6854"/>
    <w:rsid w:val="00DC7000"/>
    <w:rsid w:val="00DC7C46"/>
    <w:rsid w:val="00DD0B25"/>
    <w:rsid w:val="00DD0D37"/>
    <w:rsid w:val="00DD148C"/>
    <w:rsid w:val="00DD235B"/>
    <w:rsid w:val="00DD25EC"/>
    <w:rsid w:val="00DD2857"/>
    <w:rsid w:val="00DD2941"/>
    <w:rsid w:val="00DD4495"/>
    <w:rsid w:val="00DD48AE"/>
    <w:rsid w:val="00DD4EEC"/>
    <w:rsid w:val="00DD59A2"/>
    <w:rsid w:val="00DD7ADD"/>
    <w:rsid w:val="00DE03E7"/>
    <w:rsid w:val="00DE0ACA"/>
    <w:rsid w:val="00DE0D14"/>
    <w:rsid w:val="00DE1588"/>
    <w:rsid w:val="00DE1F03"/>
    <w:rsid w:val="00DE2294"/>
    <w:rsid w:val="00DE2D2C"/>
    <w:rsid w:val="00DE3CC0"/>
    <w:rsid w:val="00DE3F77"/>
    <w:rsid w:val="00DE3F96"/>
    <w:rsid w:val="00DE4833"/>
    <w:rsid w:val="00DE4944"/>
    <w:rsid w:val="00DE5BC9"/>
    <w:rsid w:val="00DE5D68"/>
    <w:rsid w:val="00DE67F9"/>
    <w:rsid w:val="00DE67FC"/>
    <w:rsid w:val="00DF0182"/>
    <w:rsid w:val="00DF213F"/>
    <w:rsid w:val="00DF26E2"/>
    <w:rsid w:val="00DF2E87"/>
    <w:rsid w:val="00DF4076"/>
    <w:rsid w:val="00DF4639"/>
    <w:rsid w:val="00DF4BA0"/>
    <w:rsid w:val="00DF4FD8"/>
    <w:rsid w:val="00DF5787"/>
    <w:rsid w:val="00DF5C35"/>
    <w:rsid w:val="00DF64D0"/>
    <w:rsid w:val="00DF690B"/>
    <w:rsid w:val="00DF6C71"/>
    <w:rsid w:val="00DF7A9F"/>
    <w:rsid w:val="00E0158F"/>
    <w:rsid w:val="00E0172A"/>
    <w:rsid w:val="00E01D6F"/>
    <w:rsid w:val="00E0212C"/>
    <w:rsid w:val="00E023FE"/>
    <w:rsid w:val="00E03A39"/>
    <w:rsid w:val="00E03B75"/>
    <w:rsid w:val="00E07B3B"/>
    <w:rsid w:val="00E07D70"/>
    <w:rsid w:val="00E1004F"/>
    <w:rsid w:val="00E100BA"/>
    <w:rsid w:val="00E1056B"/>
    <w:rsid w:val="00E10828"/>
    <w:rsid w:val="00E10B99"/>
    <w:rsid w:val="00E1192F"/>
    <w:rsid w:val="00E13DE2"/>
    <w:rsid w:val="00E13EC6"/>
    <w:rsid w:val="00E15546"/>
    <w:rsid w:val="00E155FD"/>
    <w:rsid w:val="00E16BA0"/>
    <w:rsid w:val="00E16D69"/>
    <w:rsid w:val="00E17823"/>
    <w:rsid w:val="00E17A39"/>
    <w:rsid w:val="00E17EC6"/>
    <w:rsid w:val="00E21977"/>
    <w:rsid w:val="00E21B07"/>
    <w:rsid w:val="00E21F4C"/>
    <w:rsid w:val="00E22E30"/>
    <w:rsid w:val="00E24864"/>
    <w:rsid w:val="00E24CF7"/>
    <w:rsid w:val="00E25073"/>
    <w:rsid w:val="00E256FE"/>
    <w:rsid w:val="00E26D98"/>
    <w:rsid w:val="00E26FB0"/>
    <w:rsid w:val="00E2715C"/>
    <w:rsid w:val="00E2730B"/>
    <w:rsid w:val="00E30837"/>
    <w:rsid w:val="00E31699"/>
    <w:rsid w:val="00E352A0"/>
    <w:rsid w:val="00E35510"/>
    <w:rsid w:val="00E35B4A"/>
    <w:rsid w:val="00E37DFB"/>
    <w:rsid w:val="00E4069C"/>
    <w:rsid w:val="00E40F05"/>
    <w:rsid w:val="00E420BA"/>
    <w:rsid w:val="00E425C7"/>
    <w:rsid w:val="00E42766"/>
    <w:rsid w:val="00E427C0"/>
    <w:rsid w:val="00E43111"/>
    <w:rsid w:val="00E43E43"/>
    <w:rsid w:val="00E44694"/>
    <w:rsid w:val="00E45D19"/>
    <w:rsid w:val="00E46256"/>
    <w:rsid w:val="00E46650"/>
    <w:rsid w:val="00E4675A"/>
    <w:rsid w:val="00E47422"/>
    <w:rsid w:val="00E50DD3"/>
    <w:rsid w:val="00E52285"/>
    <w:rsid w:val="00E5272F"/>
    <w:rsid w:val="00E53D4B"/>
    <w:rsid w:val="00E54110"/>
    <w:rsid w:val="00E546DF"/>
    <w:rsid w:val="00E550F5"/>
    <w:rsid w:val="00E551D0"/>
    <w:rsid w:val="00E555A3"/>
    <w:rsid w:val="00E5561A"/>
    <w:rsid w:val="00E55938"/>
    <w:rsid w:val="00E55D7B"/>
    <w:rsid w:val="00E5610C"/>
    <w:rsid w:val="00E56694"/>
    <w:rsid w:val="00E603F7"/>
    <w:rsid w:val="00E60B35"/>
    <w:rsid w:val="00E60E50"/>
    <w:rsid w:val="00E61593"/>
    <w:rsid w:val="00E6228B"/>
    <w:rsid w:val="00E62C00"/>
    <w:rsid w:val="00E6345C"/>
    <w:rsid w:val="00E63A18"/>
    <w:rsid w:val="00E64381"/>
    <w:rsid w:val="00E6527B"/>
    <w:rsid w:val="00E652E6"/>
    <w:rsid w:val="00E6593A"/>
    <w:rsid w:val="00E65D8B"/>
    <w:rsid w:val="00E65E97"/>
    <w:rsid w:val="00E66F46"/>
    <w:rsid w:val="00E67119"/>
    <w:rsid w:val="00E679B5"/>
    <w:rsid w:val="00E67D5B"/>
    <w:rsid w:val="00E704CA"/>
    <w:rsid w:val="00E7101B"/>
    <w:rsid w:val="00E7205C"/>
    <w:rsid w:val="00E732D1"/>
    <w:rsid w:val="00E735E4"/>
    <w:rsid w:val="00E73A68"/>
    <w:rsid w:val="00E7417E"/>
    <w:rsid w:val="00E74FBF"/>
    <w:rsid w:val="00E7782A"/>
    <w:rsid w:val="00E77FA3"/>
    <w:rsid w:val="00E80073"/>
    <w:rsid w:val="00E81150"/>
    <w:rsid w:val="00E83253"/>
    <w:rsid w:val="00E832BE"/>
    <w:rsid w:val="00E83F98"/>
    <w:rsid w:val="00E84668"/>
    <w:rsid w:val="00E852CA"/>
    <w:rsid w:val="00E85547"/>
    <w:rsid w:val="00E85579"/>
    <w:rsid w:val="00E85C1F"/>
    <w:rsid w:val="00E86519"/>
    <w:rsid w:val="00E87077"/>
    <w:rsid w:val="00E87288"/>
    <w:rsid w:val="00E90C55"/>
    <w:rsid w:val="00E912B9"/>
    <w:rsid w:val="00E915B3"/>
    <w:rsid w:val="00E95316"/>
    <w:rsid w:val="00E96C6B"/>
    <w:rsid w:val="00E9745D"/>
    <w:rsid w:val="00EA063A"/>
    <w:rsid w:val="00EA0C78"/>
    <w:rsid w:val="00EA0C7A"/>
    <w:rsid w:val="00EA1533"/>
    <w:rsid w:val="00EA1635"/>
    <w:rsid w:val="00EA1BB7"/>
    <w:rsid w:val="00EA2D0C"/>
    <w:rsid w:val="00EA31B1"/>
    <w:rsid w:val="00EA426B"/>
    <w:rsid w:val="00EA4369"/>
    <w:rsid w:val="00EA4879"/>
    <w:rsid w:val="00EA5018"/>
    <w:rsid w:val="00EA5F0B"/>
    <w:rsid w:val="00EB00DE"/>
    <w:rsid w:val="00EB0265"/>
    <w:rsid w:val="00EB0538"/>
    <w:rsid w:val="00EB08D0"/>
    <w:rsid w:val="00EB0DA6"/>
    <w:rsid w:val="00EB2D35"/>
    <w:rsid w:val="00EB365C"/>
    <w:rsid w:val="00EB3A6B"/>
    <w:rsid w:val="00EB40B8"/>
    <w:rsid w:val="00EB4F41"/>
    <w:rsid w:val="00EB502B"/>
    <w:rsid w:val="00EB5476"/>
    <w:rsid w:val="00EB602A"/>
    <w:rsid w:val="00EB73E4"/>
    <w:rsid w:val="00EB7A61"/>
    <w:rsid w:val="00EB7D06"/>
    <w:rsid w:val="00EB7E28"/>
    <w:rsid w:val="00EC118B"/>
    <w:rsid w:val="00EC5518"/>
    <w:rsid w:val="00EC623D"/>
    <w:rsid w:val="00EC704B"/>
    <w:rsid w:val="00EC7349"/>
    <w:rsid w:val="00EC76DC"/>
    <w:rsid w:val="00ED0045"/>
    <w:rsid w:val="00ED0ACE"/>
    <w:rsid w:val="00ED0CE5"/>
    <w:rsid w:val="00ED115A"/>
    <w:rsid w:val="00ED1C70"/>
    <w:rsid w:val="00ED23BE"/>
    <w:rsid w:val="00ED2973"/>
    <w:rsid w:val="00ED3185"/>
    <w:rsid w:val="00ED3235"/>
    <w:rsid w:val="00ED341F"/>
    <w:rsid w:val="00ED3B45"/>
    <w:rsid w:val="00ED4AF6"/>
    <w:rsid w:val="00ED52D3"/>
    <w:rsid w:val="00EE01E0"/>
    <w:rsid w:val="00EE0533"/>
    <w:rsid w:val="00EE07E8"/>
    <w:rsid w:val="00EE195D"/>
    <w:rsid w:val="00EE20B2"/>
    <w:rsid w:val="00EE2402"/>
    <w:rsid w:val="00EE2474"/>
    <w:rsid w:val="00EE24B5"/>
    <w:rsid w:val="00EE2538"/>
    <w:rsid w:val="00EE272F"/>
    <w:rsid w:val="00EE416A"/>
    <w:rsid w:val="00EE484A"/>
    <w:rsid w:val="00EE6B23"/>
    <w:rsid w:val="00EE7025"/>
    <w:rsid w:val="00EE7A23"/>
    <w:rsid w:val="00EF0BFE"/>
    <w:rsid w:val="00EF0D64"/>
    <w:rsid w:val="00EF1152"/>
    <w:rsid w:val="00EF200D"/>
    <w:rsid w:val="00EF2650"/>
    <w:rsid w:val="00EF2728"/>
    <w:rsid w:val="00EF33D9"/>
    <w:rsid w:val="00EF360F"/>
    <w:rsid w:val="00EF55C8"/>
    <w:rsid w:val="00EF75A5"/>
    <w:rsid w:val="00F0154F"/>
    <w:rsid w:val="00F0160F"/>
    <w:rsid w:val="00F02140"/>
    <w:rsid w:val="00F02165"/>
    <w:rsid w:val="00F02838"/>
    <w:rsid w:val="00F03B3B"/>
    <w:rsid w:val="00F0551D"/>
    <w:rsid w:val="00F066BF"/>
    <w:rsid w:val="00F10216"/>
    <w:rsid w:val="00F10A74"/>
    <w:rsid w:val="00F115F6"/>
    <w:rsid w:val="00F11605"/>
    <w:rsid w:val="00F11DF5"/>
    <w:rsid w:val="00F13431"/>
    <w:rsid w:val="00F144E7"/>
    <w:rsid w:val="00F15B77"/>
    <w:rsid w:val="00F17171"/>
    <w:rsid w:val="00F2053B"/>
    <w:rsid w:val="00F207AC"/>
    <w:rsid w:val="00F20F1E"/>
    <w:rsid w:val="00F218BA"/>
    <w:rsid w:val="00F22FCE"/>
    <w:rsid w:val="00F23A86"/>
    <w:rsid w:val="00F271A3"/>
    <w:rsid w:val="00F30C9A"/>
    <w:rsid w:val="00F31471"/>
    <w:rsid w:val="00F31931"/>
    <w:rsid w:val="00F31D17"/>
    <w:rsid w:val="00F3294E"/>
    <w:rsid w:val="00F33618"/>
    <w:rsid w:val="00F336DF"/>
    <w:rsid w:val="00F34AE6"/>
    <w:rsid w:val="00F34F67"/>
    <w:rsid w:val="00F3637D"/>
    <w:rsid w:val="00F4041A"/>
    <w:rsid w:val="00F4077E"/>
    <w:rsid w:val="00F40A20"/>
    <w:rsid w:val="00F41EC0"/>
    <w:rsid w:val="00F50088"/>
    <w:rsid w:val="00F50F14"/>
    <w:rsid w:val="00F517C9"/>
    <w:rsid w:val="00F51A19"/>
    <w:rsid w:val="00F52390"/>
    <w:rsid w:val="00F5240D"/>
    <w:rsid w:val="00F603FB"/>
    <w:rsid w:val="00F60BD3"/>
    <w:rsid w:val="00F610DA"/>
    <w:rsid w:val="00F6144B"/>
    <w:rsid w:val="00F61E55"/>
    <w:rsid w:val="00F62452"/>
    <w:rsid w:val="00F62DA2"/>
    <w:rsid w:val="00F63267"/>
    <w:rsid w:val="00F63781"/>
    <w:rsid w:val="00F63DC7"/>
    <w:rsid w:val="00F6427F"/>
    <w:rsid w:val="00F65645"/>
    <w:rsid w:val="00F70410"/>
    <w:rsid w:val="00F7188B"/>
    <w:rsid w:val="00F724ED"/>
    <w:rsid w:val="00F7292D"/>
    <w:rsid w:val="00F72DC0"/>
    <w:rsid w:val="00F732A8"/>
    <w:rsid w:val="00F73301"/>
    <w:rsid w:val="00F73D85"/>
    <w:rsid w:val="00F7403A"/>
    <w:rsid w:val="00F74AB8"/>
    <w:rsid w:val="00F753AF"/>
    <w:rsid w:val="00F75420"/>
    <w:rsid w:val="00F7678F"/>
    <w:rsid w:val="00F7774F"/>
    <w:rsid w:val="00F77BFD"/>
    <w:rsid w:val="00F77D9C"/>
    <w:rsid w:val="00F83156"/>
    <w:rsid w:val="00F83689"/>
    <w:rsid w:val="00F83FC5"/>
    <w:rsid w:val="00F84F3B"/>
    <w:rsid w:val="00F85215"/>
    <w:rsid w:val="00F85621"/>
    <w:rsid w:val="00F87AE9"/>
    <w:rsid w:val="00F87B61"/>
    <w:rsid w:val="00F91BF7"/>
    <w:rsid w:val="00F92986"/>
    <w:rsid w:val="00F93623"/>
    <w:rsid w:val="00F93979"/>
    <w:rsid w:val="00F94835"/>
    <w:rsid w:val="00F9486B"/>
    <w:rsid w:val="00F958CC"/>
    <w:rsid w:val="00F95A41"/>
    <w:rsid w:val="00F95A68"/>
    <w:rsid w:val="00F965FB"/>
    <w:rsid w:val="00F97667"/>
    <w:rsid w:val="00FA09EB"/>
    <w:rsid w:val="00FA1901"/>
    <w:rsid w:val="00FA224C"/>
    <w:rsid w:val="00FA53F5"/>
    <w:rsid w:val="00FA760D"/>
    <w:rsid w:val="00FB3283"/>
    <w:rsid w:val="00FB4AFC"/>
    <w:rsid w:val="00FB5CF0"/>
    <w:rsid w:val="00FB6CEF"/>
    <w:rsid w:val="00FB7557"/>
    <w:rsid w:val="00FC1AE8"/>
    <w:rsid w:val="00FC23D7"/>
    <w:rsid w:val="00FC3566"/>
    <w:rsid w:val="00FC439A"/>
    <w:rsid w:val="00FC4984"/>
    <w:rsid w:val="00FC691B"/>
    <w:rsid w:val="00FC6D94"/>
    <w:rsid w:val="00FC7047"/>
    <w:rsid w:val="00FC7349"/>
    <w:rsid w:val="00FC7A1C"/>
    <w:rsid w:val="00FC7EA4"/>
    <w:rsid w:val="00FD0D21"/>
    <w:rsid w:val="00FD2F39"/>
    <w:rsid w:val="00FD3604"/>
    <w:rsid w:val="00FD4CF3"/>
    <w:rsid w:val="00FD52E3"/>
    <w:rsid w:val="00FD5751"/>
    <w:rsid w:val="00FD6A13"/>
    <w:rsid w:val="00FD6B5E"/>
    <w:rsid w:val="00FD7315"/>
    <w:rsid w:val="00FD7987"/>
    <w:rsid w:val="00FD7AD3"/>
    <w:rsid w:val="00FD7C55"/>
    <w:rsid w:val="00FD7DAD"/>
    <w:rsid w:val="00FD7F88"/>
    <w:rsid w:val="00FE0551"/>
    <w:rsid w:val="00FE074C"/>
    <w:rsid w:val="00FE0975"/>
    <w:rsid w:val="00FE1310"/>
    <w:rsid w:val="00FE1A21"/>
    <w:rsid w:val="00FE1C1F"/>
    <w:rsid w:val="00FE3C98"/>
    <w:rsid w:val="00FE4606"/>
    <w:rsid w:val="00FE4A52"/>
    <w:rsid w:val="00FE53F9"/>
    <w:rsid w:val="00FE6F7D"/>
    <w:rsid w:val="00FE75A6"/>
    <w:rsid w:val="00FF0554"/>
    <w:rsid w:val="00FF0BC9"/>
    <w:rsid w:val="00FF2FAC"/>
    <w:rsid w:val="00FF56B1"/>
    <w:rsid w:val="00FF6C45"/>
    <w:rsid w:val="00FF7156"/>
    <w:rsid w:val="00FF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33"/>
  </w:style>
  <w:style w:type="paragraph" w:styleId="1">
    <w:name w:val="heading 1"/>
    <w:basedOn w:val="a"/>
    <w:next w:val="a"/>
    <w:link w:val="10"/>
    <w:uiPriority w:val="9"/>
    <w:qFormat/>
    <w:rsid w:val="004E2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9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409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409DC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8B6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8B6E81"/>
  </w:style>
  <w:style w:type="paragraph" w:styleId="a8">
    <w:name w:val="footer"/>
    <w:basedOn w:val="a"/>
    <w:link w:val="a9"/>
    <w:uiPriority w:val="99"/>
    <w:semiHidden/>
    <w:unhideWhenUsed/>
    <w:rsid w:val="008B6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8B6E81"/>
  </w:style>
  <w:style w:type="paragraph" w:styleId="aa">
    <w:name w:val="List Paragraph"/>
    <w:basedOn w:val="a"/>
    <w:uiPriority w:val="34"/>
    <w:qFormat/>
    <w:rsid w:val="009B4308"/>
    <w:pPr>
      <w:spacing w:after="0"/>
      <w:ind w:left="720"/>
      <w:contextualSpacing/>
    </w:pPr>
  </w:style>
  <w:style w:type="paragraph" w:customStyle="1" w:styleId="Default">
    <w:name w:val="Default"/>
    <w:rsid w:val="009B4308"/>
    <w:pPr>
      <w:autoSpaceDE w:val="0"/>
      <w:autoSpaceDN w:val="0"/>
      <w:adjustRightInd w:val="0"/>
      <w:spacing w:after="0" w:line="240" w:lineRule="auto"/>
    </w:pPr>
    <w:rPr>
      <w:rFonts w:ascii="EucrosiaUPC" w:eastAsia="Calibri" w:hAnsi="Calibri" w:cs="EucrosiaUPC"/>
      <w:color w:val="000000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1158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11582F"/>
    <w:rPr>
      <w:rFonts w:ascii="Tahoma" w:hAnsi="Tahoma" w:cs="Angsana New"/>
      <w:sz w:val="16"/>
      <w:szCs w:val="20"/>
    </w:rPr>
  </w:style>
  <w:style w:type="paragraph" w:styleId="ad">
    <w:name w:val="Bibliography"/>
    <w:basedOn w:val="a"/>
    <w:next w:val="a"/>
    <w:uiPriority w:val="37"/>
    <w:unhideWhenUsed/>
    <w:rsid w:val="004E262B"/>
  </w:style>
  <w:style w:type="paragraph" w:styleId="ae">
    <w:name w:val="endnote text"/>
    <w:basedOn w:val="a"/>
    <w:link w:val="af"/>
    <w:uiPriority w:val="99"/>
    <w:semiHidden/>
    <w:unhideWhenUsed/>
    <w:rsid w:val="004E262B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4E262B"/>
    <w:rPr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4E262B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0"/>
    <w:link w:val="1"/>
    <w:uiPriority w:val="9"/>
    <w:rsid w:val="004E2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</w:rPr>
  </w:style>
  <w:style w:type="table" w:styleId="af1">
    <w:name w:val="Table Grid"/>
    <w:basedOn w:val="a1"/>
    <w:uiPriority w:val="59"/>
    <w:rsid w:val="006A1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9932D2"/>
  </w:style>
  <w:style w:type="paragraph" w:styleId="af2">
    <w:name w:val="Normal (Web)"/>
    <w:basedOn w:val="a"/>
    <w:uiPriority w:val="99"/>
    <w:semiHidden/>
    <w:unhideWhenUsed/>
    <w:rsid w:val="00F73D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3">
    <w:name w:val="Strong"/>
    <w:basedOn w:val="a0"/>
    <w:uiPriority w:val="22"/>
    <w:qFormat/>
    <w:rsid w:val="00F73D85"/>
    <w:rPr>
      <w:b/>
      <w:bCs/>
    </w:rPr>
  </w:style>
  <w:style w:type="character" w:styleId="af4">
    <w:name w:val="Emphasis"/>
    <w:basedOn w:val="a0"/>
    <w:uiPriority w:val="20"/>
    <w:qFormat/>
    <w:rsid w:val="00F7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3136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088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8187">
                                      <w:marLeft w:val="0"/>
                                      <w:marRight w:val="27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4400">
                                          <w:marLeft w:val="69"/>
                                          <w:marRight w:val="69"/>
                                          <w:marTop w:val="0"/>
                                          <w:marBottom w:val="138"/>
                                          <w:divBdr>
                                            <w:top w:val="single" w:sz="4" w:space="7" w:color="B2B1B1"/>
                                            <w:left w:val="single" w:sz="4" w:space="7" w:color="B2B1B1"/>
                                            <w:bottom w:val="single" w:sz="4" w:space="7" w:color="B2B1B1"/>
                                            <w:right w:val="single" w:sz="4" w:space="7" w:color="B2B1B1"/>
                                          </w:divBdr>
                                          <w:divsChild>
                                            <w:div w:id="206212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80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7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6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6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39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8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5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262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59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26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82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00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54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5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06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70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63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67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18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30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2073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8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4171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0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4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01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2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7436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8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logo+mcru&amp;source=images&amp;cd=&amp;cad=rja&amp;docid=Hcse2kBMkcrTlM&amp;tbnid=h7KZxOk04S0XbM:&amp;ved=0CAUQjRw&amp;url=http://elc.mcru.ac.th/?q=node/18&amp;ei=is5LUerGHJCulQWNPg&amp;bvm=bv.44158598,d.bmk&amp;psig=AFQjCNF_aW-WB6mGBcxSn3gBdq6-llpjPA&amp;ust=1364008960305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ปิย51</b:Tag>
    <b:SourceType>Book</b:SourceType>
    <b:Guid>{B98ED68A-8DF9-4671-871F-FCB66928D460}</b:Guid>
    <b:LCID>1054</b:LCID>
    <b:Author>
      <b:Author>
        <b:NameList>
          <b:Person>
            <b:Last>จันทรวงศ์ไพศาล</b:Last>
            <b:First>ปิยะชัย</b:First>
          </b:Person>
        </b:NameList>
      </b:Author>
    </b:Author>
    <b:Title>การบริหารผลงาน ทำจริง ทำอย่างไร</b:Title>
    <b:Year>2551</b:Year>
    <b:City>กรุงเทพฯ</b:City>
    <b:Publisher>เอช อาร์ เซ็นเตอร์ จำกัด</b:Publisher>
    <b:RefOrder>1</b:RefOrder>
  </b:Source>
</b:Sources>
</file>

<file path=customXml/itemProps1.xml><?xml version="1.0" encoding="utf-8"?>
<ds:datastoreItem xmlns:ds="http://schemas.openxmlformats.org/officeDocument/2006/customXml" ds:itemID="{09E4094B-2407-41F4-9D22-61E4459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02</cp:revision>
  <cp:lastPrinted>2013-03-22T08:21:00Z</cp:lastPrinted>
  <dcterms:created xsi:type="dcterms:W3CDTF">2012-12-13T11:07:00Z</dcterms:created>
  <dcterms:modified xsi:type="dcterms:W3CDTF">2013-03-22T08:22:00Z</dcterms:modified>
</cp:coreProperties>
</file>